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974" w:rsidRPr="00A1219D" w:rsidRDefault="006859CC" w:rsidP="005C31A2">
      <w:pPr>
        <w:spacing w:before="120" w:after="0"/>
        <w:jc w:val="center"/>
        <w:rPr>
          <w:rFonts w:eastAsia="Times New Roman"/>
          <w:b/>
          <w:caps/>
          <w:sz w:val="28"/>
          <w:szCs w:val="28"/>
        </w:rPr>
      </w:pPr>
      <w:r w:rsidRPr="00A1219D">
        <w:rPr>
          <w:rFonts w:eastAsia="Times New Roman"/>
          <w:b/>
          <w:caps/>
          <w:sz w:val="28"/>
          <w:szCs w:val="28"/>
        </w:rPr>
        <w:t>DEKLARĀCIJA</w:t>
      </w:r>
    </w:p>
    <w:p w:rsidR="00D52178" w:rsidRPr="00A1219D" w:rsidRDefault="00D52178" w:rsidP="005C31A2">
      <w:pPr>
        <w:spacing w:after="0"/>
        <w:jc w:val="center"/>
        <w:rPr>
          <w:rFonts w:eastAsia="Times New Roman"/>
          <w:b/>
          <w:i/>
          <w:caps/>
          <w:sz w:val="22"/>
          <w:szCs w:val="28"/>
        </w:rPr>
      </w:pPr>
      <w:r w:rsidRPr="00A1219D">
        <w:rPr>
          <w:rFonts w:eastAsia="Times New Roman"/>
          <w:b/>
          <w:i/>
          <w:caps/>
          <w:sz w:val="22"/>
          <w:szCs w:val="28"/>
        </w:rPr>
        <w:t>DECLARATION</w:t>
      </w:r>
    </w:p>
    <w:p w:rsidR="006A749E" w:rsidRPr="00A1219D" w:rsidRDefault="006A749E" w:rsidP="005C31A2">
      <w:pPr>
        <w:spacing w:after="0"/>
        <w:jc w:val="center"/>
        <w:rPr>
          <w:rStyle w:val="Emphasis"/>
          <w:sz w:val="22"/>
          <w:szCs w:val="22"/>
        </w:rPr>
      </w:pPr>
      <w:r w:rsidRPr="00A1219D">
        <w:rPr>
          <w:rStyle w:val="Emphasis"/>
          <w:sz w:val="22"/>
          <w:szCs w:val="22"/>
        </w:rPr>
        <w:t>saskaņā ar Regulu Nr.</w:t>
      </w:r>
      <w:r w:rsidR="005C31A2" w:rsidRPr="00A1219D">
        <w:rPr>
          <w:rStyle w:val="Emphasis"/>
          <w:sz w:val="22"/>
          <w:szCs w:val="22"/>
        </w:rPr>
        <w:t> </w:t>
      </w:r>
      <w:r w:rsidRPr="00A1219D">
        <w:rPr>
          <w:rStyle w:val="Emphasis"/>
          <w:sz w:val="22"/>
          <w:szCs w:val="22"/>
        </w:rPr>
        <w:t>1178/2011</w:t>
      </w:r>
    </w:p>
    <w:p w:rsidR="00395F1F" w:rsidRPr="00A1219D" w:rsidRDefault="00B15178" w:rsidP="00D52178">
      <w:pPr>
        <w:jc w:val="center"/>
        <w:rPr>
          <w:rStyle w:val="Emphasis"/>
          <w:sz w:val="18"/>
          <w:szCs w:val="22"/>
        </w:rPr>
      </w:pPr>
      <w:proofErr w:type="spellStart"/>
      <w:r w:rsidRPr="00A1219D">
        <w:rPr>
          <w:rStyle w:val="Emphasis"/>
          <w:sz w:val="18"/>
          <w:szCs w:val="22"/>
        </w:rPr>
        <w:t>pursuant</w:t>
      </w:r>
      <w:proofErr w:type="spellEnd"/>
      <w:r w:rsidRPr="00A1219D">
        <w:rPr>
          <w:rStyle w:val="Emphasis"/>
          <w:sz w:val="18"/>
          <w:szCs w:val="22"/>
        </w:rPr>
        <w:t xml:space="preserve"> </w:t>
      </w:r>
      <w:r w:rsidR="00BE6974" w:rsidRPr="00A1219D">
        <w:rPr>
          <w:rStyle w:val="Emphasis"/>
          <w:sz w:val="18"/>
          <w:szCs w:val="22"/>
        </w:rPr>
        <w:t xml:space="preserve">to </w:t>
      </w:r>
      <w:proofErr w:type="spellStart"/>
      <w:r w:rsidR="00BE6974" w:rsidRPr="00A1219D">
        <w:rPr>
          <w:rStyle w:val="Emphasis"/>
          <w:sz w:val="18"/>
          <w:szCs w:val="22"/>
        </w:rPr>
        <w:t>Commission</w:t>
      </w:r>
      <w:proofErr w:type="spellEnd"/>
      <w:r w:rsidR="00BE6974" w:rsidRPr="00A1219D">
        <w:rPr>
          <w:rStyle w:val="Emphasis"/>
          <w:sz w:val="18"/>
          <w:szCs w:val="22"/>
        </w:rPr>
        <w:t xml:space="preserve"> </w:t>
      </w:r>
      <w:proofErr w:type="spellStart"/>
      <w:r w:rsidR="00BE6974" w:rsidRPr="00A1219D">
        <w:rPr>
          <w:rStyle w:val="Emphasis"/>
          <w:sz w:val="18"/>
          <w:szCs w:val="22"/>
        </w:rPr>
        <w:t>Regulation</w:t>
      </w:r>
      <w:proofErr w:type="spellEnd"/>
      <w:r w:rsidR="00BE6974" w:rsidRPr="00A1219D">
        <w:rPr>
          <w:rStyle w:val="Emphasis"/>
          <w:sz w:val="18"/>
          <w:szCs w:val="22"/>
        </w:rPr>
        <w:t xml:space="preserve"> (EU) No</w:t>
      </w:r>
      <w:r w:rsidR="005C31A2" w:rsidRPr="00A1219D">
        <w:rPr>
          <w:rStyle w:val="Emphasis"/>
          <w:sz w:val="18"/>
          <w:szCs w:val="22"/>
        </w:rPr>
        <w:t>. </w:t>
      </w:r>
      <w:r w:rsidR="00BE6974" w:rsidRPr="00A1219D">
        <w:rPr>
          <w:rStyle w:val="Emphasis"/>
          <w:sz w:val="18"/>
          <w:szCs w:val="22"/>
        </w:rPr>
        <w:t>1178/2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209"/>
        <w:gridCol w:w="1134"/>
        <w:gridCol w:w="3826"/>
      </w:tblGrid>
      <w:tr w:rsidR="000E692D" w:rsidRPr="00A1219D" w:rsidTr="00AA211B">
        <w:trPr>
          <w:trHeight w:val="540"/>
        </w:trPr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</w:tcPr>
          <w:p w:rsidR="000E692D" w:rsidRPr="00A1219D" w:rsidRDefault="00CC1483" w:rsidP="004A21F7">
            <w:pPr>
              <w:pStyle w:val="CM4"/>
              <w:spacing w:before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7731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2D" w:rsidRPr="00A1219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E692D" w:rsidRPr="00A1219D">
              <w:rPr>
                <w:color w:val="000000"/>
              </w:rPr>
              <w:t xml:space="preserve"> Sākotnējā deklarācija</w:t>
            </w:r>
          </w:p>
          <w:p w:rsidR="000E692D" w:rsidRPr="00A1219D" w:rsidRDefault="000E692D" w:rsidP="004A21F7">
            <w:pPr>
              <w:spacing w:after="60"/>
              <w:ind w:left="284"/>
              <w:rPr>
                <w:color w:val="000000"/>
              </w:rPr>
            </w:pP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nitia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eclaration</w:t>
            </w:r>
            <w:proofErr w:type="spellEnd"/>
          </w:p>
        </w:tc>
        <w:tc>
          <w:tcPr>
            <w:tcW w:w="3826" w:type="dxa"/>
            <w:tcBorders>
              <w:left w:val="nil"/>
              <w:bottom w:val="nil"/>
              <w:right w:val="nil"/>
            </w:tcBorders>
          </w:tcPr>
          <w:p w:rsidR="000E692D" w:rsidRPr="00A1219D" w:rsidRDefault="000E692D" w:rsidP="004A21F7">
            <w:pPr>
              <w:spacing w:before="60" w:after="60"/>
              <w:rPr>
                <w:color w:val="000000"/>
              </w:rPr>
            </w:pPr>
          </w:p>
        </w:tc>
      </w:tr>
      <w:tr w:rsidR="000E692D" w:rsidRPr="00A1219D" w:rsidTr="00AA211B">
        <w:trPr>
          <w:trHeight w:val="660"/>
        </w:trPr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</w:tcPr>
          <w:p w:rsidR="009F4E29" w:rsidRPr="00A1219D" w:rsidRDefault="00CC1483" w:rsidP="004A21F7">
            <w:pPr>
              <w:pStyle w:val="CM4"/>
              <w:spacing w:before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3566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29" w:rsidRPr="00A1219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F4E29" w:rsidRPr="00A1219D">
              <w:rPr>
                <w:color w:val="000000"/>
              </w:rPr>
              <w:t xml:space="preserve"> Paziņojums par izmaiņām (</w:t>
            </w:r>
            <w:r w:rsidR="009F4E29" w:rsidRPr="00A1219D">
              <w:rPr>
                <w:rStyle w:val="FootnoteReference"/>
                <w:color w:val="000000"/>
              </w:rPr>
              <w:footnoteReference w:id="1"/>
            </w:r>
            <w:r w:rsidR="009F4E29" w:rsidRPr="00A1219D">
              <w:rPr>
                <w:color w:val="000000"/>
              </w:rPr>
              <w:t xml:space="preserve">) – </w:t>
            </w:r>
            <w:r w:rsidR="009F4E29" w:rsidRPr="00A1219D">
              <w:rPr>
                <w:i/>
                <w:iCs/>
                <w:color w:val="000000"/>
              </w:rPr>
              <w:t xml:space="preserve">DTO </w:t>
            </w:r>
            <w:r w:rsidR="009F4E29" w:rsidRPr="00A1219D">
              <w:rPr>
                <w:color w:val="000000"/>
              </w:rPr>
              <w:t>atsauces numurs:</w:t>
            </w:r>
          </w:p>
          <w:p w:rsidR="000E692D" w:rsidRPr="00A1219D" w:rsidRDefault="009F4E29" w:rsidP="004A21F7">
            <w:pPr>
              <w:spacing w:after="60"/>
              <w:ind w:left="284"/>
              <w:rPr>
                <w:color w:val="000000"/>
              </w:rPr>
            </w:pP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Notificatio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hange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(</w:t>
            </w:r>
            <w:r w:rsidRPr="00A1219D">
              <w:rPr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A1219D">
              <w:rPr>
                <w:i/>
                <w:color w:val="000000"/>
                <w:sz w:val="20"/>
                <w:szCs w:val="20"/>
              </w:rPr>
              <w:t xml:space="preserve">) – DTO reference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number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826" w:type="dxa"/>
            <w:tcBorders>
              <w:top w:val="nil"/>
              <w:left w:val="nil"/>
              <w:right w:val="nil"/>
            </w:tcBorders>
          </w:tcPr>
          <w:p w:rsidR="000E692D" w:rsidRPr="00A1219D" w:rsidRDefault="004A21F7" w:rsidP="009F4E29">
            <w:pPr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LVA.DTO.</w:t>
            </w:r>
            <w:sdt>
              <w:sdtPr>
                <w:rPr>
                  <w:color w:val="000000"/>
                </w:rPr>
                <w:id w:val="-1856487521"/>
                <w:placeholder>
                  <w:docPart w:val="BD13E49B66BF47FCB987CFE7904640A7"/>
                </w:placeholder>
                <w:showingPlcHdr/>
                <w:text/>
              </w:sdtPr>
              <w:sdtEndPr/>
              <w:sdtContent>
                <w:r w:rsidR="000E692D" w:rsidRPr="00A1219D">
                  <w:rPr>
                    <w:rStyle w:val="PlaceholderText"/>
                  </w:rPr>
                  <w:t xml:space="preserve">Ievadiet </w:t>
                </w:r>
                <w:r w:rsidRPr="00A1219D">
                  <w:rPr>
                    <w:rStyle w:val="PlaceholderText"/>
                  </w:rPr>
                  <w:t>numuru</w:t>
                </w:r>
                <w:r w:rsidR="000E692D" w:rsidRPr="00A1219D">
                  <w:rPr>
                    <w:rStyle w:val="PlaceholderText"/>
                  </w:rPr>
                  <w:t xml:space="preserve"> / </w:t>
                </w:r>
                <w:r w:rsidR="000E692D" w:rsidRPr="00A1219D">
                  <w:rPr>
                    <w:rStyle w:val="PlaceholderText"/>
                    <w:i/>
                    <w:sz w:val="20"/>
                    <w:szCs w:val="20"/>
                  </w:rPr>
                  <w:t xml:space="preserve">Enter </w:t>
                </w:r>
                <w:r w:rsidRPr="00A1219D">
                  <w:rPr>
                    <w:rStyle w:val="PlaceholderText"/>
                    <w:i/>
                    <w:sz w:val="20"/>
                    <w:szCs w:val="20"/>
                  </w:rPr>
                  <w:t>number</w:t>
                </w:r>
              </w:sdtContent>
            </w:sdt>
          </w:p>
        </w:tc>
      </w:tr>
      <w:tr w:rsidR="000E692D" w:rsidRPr="00A1219D" w:rsidTr="00AA211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67"/>
        </w:trPr>
        <w:tc>
          <w:tcPr>
            <w:tcW w:w="469" w:type="dxa"/>
            <w:vMerge w:val="restart"/>
            <w:tcBorders>
              <w:left w:val="nil"/>
            </w:tcBorders>
          </w:tcPr>
          <w:p w:rsidR="000E692D" w:rsidRPr="00A1219D" w:rsidRDefault="000E692D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1.</w:t>
            </w:r>
          </w:p>
        </w:tc>
        <w:tc>
          <w:tcPr>
            <w:tcW w:w="4209" w:type="dxa"/>
            <w:tcBorders>
              <w:bottom w:val="nil"/>
              <w:right w:val="nil"/>
            </w:tcBorders>
          </w:tcPr>
          <w:p w:rsidR="000E692D" w:rsidRPr="00A1219D" w:rsidRDefault="000E692D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A1219D">
              <w:rPr>
                <w:b/>
                <w:bCs/>
                <w:color w:val="000000"/>
              </w:rPr>
              <w:t>Deklarētā mācību organizācija (</w:t>
            </w:r>
            <w:r w:rsidRPr="00A1219D">
              <w:rPr>
                <w:b/>
                <w:bCs/>
                <w:i/>
                <w:iCs/>
                <w:color w:val="000000"/>
              </w:rPr>
              <w:t>DTO</w:t>
            </w:r>
            <w:r w:rsidRPr="00A1219D">
              <w:rPr>
                <w:b/>
                <w:bCs/>
                <w:color w:val="000000"/>
              </w:rPr>
              <w:t>)</w:t>
            </w:r>
          </w:p>
          <w:p w:rsidR="000E692D" w:rsidRPr="00A1219D" w:rsidRDefault="000E692D" w:rsidP="00B15178">
            <w:pPr>
              <w:spacing w:after="60"/>
            </w:pP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Declared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organisation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(DTO)</w:t>
            </w:r>
          </w:p>
        </w:tc>
        <w:tc>
          <w:tcPr>
            <w:tcW w:w="4960" w:type="dxa"/>
            <w:gridSpan w:val="2"/>
            <w:tcBorders>
              <w:left w:val="nil"/>
              <w:bottom w:val="nil"/>
            </w:tcBorders>
          </w:tcPr>
          <w:p w:rsidR="000E692D" w:rsidRPr="00A1219D" w:rsidRDefault="000E692D" w:rsidP="00C147A6">
            <w:pPr>
              <w:spacing w:before="60" w:after="60"/>
              <w:rPr>
                <w:color w:val="000000"/>
              </w:rPr>
            </w:pPr>
          </w:p>
        </w:tc>
      </w:tr>
      <w:tr w:rsidR="000E692D" w:rsidRPr="00A1219D" w:rsidTr="00AA211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469" w:type="dxa"/>
            <w:vMerge/>
            <w:tcBorders>
              <w:left w:val="nil"/>
            </w:tcBorders>
          </w:tcPr>
          <w:p w:rsidR="000E692D" w:rsidRPr="00A1219D" w:rsidRDefault="000E692D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209" w:type="dxa"/>
            <w:tcBorders>
              <w:top w:val="nil"/>
              <w:right w:val="nil"/>
            </w:tcBorders>
          </w:tcPr>
          <w:p w:rsidR="000E692D" w:rsidRPr="00A1219D" w:rsidRDefault="000E692D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color w:val="000000"/>
              </w:rPr>
              <w:t>Nosaukums:</w:t>
            </w:r>
          </w:p>
          <w:p w:rsidR="000E692D" w:rsidRPr="00A1219D" w:rsidRDefault="000E692D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Nam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</w:tcBorders>
          </w:tcPr>
          <w:p w:rsidR="000E692D" w:rsidRPr="00A1219D" w:rsidRDefault="00CC1483" w:rsidP="009F4E29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49258487"/>
                <w:placeholder>
                  <w:docPart w:val="4ECB5D4347AA4589B5937E830743BF54"/>
                </w:placeholder>
                <w:showingPlcHdr/>
                <w:text/>
              </w:sdtPr>
              <w:sdtEndPr/>
              <w:sdtContent>
                <w:r w:rsidR="000E692D" w:rsidRPr="00A1219D">
                  <w:rPr>
                    <w:rStyle w:val="PlaceholderText"/>
                  </w:rPr>
                  <w:t xml:space="preserve">Ievadiet tekstu / </w:t>
                </w:r>
                <w:r w:rsidR="000E692D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0E692D" w:rsidRPr="00A1219D" w:rsidTr="005C31A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15"/>
        </w:trPr>
        <w:tc>
          <w:tcPr>
            <w:tcW w:w="469" w:type="dxa"/>
            <w:vMerge w:val="restart"/>
            <w:tcBorders>
              <w:left w:val="nil"/>
            </w:tcBorders>
          </w:tcPr>
          <w:p w:rsidR="000E692D" w:rsidRPr="00A1219D" w:rsidRDefault="000E692D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2.</w:t>
            </w:r>
          </w:p>
        </w:tc>
        <w:tc>
          <w:tcPr>
            <w:tcW w:w="9169" w:type="dxa"/>
            <w:gridSpan w:val="3"/>
            <w:tcBorders>
              <w:bottom w:val="nil"/>
            </w:tcBorders>
          </w:tcPr>
          <w:p w:rsidR="000E692D" w:rsidRPr="00A1219D" w:rsidRDefault="000E692D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proofErr w:type="spellStart"/>
            <w:r w:rsidRPr="00A1219D">
              <w:rPr>
                <w:b/>
                <w:bCs/>
                <w:color w:val="000000"/>
              </w:rPr>
              <w:t>Darījumdarbības</w:t>
            </w:r>
            <w:proofErr w:type="spellEnd"/>
            <w:r w:rsidRPr="00A1219D">
              <w:rPr>
                <w:b/>
                <w:bCs/>
                <w:color w:val="000000"/>
              </w:rPr>
              <w:t xml:space="preserve"> vieta(-</w:t>
            </w:r>
            <w:proofErr w:type="spellStart"/>
            <w:r w:rsidRPr="00A1219D">
              <w:rPr>
                <w:b/>
                <w:bCs/>
                <w:color w:val="000000"/>
              </w:rPr>
              <w:t>as</w:t>
            </w:r>
            <w:proofErr w:type="spellEnd"/>
            <w:r w:rsidRPr="00A1219D">
              <w:rPr>
                <w:b/>
                <w:bCs/>
                <w:color w:val="000000"/>
              </w:rPr>
              <w:t>)</w:t>
            </w:r>
          </w:p>
          <w:p w:rsidR="000E692D" w:rsidRPr="00A1219D" w:rsidRDefault="000E692D" w:rsidP="00B15178">
            <w:pPr>
              <w:spacing w:after="60"/>
            </w:pP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Place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(s)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business</w:t>
            </w:r>
            <w:proofErr w:type="spellEnd"/>
          </w:p>
        </w:tc>
      </w:tr>
      <w:tr w:rsidR="000E692D" w:rsidRPr="00A1219D" w:rsidTr="005C31A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85"/>
        </w:trPr>
        <w:tc>
          <w:tcPr>
            <w:tcW w:w="469" w:type="dxa"/>
            <w:vMerge/>
            <w:tcBorders>
              <w:left w:val="nil"/>
            </w:tcBorders>
          </w:tcPr>
          <w:p w:rsidR="000E692D" w:rsidRPr="00A1219D" w:rsidRDefault="000E692D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9169" w:type="dxa"/>
            <w:gridSpan w:val="3"/>
            <w:tcBorders>
              <w:top w:val="nil"/>
              <w:bottom w:val="nil"/>
            </w:tcBorders>
          </w:tcPr>
          <w:p w:rsidR="000E692D" w:rsidRPr="00A1219D" w:rsidRDefault="000E692D" w:rsidP="00457D64">
            <w:pPr>
              <w:pStyle w:val="CM4"/>
              <w:jc w:val="both"/>
              <w:rPr>
                <w:color w:val="000000"/>
              </w:rPr>
            </w:pPr>
            <w:r w:rsidRPr="00A1219D">
              <w:rPr>
                <w:i/>
                <w:iCs/>
                <w:color w:val="000000"/>
              </w:rPr>
              <w:t xml:space="preserve">DTO </w:t>
            </w:r>
            <w:r w:rsidRPr="00A1219D">
              <w:rPr>
                <w:color w:val="000000"/>
              </w:rPr>
              <w:t>galvenās darījumdarbības vietas kontaktinformācija (adrese, tālruņa nr., e-pasts):</w:t>
            </w:r>
          </w:p>
          <w:p w:rsidR="000E692D" w:rsidRPr="00A1219D" w:rsidRDefault="000E692D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ntac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etail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ddres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hon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emai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TO'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rincipa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lac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busines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>:</w:t>
            </w:r>
          </w:p>
        </w:tc>
      </w:tr>
      <w:tr w:rsidR="000E692D" w:rsidRPr="00A1219D" w:rsidTr="005C31A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54"/>
        </w:trPr>
        <w:tc>
          <w:tcPr>
            <w:tcW w:w="469" w:type="dxa"/>
            <w:vMerge/>
            <w:tcBorders>
              <w:left w:val="nil"/>
              <w:bottom w:val="single" w:sz="4" w:space="0" w:color="auto"/>
            </w:tcBorders>
          </w:tcPr>
          <w:p w:rsidR="000E692D" w:rsidRPr="00A1219D" w:rsidRDefault="000E692D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9169" w:type="dxa"/>
            <w:gridSpan w:val="3"/>
            <w:tcBorders>
              <w:top w:val="nil"/>
              <w:bottom w:val="single" w:sz="4" w:space="0" w:color="auto"/>
            </w:tcBorders>
          </w:tcPr>
          <w:p w:rsidR="000E692D" w:rsidRPr="00A1219D" w:rsidRDefault="00CC1483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77071645"/>
                <w:placeholder>
                  <w:docPart w:val="3C4F5384151245BBAB026A2E5B145410"/>
                </w:placeholder>
                <w:showingPlcHdr/>
                <w:text/>
              </w:sdtPr>
              <w:sdtEndPr/>
              <w:sdtContent>
                <w:r w:rsidR="000E692D" w:rsidRPr="00A1219D">
                  <w:rPr>
                    <w:rStyle w:val="PlaceholderText"/>
                  </w:rPr>
                  <w:t xml:space="preserve">Ievadiet tekstu / </w:t>
                </w:r>
                <w:r w:rsidR="000E692D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C31A2" w:rsidRPr="00A1219D" w:rsidTr="005C31A2">
        <w:trPr>
          <w:trHeight w:val="615"/>
        </w:trPr>
        <w:tc>
          <w:tcPr>
            <w:tcW w:w="4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A2" w:rsidRPr="00A1219D" w:rsidRDefault="005C31A2" w:rsidP="00A322B5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3.</w:t>
            </w:r>
          </w:p>
        </w:tc>
        <w:tc>
          <w:tcPr>
            <w:tcW w:w="91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31A2" w:rsidRPr="00A1219D" w:rsidRDefault="005C31A2" w:rsidP="00A322B5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A1219D">
              <w:rPr>
                <w:b/>
                <w:bCs/>
                <w:color w:val="000000"/>
              </w:rPr>
              <w:t>Personāls</w:t>
            </w:r>
          </w:p>
          <w:p w:rsidR="005C31A2" w:rsidRPr="00A1219D" w:rsidRDefault="005C31A2" w:rsidP="00A322B5">
            <w:pPr>
              <w:spacing w:after="60"/>
            </w:pP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Personnel</w:t>
            </w:r>
            <w:proofErr w:type="spellEnd"/>
          </w:p>
        </w:tc>
      </w:tr>
      <w:tr w:rsidR="005C31A2" w:rsidRPr="00A1219D" w:rsidTr="005C31A2">
        <w:trPr>
          <w:trHeight w:val="660"/>
        </w:trPr>
        <w:tc>
          <w:tcPr>
            <w:tcW w:w="4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A2" w:rsidRPr="00A1219D" w:rsidRDefault="005C31A2" w:rsidP="00A322B5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1A2" w:rsidRPr="00A1219D" w:rsidRDefault="005C31A2" w:rsidP="00A322B5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i/>
                <w:iCs/>
                <w:color w:val="000000"/>
              </w:rPr>
              <w:t xml:space="preserve">DTO </w:t>
            </w:r>
            <w:r w:rsidRPr="00A1219D">
              <w:rPr>
                <w:color w:val="000000"/>
              </w:rPr>
              <w:t>pārstāvja vārds un uzvārds un kontaktinformācija (adrese, tālruņa nr., e-pasts):</w:t>
            </w:r>
          </w:p>
          <w:p w:rsidR="005C31A2" w:rsidRPr="00A1219D" w:rsidRDefault="005C31A2" w:rsidP="00A322B5">
            <w:pPr>
              <w:spacing w:after="60"/>
              <w:jc w:val="both"/>
              <w:rPr>
                <w:b/>
                <w:bCs/>
                <w:color w:val="000000"/>
              </w:rPr>
            </w:pP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Nam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ntac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etail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ddres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hon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emai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TO'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representativ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>:</w:t>
            </w:r>
          </w:p>
        </w:tc>
      </w:tr>
      <w:tr w:rsidR="005C31A2" w:rsidRPr="00A1219D" w:rsidTr="005C31A2">
        <w:trPr>
          <w:trHeight w:val="3091"/>
        </w:trPr>
        <w:tc>
          <w:tcPr>
            <w:tcW w:w="46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31A2" w:rsidRPr="00A1219D" w:rsidRDefault="005C31A2" w:rsidP="00A322B5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1A2" w:rsidRPr="00A1219D" w:rsidRDefault="00CC1483" w:rsidP="00A322B5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99505866"/>
                <w:placeholder>
                  <w:docPart w:val="E8B181B790B94174A64A71E0E0172752"/>
                </w:placeholder>
                <w:showingPlcHdr/>
                <w:text/>
              </w:sdtPr>
              <w:sdtEndPr/>
              <w:sdtContent>
                <w:r w:rsidR="005C31A2" w:rsidRPr="00A1219D">
                  <w:rPr>
                    <w:rStyle w:val="PlaceholderText"/>
                  </w:rPr>
                  <w:t xml:space="preserve">Ievadiet tekstu / </w:t>
                </w:r>
                <w:r w:rsidR="005C31A2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5C31A2" w:rsidRPr="00A1219D" w:rsidRDefault="005C31A2" w:rsidP="005C31A2">
      <w:pPr>
        <w:spacing w:after="0"/>
        <w:rPr>
          <w:color w:val="000000"/>
          <w:sz w:val="16"/>
        </w:rPr>
      </w:pPr>
    </w:p>
    <w:p w:rsidR="005C31A2" w:rsidRPr="00A1219D" w:rsidRDefault="005C31A2" w:rsidP="005C31A2">
      <w:pPr>
        <w:pBdr>
          <w:bottom w:val="single" w:sz="4" w:space="1" w:color="auto"/>
        </w:pBdr>
        <w:spacing w:after="0"/>
        <w:rPr>
          <w:color w:val="000000"/>
          <w:sz w:val="16"/>
        </w:rPr>
        <w:sectPr w:rsidR="005C31A2" w:rsidRPr="00A1219D" w:rsidSect="005C31A2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567" w:left="1134" w:header="850" w:footer="284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242"/>
      </w:tblGrid>
      <w:tr w:rsidR="001E5440" w:rsidRPr="00A1219D" w:rsidTr="00AA211B">
        <w:trPr>
          <w:trHeight w:val="930"/>
        </w:trPr>
        <w:tc>
          <w:tcPr>
            <w:tcW w:w="205" w:type="pct"/>
            <w:vMerge w:val="restart"/>
          </w:tcPr>
          <w:p w:rsidR="001E5440" w:rsidRPr="00A1219D" w:rsidRDefault="001E5440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single" w:sz="4" w:space="0" w:color="auto"/>
              <w:bottom w:val="nil"/>
            </w:tcBorders>
          </w:tcPr>
          <w:p w:rsidR="001E5440" w:rsidRPr="00A1219D" w:rsidRDefault="001E5440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i/>
                <w:iCs/>
                <w:color w:val="000000"/>
              </w:rPr>
              <w:t xml:space="preserve">DTO </w:t>
            </w:r>
            <w:r w:rsidRPr="00A1219D">
              <w:rPr>
                <w:color w:val="000000"/>
              </w:rPr>
              <w:t xml:space="preserve">mācību kursu vadītāja un </w:t>
            </w:r>
            <w:r w:rsidRPr="00A1219D">
              <w:rPr>
                <w:i/>
                <w:iCs/>
                <w:color w:val="000000"/>
              </w:rPr>
              <w:t xml:space="preserve">DTO </w:t>
            </w:r>
            <w:r w:rsidRPr="00A1219D">
              <w:rPr>
                <w:color w:val="000000"/>
              </w:rPr>
              <w:t>mācību kursu vadītāja vietnieka(-u), ja tāds vai tādi ir, vārds un uzvārds un kontaktinformācija (adrese, tālruņa nr., e-pasts):</w:t>
            </w:r>
          </w:p>
          <w:p w:rsidR="001E5440" w:rsidRPr="00A1219D" w:rsidRDefault="001E5440" w:rsidP="00457D64">
            <w:pPr>
              <w:spacing w:after="60"/>
              <w:jc w:val="both"/>
              <w:rPr>
                <w:i/>
                <w:iCs/>
                <w:color w:val="000000"/>
              </w:rPr>
            </w:pP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Nam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ntac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etail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ddres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hon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emai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TO'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hea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pplicabl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TO'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eputy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hea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(s)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>:</w:t>
            </w:r>
          </w:p>
        </w:tc>
      </w:tr>
      <w:tr w:rsidR="00DF1649" w:rsidRPr="00A1219D" w:rsidTr="00AA211B">
        <w:trPr>
          <w:trHeight w:val="3248"/>
        </w:trPr>
        <w:tc>
          <w:tcPr>
            <w:tcW w:w="205" w:type="pct"/>
            <w:vMerge/>
          </w:tcPr>
          <w:p w:rsidR="00DF1649" w:rsidRPr="00A1219D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single" w:sz="4" w:space="0" w:color="auto"/>
            </w:tcBorders>
          </w:tcPr>
          <w:p w:rsidR="00DF1649" w:rsidRPr="00A1219D" w:rsidRDefault="00CC1483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354631235"/>
                <w:placeholder>
                  <w:docPart w:val="7772791EF3144085A100B2F396D33F1F"/>
                </w:placeholder>
                <w:showingPlcHdr/>
                <w:text/>
              </w:sdtPr>
              <w:sdtEndPr/>
              <w:sdtContent>
                <w:r w:rsidR="00DF1649" w:rsidRPr="00A1219D">
                  <w:rPr>
                    <w:rStyle w:val="PlaceholderText"/>
                  </w:rPr>
                  <w:t xml:space="preserve">Ievadiet tekstu / </w:t>
                </w:r>
                <w:r w:rsidR="00DF1649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F1649" w:rsidRPr="00A1219D" w:rsidTr="005C31A2">
        <w:trPr>
          <w:trHeight w:val="570"/>
        </w:trPr>
        <w:tc>
          <w:tcPr>
            <w:tcW w:w="205" w:type="pct"/>
            <w:vMerge w:val="restart"/>
          </w:tcPr>
          <w:p w:rsidR="00DF1649" w:rsidRPr="00A1219D" w:rsidRDefault="00DF1649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4.</w:t>
            </w:r>
          </w:p>
        </w:tc>
        <w:tc>
          <w:tcPr>
            <w:tcW w:w="4795" w:type="pct"/>
            <w:tcBorders>
              <w:bottom w:val="nil"/>
            </w:tcBorders>
          </w:tcPr>
          <w:p w:rsidR="00DF1649" w:rsidRPr="00A1219D" w:rsidRDefault="00DF1649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A1219D">
              <w:rPr>
                <w:b/>
                <w:bCs/>
                <w:color w:val="000000"/>
              </w:rPr>
              <w:t>Apmācības joma</w:t>
            </w:r>
          </w:p>
          <w:p w:rsidR="00DF1649" w:rsidRPr="00A1219D" w:rsidRDefault="00DF1649" w:rsidP="00B15178">
            <w:pPr>
              <w:spacing w:after="60"/>
            </w:pP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scope</w:t>
            </w:r>
            <w:proofErr w:type="spellEnd"/>
          </w:p>
        </w:tc>
      </w:tr>
      <w:tr w:rsidR="00DF1649" w:rsidRPr="00A1219D" w:rsidTr="005C31A2">
        <w:trPr>
          <w:trHeight w:val="645"/>
        </w:trPr>
        <w:tc>
          <w:tcPr>
            <w:tcW w:w="205" w:type="pct"/>
            <w:vMerge/>
          </w:tcPr>
          <w:p w:rsidR="00DF1649" w:rsidRPr="00A1219D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nil"/>
            </w:tcBorders>
          </w:tcPr>
          <w:p w:rsidR="00DF1649" w:rsidRPr="00A1219D" w:rsidRDefault="00DF1649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color w:val="000000"/>
              </w:rPr>
              <w:t>Visu nodrošināto mācību saraksts:</w:t>
            </w:r>
          </w:p>
          <w:p w:rsidR="00DF1649" w:rsidRPr="00A1219D" w:rsidRDefault="00DF1649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 xml:space="preserve">List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l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rovid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>:</w:t>
            </w:r>
          </w:p>
        </w:tc>
      </w:tr>
      <w:tr w:rsidR="00DF1649" w:rsidRPr="00A1219D" w:rsidTr="005C31A2">
        <w:trPr>
          <w:trHeight w:val="2102"/>
        </w:trPr>
        <w:tc>
          <w:tcPr>
            <w:tcW w:w="205" w:type="pct"/>
            <w:vMerge/>
          </w:tcPr>
          <w:p w:rsidR="00DF1649" w:rsidRPr="00A1219D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nil"/>
            </w:tcBorders>
          </w:tcPr>
          <w:p w:rsidR="00DF1649" w:rsidRPr="00A1219D" w:rsidRDefault="00CC1483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26941580"/>
                <w:placeholder>
                  <w:docPart w:val="8465E2D6EEF14AEA91991E59DBA258B8"/>
                </w:placeholder>
                <w:showingPlcHdr/>
                <w:text/>
              </w:sdtPr>
              <w:sdtEndPr/>
              <w:sdtContent>
                <w:r w:rsidR="00DF1649" w:rsidRPr="00A1219D">
                  <w:rPr>
                    <w:rStyle w:val="PlaceholderText"/>
                  </w:rPr>
                  <w:t xml:space="preserve">Ievadiet tekstu / </w:t>
                </w:r>
                <w:r w:rsidR="00DF1649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F1649" w:rsidRPr="00A1219D" w:rsidTr="005C31A2">
        <w:trPr>
          <w:trHeight w:val="1410"/>
        </w:trPr>
        <w:tc>
          <w:tcPr>
            <w:tcW w:w="205" w:type="pct"/>
            <w:vMerge/>
          </w:tcPr>
          <w:p w:rsidR="00DF1649" w:rsidRPr="00A1219D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nil"/>
            </w:tcBorders>
          </w:tcPr>
          <w:p w:rsidR="00DF1649" w:rsidRPr="00A1219D" w:rsidRDefault="00DF1649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color w:val="000000"/>
              </w:rPr>
              <w:t>Visu mācību nodrošināšanai izmantoto mācību programmu saraksts (dokumenti jāpievieno šai deklarācijai) vai, Regulas (ES) Nr. 1178/2011 VIII pielikuma (</w:t>
            </w:r>
            <w:r w:rsidRPr="00A1219D">
              <w:rPr>
                <w:i/>
                <w:iCs/>
                <w:color w:val="000000"/>
              </w:rPr>
              <w:t xml:space="preserve">DTO </w:t>
            </w:r>
            <w:r w:rsidRPr="00A1219D">
              <w:rPr>
                <w:color w:val="000000"/>
              </w:rPr>
              <w:t>daļa) DTO.GEN.230. punkta d) apakšpunktā minētajā gadījumā, atsauce uz visām apstiprinātajām mācību rokasgrāmatām, ko izmanto mācību nodrošināšanai:</w:t>
            </w:r>
          </w:p>
          <w:p w:rsidR="00DF1649" w:rsidRPr="00A1219D" w:rsidRDefault="00DF1649" w:rsidP="00457D64">
            <w:pPr>
              <w:spacing w:after="60"/>
              <w:jc w:val="both"/>
              <w:rPr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 xml:space="preserve">List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l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rogramme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us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rovid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ocument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b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ttach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i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eclaratio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r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as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referr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oin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DTO.GEN.230(d)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nex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VIII (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ar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-DTO) 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Regulatio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(EU) No 1178/2011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reference 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l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pprov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manual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us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rovid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>:</w:t>
            </w:r>
          </w:p>
        </w:tc>
      </w:tr>
      <w:tr w:rsidR="00DF1649" w:rsidRPr="00A1219D" w:rsidTr="005C31A2">
        <w:trPr>
          <w:trHeight w:val="3394"/>
        </w:trPr>
        <w:tc>
          <w:tcPr>
            <w:tcW w:w="205" w:type="pct"/>
            <w:vMerge/>
          </w:tcPr>
          <w:p w:rsidR="00DF1649" w:rsidRPr="00A1219D" w:rsidRDefault="00DF1649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single" w:sz="4" w:space="0" w:color="auto"/>
            </w:tcBorders>
          </w:tcPr>
          <w:p w:rsidR="00DF1649" w:rsidRPr="00A1219D" w:rsidRDefault="00CC1483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52717595"/>
                <w:placeholder>
                  <w:docPart w:val="3010FFFD090143CC864E74DE707C6E03"/>
                </w:placeholder>
                <w:showingPlcHdr/>
                <w:text/>
              </w:sdtPr>
              <w:sdtEndPr/>
              <w:sdtContent>
                <w:r w:rsidR="00DF1649" w:rsidRPr="00A1219D">
                  <w:rPr>
                    <w:rStyle w:val="PlaceholderText"/>
                  </w:rPr>
                  <w:t xml:space="preserve">Ievadiet tekstu / </w:t>
                </w:r>
                <w:r w:rsidR="00DF1649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9F4E29" w:rsidRPr="00A1219D" w:rsidRDefault="009F4E29" w:rsidP="009F4E29">
      <w:pPr>
        <w:rPr>
          <w:rFonts w:asciiTheme="minorHAnsi" w:hAnsiTheme="minorHAnsi" w:cstheme="minorHAnsi"/>
          <w:color w:val="000000"/>
        </w:rPr>
        <w:sectPr w:rsidR="009F4E29" w:rsidRPr="00A1219D" w:rsidSect="005C31A2">
          <w:headerReference w:type="default" r:id="rId12"/>
          <w:footerReference w:type="default" r:id="rId13"/>
          <w:type w:val="oddPage"/>
          <w:pgSz w:w="11906" w:h="16838" w:code="9"/>
          <w:pgMar w:top="1134" w:right="1134" w:bottom="567" w:left="1134" w:header="283" w:footer="284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242"/>
      </w:tblGrid>
      <w:tr w:rsidR="00C10E9F" w:rsidRPr="00A1219D" w:rsidTr="005C31A2">
        <w:trPr>
          <w:trHeight w:val="615"/>
        </w:trPr>
        <w:tc>
          <w:tcPr>
            <w:tcW w:w="205" w:type="pct"/>
            <w:vMerge w:val="restart"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5.</w:t>
            </w:r>
          </w:p>
        </w:tc>
        <w:tc>
          <w:tcPr>
            <w:tcW w:w="4795" w:type="pct"/>
            <w:tcBorders>
              <w:bottom w:val="nil"/>
            </w:tcBorders>
          </w:tcPr>
          <w:p w:rsidR="00C10E9F" w:rsidRPr="00A1219D" w:rsidRDefault="00C10E9F" w:rsidP="00B15178">
            <w:pPr>
              <w:pStyle w:val="CM4"/>
              <w:spacing w:before="60"/>
              <w:rPr>
                <w:b/>
                <w:bCs/>
                <w:i/>
                <w:iCs/>
                <w:color w:val="000000"/>
              </w:rPr>
            </w:pPr>
            <w:r w:rsidRPr="00A1219D">
              <w:rPr>
                <w:b/>
                <w:bCs/>
                <w:color w:val="000000"/>
              </w:rPr>
              <w:t xml:space="preserve">Mācību gaisa kuģis un </w:t>
            </w:r>
            <w:r w:rsidRPr="00A1219D">
              <w:rPr>
                <w:b/>
                <w:bCs/>
                <w:i/>
                <w:iCs/>
                <w:color w:val="000000"/>
              </w:rPr>
              <w:t>FSTD</w:t>
            </w:r>
          </w:p>
          <w:p w:rsidR="00C10E9F" w:rsidRPr="00A1219D" w:rsidRDefault="00C10E9F" w:rsidP="00B15178">
            <w:pPr>
              <w:spacing w:after="60"/>
            </w:pP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aircraft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FSTDs</w:t>
            </w:r>
            <w:proofErr w:type="spellEnd"/>
          </w:p>
        </w:tc>
      </w:tr>
      <w:tr w:rsidR="00C10E9F" w:rsidRPr="00A1219D" w:rsidTr="005C31A2">
        <w:trPr>
          <w:trHeight w:val="600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color w:val="000000"/>
              </w:rPr>
              <w:t>Apmācībā izmantoto gaisa kuģu saraksts: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 xml:space="preserve">List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ircraf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us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for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>:</w:t>
            </w:r>
          </w:p>
        </w:tc>
      </w:tr>
      <w:tr w:rsidR="00C10E9F" w:rsidRPr="00A1219D" w:rsidTr="005C31A2">
        <w:trPr>
          <w:trHeight w:val="2821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nil"/>
            </w:tcBorders>
          </w:tcPr>
          <w:p w:rsidR="00C10E9F" w:rsidRPr="00A1219D" w:rsidRDefault="00CC1483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926156309"/>
                <w:placeholder>
                  <w:docPart w:val="63508A99C38A4625B9869EFA35E3A7D8"/>
                </w:placeholder>
                <w:showingPlcHdr/>
                <w:text/>
              </w:sdtPr>
              <w:sdtEndPr/>
              <w:sdtContent>
                <w:r w:rsidR="00C10E9F" w:rsidRPr="00A1219D">
                  <w:rPr>
                    <w:rStyle w:val="PlaceholderText"/>
                  </w:rPr>
                  <w:t xml:space="preserve">Ievadiet tekstu / </w:t>
                </w:r>
                <w:r w:rsidR="00C10E9F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10E9F" w:rsidRPr="00A1219D" w:rsidTr="005C31A2">
        <w:trPr>
          <w:trHeight w:val="645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color w:val="000000"/>
              </w:rPr>
              <w:t xml:space="preserve">Apmācībā izmantoto kvalificēto </w:t>
            </w:r>
            <w:r w:rsidRPr="00A1219D">
              <w:rPr>
                <w:i/>
                <w:iCs/>
                <w:color w:val="000000"/>
              </w:rPr>
              <w:t xml:space="preserve">FSTD </w:t>
            </w:r>
            <w:r w:rsidRPr="00A1219D">
              <w:rPr>
                <w:color w:val="000000"/>
              </w:rPr>
              <w:t>saraksts (vajadzības gadījumā ietverot burtu kodu, kas norādīts kvalifikācijas sertifikātā):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color w:val="000000"/>
              </w:rPr>
            </w:pPr>
            <w:r w:rsidRPr="00A1219D">
              <w:rPr>
                <w:i/>
                <w:color w:val="000000"/>
                <w:sz w:val="20"/>
                <w:szCs w:val="20"/>
              </w:rPr>
              <w:t xml:space="preserve">List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qualifi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FSTD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us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for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pplicabl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nclud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letter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d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ndicat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qualificatio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ertificat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>):</w:t>
            </w:r>
          </w:p>
        </w:tc>
      </w:tr>
      <w:tr w:rsidR="00C10E9F" w:rsidRPr="00A1219D" w:rsidTr="005C31A2">
        <w:trPr>
          <w:trHeight w:val="3522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single" w:sz="4" w:space="0" w:color="auto"/>
            </w:tcBorders>
          </w:tcPr>
          <w:p w:rsidR="00C10E9F" w:rsidRPr="00A1219D" w:rsidRDefault="00CC1483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82474514"/>
                <w:placeholder>
                  <w:docPart w:val="F1D8D619DDFA4220ACA2B7154B0D37F2"/>
                </w:placeholder>
                <w:showingPlcHdr/>
                <w:text/>
              </w:sdtPr>
              <w:sdtEndPr/>
              <w:sdtContent>
                <w:r w:rsidR="00C10E9F" w:rsidRPr="00A1219D">
                  <w:rPr>
                    <w:rStyle w:val="PlaceholderText"/>
                  </w:rPr>
                  <w:t xml:space="preserve">Ievadiet tekstu / </w:t>
                </w:r>
                <w:r w:rsidR="00C10E9F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10E9F" w:rsidRPr="00A1219D" w:rsidTr="005C31A2">
        <w:trPr>
          <w:trHeight w:val="585"/>
        </w:trPr>
        <w:tc>
          <w:tcPr>
            <w:tcW w:w="205" w:type="pct"/>
            <w:vMerge w:val="restart"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6.</w:t>
            </w:r>
          </w:p>
        </w:tc>
        <w:tc>
          <w:tcPr>
            <w:tcW w:w="4795" w:type="pct"/>
            <w:tcBorders>
              <w:bottom w:val="nil"/>
            </w:tcBorders>
          </w:tcPr>
          <w:p w:rsidR="00C10E9F" w:rsidRPr="00A1219D" w:rsidRDefault="00C10E9F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A1219D">
              <w:rPr>
                <w:b/>
                <w:bCs/>
                <w:color w:val="000000"/>
              </w:rPr>
              <w:t>Lidlauks(-i) un ekspluatācijas vieta(-</w:t>
            </w:r>
            <w:proofErr w:type="spellStart"/>
            <w:r w:rsidRPr="00A1219D">
              <w:rPr>
                <w:b/>
                <w:bCs/>
                <w:color w:val="000000"/>
              </w:rPr>
              <w:t>as</w:t>
            </w:r>
            <w:proofErr w:type="spellEnd"/>
            <w:r w:rsidRPr="00A1219D">
              <w:rPr>
                <w:b/>
                <w:bCs/>
                <w:color w:val="000000"/>
              </w:rPr>
              <w:t>)</w:t>
            </w:r>
          </w:p>
          <w:p w:rsidR="00C10E9F" w:rsidRPr="00A1219D" w:rsidRDefault="00C10E9F" w:rsidP="00B15178">
            <w:pPr>
              <w:spacing w:after="60"/>
            </w:pP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Aerodrome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(s)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operating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site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(s)</w:t>
            </w:r>
          </w:p>
        </w:tc>
      </w:tr>
      <w:tr w:rsidR="00C10E9F" w:rsidRPr="00A1219D" w:rsidTr="005C31A2">
        <w:trPr>
          <w:trHeight w:val="630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  <w:rPr>
                <w:color w:val="000000"/>
              </w:rPr>
            </w:pPr>
            <w:r w:rsidRPr="00A1219D">
              <w:rPr>
                <w:color w:val="000000"/>
              </w:rPr>
              <w:t xml:space="preserve">Visu to lidlauku un ekspluatācijas vietu kontaktinformācija, ko </w:t>
            </w:r>
            <w:r w:rsidRPr="00A1219D">
              <w:rPr>
                <w:i/>
                <w:iCs/>
                <w:color w:val="000000"/>
              </w:rPr>
              <w:t xml:space="preserve">DTO </w:t>
            </w:r>
            <w:r w:rsidRPr="00A1219D">
              <w:rPr>
                <w:color w:val="000000"/>
              </w:rPr>
              <w:t>izmanto apmācības nodrošināšanā (adrese, tālruņa nr., e-pasts):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ntac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etail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ddres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hon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emai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l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erodrome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perat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site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us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by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DTO 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rovid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>:</w:t>
            </w:r>
          </w:p>
        </w:tc>
      </w:tr>
      <w:tr w:rsidR="00C10E9F" w:rsidRPr="00A1219D" w:rsidTr="005C31A2">
        <w:trPr>
          <w:trHeight w:val="3314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tcBorders>
              <w:top w:val="nil"/>
              <w:bottom w:val="single" w:sz="4" w:space="0" w:color="auto"/>
            </w:tcBorders>
          </w:tcPr>
          <w:p w:rsidR="00C10E9F" w:rsidRPr="00A1219D" w:rsidRDefault="00CC1483" w:rsidP="00C147A6">
            <w:pPr>
              <w:spacing w:before="60" w:after="60"/>
              <w:rPr>
                <w:color w:val="000000"/>
              </w:rPr>
            </w:pPr>
            <w:sdt>
              <w:sdtPr>
                <w:rPr>
                  <w:color w:val="000000"/>
                </w:rPr>
                <w:id w:val="415209288"/>
                <w:placeholder>
                  <w:docPart w:val="CCA26ED653514BB7877016FEF8E0D59A"/>
                </w:placeholder>
                <w:showingPlcHdr/>
                <w:text/>
              </w:sdtPr>
              <w:sdtEndPr/>
              <w:sdtContent>
                <w:r w:rsidR="00C10E9F" w:rsidRPr="00A1219D">
                  <w:rPr>
                    <w:rStyle w:val="PlaceholderText"/>
                  </w:rPr>
                  <w:t xml:space="preserve">Ievadiet tekstu / </w:t>
                </w:r>
                <w:r w:rsidR="00C10E9F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9F4E29" w:rsidRPr="00A1219D" w:rsidRDefault="009F4E29" w:rsidP="009F4E29">
      <w:pPr>
        <w:rPr>
          <w:rFonts w:asciiTheme="minorHAnsi" w:hAnsiTheme="minorHAnsi" w:cstheme="minorHAnsi"/>
          <w:color w:val="000000"/>
        </w:rPr>
        <w:sectPr w:rsidR="009F4E29" w:rsidRPr="00A1219D" w:rsidSect="005C31A2">
          <w:headerReference w:type="default" r:id="rId14"/>
          <w:footerReference w:type="default" r:id="rId15"/>
          <w:type w:val="oddPage"/>
          <w:pgSz w:w="11906" w:h="16838" w:code="9"/>
          <w:pgMar w:top="1134" w:right="1134" w:bottom="567" w:left="1134" w:header="283" w:footer="284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317"/>
        <w:gridCol w:w="1837"/>
        <w:gridCol w:w="3088"/>
      </w:tblGrid>
      <w:tr w:rsidR="00C10E9F" w:rsidRPr="00A1219D" w:rsidTr="00AA211B">
        <w:tc>
          <w:tcPr>
            <w:tcW w:w="205" w:type="pct"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7.</w:t>
            </w:r>
          </w:p>
        </w:tc>
        <w:tc>
          <w:tcPr>
            <w:tcW w:w="2240" w:type="pct"/>
            <w:tcBorders>
              <w:bottom w:val="single" w:sz="4" w:space="0" w:color="auto"/>
              <w:right w:val="nil"/>
            </w:tcBorders>
          </w:tcPr>
          <w:p w:rsidR="00C10E9F" w:rsidRPr="00A1219D" w:rsidRDefault="00C10E9F" w:rsidP="00B15178">
            <w:pPr>
              <w:pStyle w:val="CM4"/>
              <w:spacing w:before="60"/>
              <w:rPr>
                <w:b/>
                <w:bCs/>
                <w:color w:val="000000"/>
              </w:rPr>
            </w:pPr>
            <w:r w:rsidRPr="00A1219D">
              <w:rPr>
                <w:b/>
                <w:bCs/>
                <w:color w:val="000000"/>
              </w:rPr>
              <w:t>Plānotais apmācības sākšanas datums:</w:t>
            </w:r>
          </w:p>
          <w:p w:rsidR="00C10E9F" w:rsidRPr="00A1219D" w:rsidRDefault="00C10E9F" w:rsidP="00B15178">
            <w:pPr>
              <w:spacing w:after="60"/>
            </w:pP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Date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intended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commencement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sdt>
          <w:sdtPr>
            <w:id w:val="-1871988288"/>
            <w:placeholder>
              <w:docPart w:val="ADAA8B4A310447A78256D8356BFFC064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pct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C10E9F" w:rsidRPr="00A1219D" w:rsidRDefault="00C10E9F" w:rsidP="00C10E9F">
                <w:pPr>
                  <w:spacing w:before="60" w:after="60"/>
                </w:pPr>
                <w:r w:rsidRPr="00A1219D">
                  <w:rPr>
                    <w:rStyle w:val="PlaceholderText"/>
                  </w:rPr>
                  <w:t>Norādiet datumu /</w:t>
                </w:r>
                <w:r w:rsidRPr="00A1219D">
                  <w:rPr>
                    <w:rStyle w:val="PlaceholderText"/>
                    <w:i/>
                    <w:sz w:val="20"/>
                    <w:szCs w:val="20"/>
                  </w:rPr>
                  <w:t xml:space="preserve"> Enter a date</w:t>
                </w:r>
              </w:p>
            </w:tc>
          </w:sdtContent>
        </w:sdt>
      </w:tr>
      <w:tr w:rsidR="00C10E9F" w:rsidRPr="00A1219D" w:rsidTr="00AA211B">
        <w:trPr>
          <w:trHeight w:val="645"/>
        </w:trPr>
        <w:tc>
          <w:tcPr>
            <w:tcW w:w="205" w:type="pct"/>
            <w:vMerge w:val="restart"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8.</w:t>
            </w:r>
          </w:p>
        </w:tc>
        <w:tc>
          <w:tcPr>
            <w:tcW w:w="4795" w:type="pct"/>
            <w:gridSpan w:val="3"/>
            <w:tcBorders>
              <w:bottom w:val="nil"/>
            </w:tcBorders>
          </w:tcPr>
          <w:p w:rsidR="00C10E9F" w:rsidRPr="00A1219D" w:rsidRDefault="00C10E9F" w:rsidP="00B15178">
            <w:pPr>
              <w:pStyle w:val="CM4"/>
              <w:spacing w:before="60"/>
              <w:rPr>
                <w:b/>
                <w:bCs/>
              </w:rPr>
            </w:pPr>
            <w:r w:rsidRPr="00A1219D">
              <w:rPr>
                <w:b/>
                <w:bCs/>
                <w:color w:val="000000"/>
              </w:rPr>
              <w:t>Pieteikums</w:t>
            </w:r>
            <w:r w:rsidRPr="00A1219D">
              <w:rPr>
                <w:b/>
                <w:bCs/>
              </w:rPr>
              <w:t xml:space="preserve"> </w:t>
            </w:r>
            <w:r w:rsidRPr="00A1219D">
              <w:rPr>
                <w:b/>
                <w:bCs/>
                <w:color w:val="000000"/>
              </w:rPr>
              <w:t>eksaminētāju</w:t>
            </w:r>
            <w:r w:rsidRPr="00A1219D">
              <w:rPr>
                <w:b/>
                <w:bCs/>
              </w:rPr>
              <w:t xml:space="preserve"> standartizācijas kursu un prasmju atsvaidzināšanas semināru apstiprinājuma saņemšanai (ja nepieciešams)</w:t>
            </w:r>
          </w:p>
          <w:p w:rsidR="00C10E9F" w:rsidRPr="00A1219D" w:rsidRDefault="00C10E9F" w:rsidP="00B15178">
            <w:pPr>
              <w:spacing w:after="60"/>
            </w:pP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Application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for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approval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examiner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standardisation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courses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refresher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seminars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if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applicable</w:t>
            </w:r>
            <w:proofErr w:type="spellEnd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10E9F" w:rsidRPr="00A1219D" w:rsidTr="00AA211B">
        <w:trPr>
          <w:trHeight w:val="136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gridSpan w:val="3"/>
            <w:tcBorders>
              <w:top w:val="nil"/>
              <w:bottom w:val="single" w:sz="4" w:space="0" w:color="auto"/>
            </w:tcBorders>
          </w:tcPr>
          <w:p w:rsidR="00C10E9F" w:rsidRPr="00A1219D" w:rsidRDefault="00CC1483" w:rsidP="00457D64">
            <w:pPr>
              <w:pStyle w:val="Caption"/>
              <w:ind w:left="316" w:hanging="316"/>
              <w:jc w:val="both"/>
              <w:rPr>
                <w:i w:val="0"/>
              </w:rPr>
            </w:pPr>
            <w:sdt>
              <w:sdtPr>
                <w:rPr>
                  <w:i w:val="0"/>
                </w:rPr>
                <w:id w:val="-14878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9F" w:rsidRPr="00A1219D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C10E9F" w:rsidRPr="00A1219D">
              <w:rPr>
                <w:i w:val="0"/>
              </w:rPr>
              <w:t xml:space="preserve"> Ar šo </w:t>
            </w:r>
            <w:r w:rsidR="00C10E9F" w:rsidRPr="00A1219D">
              <w:rPr>
                <w:iCs/>
              </w:rPr>
              <w:t>DTO</w:t>
            </w:r>
            <w:r w:rsidR="00C10E9F" w:rsidRPr="00A1219D">
              <w:rPr>
                <w:i w:val="0"/>
                <w:iCs/>
              </w:rPr>
              <w:t xml:space="preserve"> </w:t>
            </w:r>
            <w:r w:rsidR="00C10E9F" w:rsidRPr="00A1219D">
              <w:rPr>
                <w:i w:val="0"/>
              </w:rPr>
              <w:t>iesniedz pieteikumu iepriekš norādītās(-o) planieru vai gaisa balonu eksaminētāju kursu mācību programmas(-u) apstiprinājuma saņemšanai saskaņā ar Regulas (ES) Nr. 1178/2011 VIII pielikuma (</w:t>
            </w:r>
            <w:r w:rsidR="00C10E9F" w:rsidRPr="00A1219D">
              <w:rPr>
                <w:iCs/>
              </w:rPr>
              <w:t>DTO</w:t>
            </w:r>
            <w:r w:rsidR="00C10E9F" w:rsidRPr="00A1219D">
              <w:rPr>
                <w:i w:val="0"/>
                <w:iCs/>
              </w:rPr>
              <w:t xml:space="preserve"> </w:t>
            </w:r>
            <w:r w:rsidR="00C10E9F" w:rsidRPr="00A1219D">
              <w:rPr>
                <w:i w:val="0"/>
              </w:rPr>
              <w:t>daļa) DTO.GEN.110. punkta b) apakšpunktu un DTO.GEN.230. punkta c) apakšpunktu.</w:t>
            </w:r>
          </w:p>
          <w:p w:rsidR="00C10E9F" w:rsidRPr="00A1219D" w:rsidRDefault="00C10E9F" w:rsidP="00457D64">
            <w:pPr>
              <w:spacing w:after="60"/>
              <w:ind w:left="270"/>
              <w:jc w:val="both"/>
              <w:rPr>
                <w:b/>
                <w:bCs/>
                <w:color w:val="000000"/>
              </w:rPr>
            </w:pP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D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hereby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applies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for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pprova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bove-mention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rogramm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(s)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for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examiner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urse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for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sailplane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r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balloon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ccordanc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with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oint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DTO.GEN.110(b)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DTO.GEN.230(c)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nex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VIII (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ar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- DTO) 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Regulatio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(EU) No 1178/2011.</w:t>
            </w:r>
          </w:p>
        </w:tc>
      </w:tr>
      <w:tr w:rsidR="00C10E9F" w:rsidRPr="00A1219D" w:rsidTr="00AA211B">
        <w:trPr>
          <w:trHeight w:val="585"/>
        </w:trPr>
        <w:tc>
          <w:tcPr>
            <w:tcW w:w="205" w:type="pct"/>
            <w:vMerge w:val="restart"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  <w:r w:rsidRPr="00A1219D">
              <w:rPr>
                <w:color w:val="000000"/>
              </w:rPr>
              <w:t>9.</w:t>
            </w:r>
          </w:p>
        </w:tc>
        <w:tc>
          <w:tcPr>
            <w:tcW w:w="4795" w:type="pct"/>
            <w:gridSpan w:val="3"/>
            <w:tcBorders>
              <w:bottom w:val="nil"/>
            </w:tcBorders>
          </w:tcPr>
          <w:p w:rsidR="00C10E9F" w:rsidRPr="00A1219D" w:rsidRDefault="00C10E9F" w:rsidP="00B15178">
            <w:pPr>
              <w:pStyle w:val="CM4"/>
              <w:spacing w:before="60"/>
              <w:rPr>
                <w:b/>
                <w:bCs/>
              </w:rPr>
            </w:pPr>
            <w:r w:rsidRPr="00A1219D">
              <w:rPr>
                <w:b/>
                <w:bCs/>
                <w:color w:val="000000"/>
              </w:rPr>
              <w:t>Paziņojumi</w:t>
            </w:r>
          </w:p>
          <w:p w:rsidR="00C10E9F" w:rsidRPr="00A1219D" w:rsidRDefault="00C10E9F" w:rsidP="00B15178">
            <w:pPr>
              <w:spacing w:after="60"/>
            </w:pPr>
            <w:proofErr w:type="spellStart"/>
            <w:r w:rsidRPr="00A1219D">
              <w:rPr>
                <w:b/>
                <w:bCs/>
                <w:i/>
                <w:color w:val="000000"/>
                <w:sz w:val="20"/>
                <w:szCs w:val="20"/>
              </w:rPr>
              <w:t>Statements</w:t>
            </w:r>
            <w:proofErr w:type="spellEnd"/>
          </w:p>
        </w:tc>
      </w:tr>
      <w:tr w:rsidR="00C10E9F" w:rsidRPr="00A1219D" w:rsidTr="00AA211B">
        <w:trPr>
          <w:trHeight w:val="1082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gridSpan w:val="3"/>
            <w:tcBorders>
              <w:top w:val="nil"/>
              <w:bottom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</w:pPr>
            <w:r w:rsidRPr="00A1219D">
              <w:rPr>
                <w:i/>
                <w:iCs/>
              </w:rPr>
              <w:t xml:space="preserve">DTO </w:t>
            </w:r>
            <w:r w:rsidRPr="00A1219D">
              <w:t xml:space="preserve">ir </w:t>
            </w:r>
            <w:r w:rsidRPr="00A1219D">
              <w:rPr>
                <w:color w:val="000000"/>
              </w:rPr>
              <w:t>izstrādājusi</w:t>
            </w:r>
            <w:r w:rsidRPr="00A1219D">
              <w:t xml:space="preserve"> drošības politiku atbilstoši Regulas (ES) Nr. 1178/2011 VIII pielikumam (</w:t>
            </w:r>
            <w:r w:rsidRPr="00A1219D">
              <w:rPr>
                <w:i/>
                <w:iCs/>
              </w:rPr>
              <w:t xml:space="preserve">DTO </w:t>
            </w:r>
            <w:r w:rsidRPr="00A1219D">
              <w:t>daļa), proti, tā DTO.GEN.210. punkta a) apakšpunkta 1) punkta ii) apakšpunktam, un šo politiku piemēros visās apmācībās, uz kurām attiecas deklarācija.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b/>
                <w:bCs/>
                <w:color w:val="000000"/>
              </w:rPr>
            </w:pP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D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ha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evelop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safety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olicy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ccordanc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with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nex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VIII (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ar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-DTO)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Regulatio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(EU) No 1178/ 2011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articular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with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oin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DTO.GEN.210(a)(1)(ii)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re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wil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pply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a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olicy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ur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l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ctivitie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ver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by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eclaratio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>.</w:t>
            </w:r>
          </w:p>
        </w:tc>
      </w:tr>
      <w:tr w:rsidR="00C10E9F" w:rsidRPr="00A1219D" w:rsidTr="00AA211B">
        <w:trPr>
          <w:trHeight w:val="1120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gridSpan w:val="3"/>
            <w:tcBorders>
              <w:top w:val="nil"/>
              <w:bottom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</w:pPr>
            <w:r w:rsidRPr="00A1219D">
              <w:rPr>
                <w:i/>
                <w:iCs/>
              </w:rPr>
              <w:t xml:space="preserve">DTO </w:t>
            </w:r>
            <w:r w:rsidRPr="00A1219D">
              <w:rPr>
                <w:color w:val="000000"/>
              </w:rPr>
              <w:t>atbilst</w:t>
            </w:r>
            <w:r w:rsidRPr="00A1219D">
              <w:t xml:space="preserve"> un visas tās apmācības laikā, uz kuru attiecas deklarācija, atbildīs Regulas (EK) Nr. 2</w:t>
            </w:r>
            <w:r w:rsidR="0076620A" w:rsidRPr="00A1219D">
              <w:t>018</w:t>
            </w:r>
            <w:r w:rsidRPr="00A1219D">
              <w:t>/</w:t>
            </w:r>
            <w:r w:rsidR="0076620A" w:rsidRPr="00A1219D">
              <w:t>1139</w:t>
            </w:r>
            <w:r w:rsidRPr="00A1219D">
              <w:t xml:space="preserve"> I</w:t>
            </w:r>
            <w:r w:rsidR="003E538A" w:rsidRPr="00A1219D">
              <w:t>V</w:t>
            </w:r>
            <w:r w:rsidRPr="00A1219D">
              <w:t xml:space="preserve"> pielikumā noteiktajām pamatprasībām un Regulas (ES) Nr. 1178/2011 I pielikumā (</w:t>
            </w:r>
            <w:r w:rsidRPr="00A1219D">
              <w:rPr>
                <w:i/>
                <w:iCs/>
              </w:rPr>
              <w:t xml:space="preserve">FCL </w:t>
            </w:r>
            <w:r w:rsidRPr="00A1219D">
              <w:t>daļa) un VIII pielikumā (</w:t>
            </w:r>
            <w:r w:rsidRPr="00A1219D">
              <w:rPr>
                <w:i/>
                <w:iCs/>
              </w:rPr>
              <w:t xml:space="preserve">DTO </w:t>
            </w:r>
            <w:r w:rsidRPr="00A1219D">
              <w:t>daļa) noteiktajām prasībām</w:t>
            </w:r>
            <w:r w:rsidR="003E538A" w:rsidRPr="00A1219D">
              <w:t>, kā arī Regulas (ES) Nr.2018/395 III pielikumā (BFCL daļa) un Īstenošanas regulas (ES) 2018/1976 III pielikumā (SFCL daļa) noteiktajām prasībām.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i/>
                <w:iCs/>
              </w:rPr>
            </w:pP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D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mplie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wil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ur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l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ctivitie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ver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by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eclaratio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ntinu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mply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with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essentia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requirement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set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u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nex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I</w:t>
            </w:r>
            <w:r w:rsidR="00BC6AB4" w:rsidRPr="00A1219D">
              <w:rPr>
                <w:i/>
                <w:color w:val="000000"/>
                <w:sz w:val="20"/>
                <w:szCs w:val="20"/>
              </w:rPr>
              <w:t>V</w:t>
            </w:r>
            <w:r w:rsidRPr="00A1219D">
              <w:rPr>
                <w:i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Regulatio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(E</w:t>
            </w:r>
            <w:r w:rsidR="00BC6AB4" w:rsidRPr="00A1219D">
              <w:rPr>
                <w:i/>
                <w:color w:val="000000"/>
                <w:sz w:val="20"/>
                <w:szCs w:val="20"/>
              </w:rPr>
              <w:t>U</w:t>
            </w:r>
            <w:r w:rsidRPr="00A1219D">
              <w:rPr>
                <w:i/>
                <w:color w:val="000000"/>
                <w:sz w:val="20"/>
                <w:szCs w:val="20"/>
              </w:rPr>
              <w:t>) No 2</w:t>
            </w:r>
            <w:r w:rsidR="0076620A" w:rsidRPr="00A1219D">
              <w:rPr>
                <w:i/>
                <w:color w:val="000000"/>
                <w:sz w:val="20"/>
                <w:szCs w:val="20"/>
              </w:rPr>
              <w:t>018</w:t>
            </w:r>
            <w:r w:rsidRPr="00A1219D">
              <w:rPr>
                <w:i/>
                <w:color w:val="000000"/>
                <w:sz w:val="20"/>
                <w:szCs w:val="20"/>
              </w:rPr>
              <w:t>/</w:t>
            </w:r>
            <w:r w:rsidR="0076620A" w:rsidRPr="00A1219D">
              <w:rPr>
                <w:i/>
                <w:color w:val="000000"/>
                <w:sz w:val="20"/>
                <w:szCs w:val="20"/>
              </w:rPr>
              <w:t>1139</w:t>
            </w:r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with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requirement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nex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I (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ar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-FCL)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nex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VIII (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Par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-DTO) to </w:t>
            </w:r>
            <w:proofErr w:type="spellStart"/>
            <w:r w:rsidR="003E538A" w:rsidRPr="00A1219D">
              <w:rPr>
                <w:i/>
                <w:color w:val="000000"/>
                <w:sz w:val="20"/>
                <w:szCs w:val="20"/>
              </w:rPr>
              <w:t>Commission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Regulatio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(EU) No 1178/2011</w:t>
            </w:r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C6AB4"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6AB4" w:rsidRPr="00A1219D">
              <w:rPr>
                <w:i/>
                <w:color w:val="000000"/>
                <w:sz w:val="20"/>
                <w:szCs w:val="20"/>
              </w:rPr>
              <w:t>with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6AB4"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6AB4" w:rsidRPr="00A1219D">
              <w:rPr>
                <w:i/>
                <w:color w:val="000000"/>
                <w:sz w:val="20"/>
                <w:szCs w:val="20"/>
              </w:rPr>
              <w:t>requirements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6AB4"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6AB4" w:rsidRPr="00A1219D">
              <w:rPr>
                <w:i/>
                <w:color w:val="000000"/>
                <w:sz w:val="20"/>
                <w:szCs w:val="20"/>
              </w:rPr>
              <w:t>Annex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III (</w:t>
            </w:r>
            <w:proofErr w:type="spellStart"/>
            <w:r w:rsidR="00BC6AB4" w:rsidRPr="00A1219D">
              <w:rPr>
                <w:i/>
                <w:color w:val="000000"/>
                <w:sz w:val="20"/>
                <w:szCs w:val="20"/>
              </w:rPr>
              <w:t>Part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-BFC) to </w:t>
            </w:r>
            <w:proofErr w:type="spellStart"/>
            <w:r w:rsidR="003E538A" w:rsidRPr="00A1219D">
              <w:rPr>
                <w:i/>
                <w:color w:val="000000"/>
                <w:sz w:val="20"/>
                <w:szCs w:val="20"/>
              </w:rPr>
              <w:t>Commission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6AB4" w:rsidRPr="00A1219D">
              <w:rPr>
                <w:i/>
                <w:color w:val="000000"/>
                <w:sz w:val="20"/>
                <w:szCs w:val="20"/>
              </w:rPr>
              <w:t>Regulation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(EU) 2018/395 </w:t>
            </w:r>
            <w:proofErr w:type="spellStart"/>
            <w:r w:rsidR="003E538A"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6AB4" w:rsidRPr="00A1219D">
              <w:rPr>
                <w:i/>
                <w:color w:val="000000"/>
                <w:sz w:val="20"/>
                <w:szCs w:val="20"/>
              </w:rPr>
              <w:t>Annex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III (</w:t>
            </w:r>
            <w:proofErr w:type="spellStart"/>
            <w:r w:rsidR="00BC6AB4" w:rsidRPr="00A1219D">
              <w:rPr>
                <w:i/>
                <w:color w:val="000000"/>
                <w:sz w:val="20"/>
                <w:szCs w:val="20"/>
              </w:rPr>
              <w:t>Part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-SFCL) to </w:t>
            </w:r>
            <w:proofErr w:type="spellStart"/>
            <w:r w:rsidR="003E538A" w:rsidRPr="00A1219D">
              <w:rPr>
                <w:i/>
                <w:color w:val="000000"/>
                <w:sz w:val="20"/>
                <w:szCs w:val="20"/>
              </w:rPr>
              <w:t>Commission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6AB4" w:rsidRPr="00A1219D">
              <w:rPr>
                <w:i/>
                <w:color w:val="000000"/>
                <w:sz w:val="20"/>
                <w:szCs w:val="20"/>
              </w:rPr>
              <w:t>Implementing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6AB4" w:rsidRPr="00A1219D">
              <w:rPr>
                <w:i/>
                <w:color w:val="000000"/>
                <w:sz w:val="20"/>
                <w:szCs w:val="20"/>
              </w:rPr>
              <w:t>Regulation</w:t>
            </w:r>
            <w:proofErr w:type="spellEnd"/>
            <w:r w:rsidR="00BC6AB4" w:rsidRPr="00A1219D">
              <w:rPr>
                <w:i/>
                <w:color w:val="000000"/>
                <w:sz w:val="20"/>
                <w:szCs w:val="20"/>
              </w:rPr>
              <w:t xml:space="preserve"> (EU) 2018/1976.</w:t>
            </w:r>
          </w:p>
        </w:tc>
      </w:tr>
      <w:tr w:rsidR="00C10E9F" w:rsidRPr="00A1219D" w:rsidTr="00AA211B">
        <w:trPr>
          <w:trHeight w:val="912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95" w:type="pct"/>
            <w:gridSpan w:val="3"/>
            <w:tcBorders>
              <w:top w:val="nil"/>
              <w:bottom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</w:pPr>
            <w:r w:rsidRPr="00A1219D">
              <w:t xml:space="preserve">Mēs </w:t>
            </w:r>
            <w:r w:rsidRPr="00A1219D">
              <w:rPr>
                <w:color w:val="000000"/>
              </w:rPr>
              <w:t>apstiprinām</w:t>
            </w:r>
            <w:r w:rsidRPr="00A1219D">
              <w:t>, ka visa šajā deklarācijā, tostarp tās pielikumos (ja tādi ir), ietvertā informācija ir pilnīga un pareiza.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i/>
                <w:iCs/>
              </w:rPr>
            </w:pP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W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nfirm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a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ll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nformatio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ntaine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i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eclaration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nclud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t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nexe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pplicabl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is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mplet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correct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>.</w:t>
            </w:r>
          </w:p>
        </w:tc>
      </w:tr>
      <w:tr w:rsidR="00C10E9F" w:rsidRPr="00A1219D" w:rsidTr="00AA211B">
        <w:trPr>
          <w:trHeight w:val="982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2240" w:type="pct"/>
            <w:tcBorders>
              <w:top w:val="nil"/>
              <w:bottom w:val="nil"/>
              <w:right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</w:pPr>
            <w:r w:rsidRPr="00A1219D">
              <w:rPr>
                <w:i/>
                <w:iCs/>
              </w:rPr>
              <w:t xml:space="preserve">DTO </w:t>
            </w:r>
            <w:r w:rsidRPr="00A1219D">
              <w:rPr>
                <w:color w:val="000000"/>
              </w:rPr>
              <w:t>pārstāvja</w:t>
            </w:r>
            <w:r w:rsidRPr="00A1219D">
              <w:t xml:space="preserve"> vārds un uzvārds, datums un paraksts</w:t>
            </w:r>
          </w:p>
          <w:p w:rsidR="00C10E9F" w:rsidRPr="00A1219D" w:rsidRDefault="00C10E9F" w:rsidP="00457D64">
            <w:pPr>
              <w:spacing w:after="60"/>
              <w:jc w:val="both"/>
            </w:pP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Nam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at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signatur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representativ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DTO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:rsidR="00C10E9F" w:rsidRPr="00A1219D" w:rsidRDefault="00CC1483" w:rsidP="009F4E29">
            <w:pPr>
              <w:spacing w:before="60" w:after="60"/>
            </w:pPr>
            <w:sdt>
              <w:sdtPr>
                <w:rPr>
                  <w:color w:val="000000"/>
                </w:rPr>
                <w:id w:val="-1329126741"/>
                <w:placeholder>
                  <w:docPart w:val="3DDC9FD2EE8D48C9985BBCF49FF371C5"/>
                </w:placeholder>
                <w:showingPlcHdr/>
                <w:text/>
              </w:sdtPr>
              <w:sdtEndPr/>
              <w:sdtContent>
                <w:r w:rsidR="00C10E9F" w:rsidRPr="00A1219D">
                  <w:rPr>
                    <w:rStyle w:val="PlaceholderText"/>
                  </w:rPr>
                  <w:t xml:space="preserve">Ievadiet tekstu / </w:t>
                </w:r>
                <w:r w:rsidR="00C10E9F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  <w:sdt>
          <w:sdtPr>
            <w:id w:val="739678219"/>
            <w:placeholder>
              <w:docPart w:val="B384F2B30A2A42B0B3FD8E34D5A81E18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02" w:type="pct"/>
                <w:tcBorders>
                  <w:top w:val="nil"/>
                  <w:left w:val="nil"/>
                  <w:bottom w:val="nil"/>
                </w:tcBorders>
              </w:tcPr>
              <w:p w:rsidR="00C10E9F" w:rsidRPr="00A1219D" w:rsidRDefault="00C10E9F" w:rsidP="009F4E29">
                <w:pPr>
                  <w:spacing w:before="60" w:after="60"/>
                </w:pPr>
                <w:r w:rsidRPr="00A1219D">
                  <w:rPr>
                    <w:rStyle w:val="PlaceholderText"/>
                  </w:rPr>
                  <w:t>Norādiet datumu /</w:t>
                </w:r>
                <w:r w:rsidRPr="00A1219D">
                  <w:rPr>
                    <w:rStyle w:val="PlaceholderText"/>
                    <w:i/>
                    <w:sz w:val="20"/>
                    <w:szCs w:val="20"/>
                  </w:rPr>
                  <w:t xml:space="preserve"> Enter a date</w:t>
                </w:r>
              </w:p>
            </w:tc>
          </w:sdtContent>
        </w:sdt>
      </w:tr>
      <w:tr w:rsidR="00C10E9F" w:rsidRPr="00A1219D" w:rsidTr="00AA211B">
        <w:trPr>
          <w:trHeight w:val="841"/>
        </w:trPr>
        <w:tc>
          <w:tcPr>
            <w:tcW w:w="205" w:type="pct"/>
            <w:vMerge/>
          </w:tcPr>
          <w:p w:rsidR="00C10E9F" w:rsidRPr="00A1219D" w:rsidRDefault="00C10E9F" w:rsidP="00C147A6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2240" w:type="pct"/>
            <w:tcBorders>
              <w:top w:val="nil"/>
              <w:right w:val="nil"/>
            </w:tcBorders>
          </w:tcPr>
          <w:p w:rsidR="00C10E9F" w:rsidRPr="00A1219D" w:rsidRDefault="00C10E9F" w:rsidP="00457D64">
            <w:pPr>
              <w:pStyle w:val="CM4"/>
              <w:spacing w:before="60"/>
              <w:jc w:val="both"/>
            </w:pPr>
            <w:r w:rsidRPr="00A1219D">
              <w:rPr>
                <w:i/>
                <w:iCs/>
              </w:rPr>
              <w:t xml:space="preserve">DTO </w:t>
            </w:r>
            <w:r w:rsidRPr="00A1219D">
              <w:rPr>
                <w:color w:val="000000"/>
              </w:rPr>
              <w:t>mācību</w:t>
            </w:r>
            <w:r w:rsidRPr="00A1219D">
              <w:t xml:space="preserve"> kursu vadītāja vārds un uzvārds, datums un paraksts</w:t>
            </w:r>
          </w:p>
          <w:p w:rsidR="00C10E9F" w:rsidRPr="00A1219D" w:rsidRDefault="00C10E9F" w:rsidP="00457D64">
            <w:pPr>
              <w:spacing w:after="60"/>
              <w:jc w:val="both"/>
              <w:rPr>
                <w:i/>
                <w:iCs/>
              </w:rPr>
            </w:pP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Nam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dat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signatur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head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raining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219D">
              <w:rPr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A1219D">
              <w:rPr>
                <w:i/>
                <w:color w:val="000000"/>
                <w:sz w:val="20"/>
                <w:szCs w:val="20"/>
              </w:rPr>
              <w:t xml:space="preserve"> DTO</w:t>
            </w:r>
          </w:p>
        </w:tc>
        <w:tc>
          <w:tcPr>
            <w:tcW w:w="953" w:type="pct"/>
            <w:tcBorders>
              <w:top w:val="nil"/>
              <w:left w:val="nil"/>
              <w:right w:val="nil"/>
            </w:tcBorders>
          </w:tcPr>
          <w:p w:rsidR="00C10E9F" w:rsidRPr="00A1219D" w:rsidRDefault="00CC1483" w:rsidP="009F4E29">
            <w:pPr>
              <w:spacing w:before="60" w:after="60"/>
              <w:rPr>
                <w:iCs/>
              </w:rPr>
            </w:pPr>
            <w:sdt>
              <w:sdtPr>
                <w:rPr>
                  <w:color w:val="000000"/>
                </w:rPr>
                <w:id w:val="-1263062516"/>
                <w:placeholder>
                  <w:docPart w:val="DA203349801B4AE9AF00B1B910560609"/>
                </w:placeholder>
                <w:showingPlcHdr/>
                <w:text/>
              </w:sdtPr>
              <w:sdtEndPr/>
              <w:sdtContent>
                <w:r w:rsidR="00C10E9F" w:rsidRPr="00A1219D">
                  <w:rPr>
                    <w:rStyle w:val="PlaceholderText"/>
                  </w:rPr>
                  <w:t xml:space="preserve">Ievadiet tekstu / </w:t>
                </w:r>
                <w:r w:rsidR="00C10E9F" w:rsidRPr="00A1219D">
                  <w:rPr>
                    <w:rStyle w:val="PlaceholderText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  <w:sdt>
          <w:sdtPr>
            <w:id w:val="2079240268"/>
            <w:placeholder>
              <w:docPart w:val="FF54D8C396C3416088DA0D4C310158FC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02" w:type="pct"/>
                <w:tcBorders>
                  <w:top w:val="nil"/>
                  <w:left w:val="nil"/>
                </w:tcBorders>
              </w:tcPr>
              <w:p w:rsidR="00C10E9F" w:rsidRPr="00A1219D" w:rsidRDefault="00C10E9F" w:rsidP="009F4E29">
                <w:pPr>
                  <w:spacing w:before="60" w:after="60"/>
                  <w:rPr>
                    <w:iCs/>
                  </w:rPr>
                </w:pPr>
                <w:r w:rsidRPr="00A1219D">
                  <w:rPr>
                    <w:rStyle w:val="PlaceholderText"/>
                  </w:rPr>
                  <w:t>Norādiet datumu /</w:t>
                </w:r>
                <w:r w:rsidRPr="00A1219D">
                  <w:rPr>
                    <w:rStyle w:val="PlaceholderText"/>
                    <w:i/>
                    <w:sz w:val="20"/>
                    <w:szCs w:val="20"/>
                  </w:rPr>
                  <w:t xml:space="preserve"> Enter a date</w:t>
                </w:r>
              </w:p>
            </w:tc>
          </w:sdtContent>
        </w:sdt>
      </w:tr>
    </w:tbl>
    <w:p w:rsidR="00A1219D" w:rsidRPr="00A1219D" w:rsidRDefault="00A1219D" w:rsidP="005C31A2">
      <w:pPr>
        <w:spacing w:after="0"/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A1219D" w:rsidRPr="00A1219D" w:rsidRDefault="00A1219D" w:rsidP="00A1219D">
      <w:pPr>
        <w:rPr>
          <w:sz w:val="16"/>
        </w:rPr>
      </w:pPr>
    </w:p>
    <w:p w:rsidR="00BE6974" w:rsidRPr="00A1219D" w:rsidRDefault="00A1219D" w:rsidP="00A1219D">
      <w:pPr>
        <w:tabs>
          <w:tab w:val="left" w:pos="4342"/>
        </w:tabs>
        <w:rPr>
          <w:sz w:val="16"/>
        </w:rPr>
      </w:pPr>
      <w:r w:rsidRPr="00A1219D">
        <w:rPr>
          <w:sz w:val="16"/>
        </w:rPr>
        <w:tab/>
      </w:r>
    </w:p>
    <w:sectPr w:rsidR="00BE6974" w:rsidRPr="00A1219D" w:rsidSect="00A1219D">
      <w:footerReference w:type="even" r:id="rId16"/>
      <w:pgSz w:w="11906" w:h="16838"/>
      <w:pgMar w:top="1134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483" w:rsidRDefault="00CC1483" w:rsidP="00BE6974">
      <w:pPr>
        <w:spacing w:after="0"/>
      </w:pPr>
      <w:r>
        <w:separator/>
      </w:r>
    </w:p>
  </w:endnote>
  <w:endnote w:type="continuationSeparator" w:id="0">
    <w:p w:rsidR="00CC1483" w:rsidRDefault="00CC1483" w:rsidP="00BE6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019849"/>
      <w:docPartObj>
        <w:docPartGallery w:val="Page Numbers (Bottom of Page)"/>
        <w:docPartUnique/>
      </w:docPartObj>
    </w:sdtPr>
    <w:sdtEndPr/>
    <w:sdtContent>
      <w:p w:rsidR="005C31A2" w:rsidRPr="009A02F2" w:rsidRDefault="005C31A2" w:rsidP="005C31A2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 w:rsidRPr="009A02F2">
          <w:t xml:space="preserve">LPM </w:t>
        </w:r>
        <w:r>
          <w:t>6</w:t>
        </w:r>
        <w:r w:rsidRPr="009A02F2">
          <w:t>.</w:t>
        </w:r>
        <w:r>
          <w:t>0</w:t>
        </w:r>
        <w:r w:rsidRPr="009A02F2">
          <w:tab/>
        </w:r>
        <w:sdt>
          <w:sdtPr>
            <w:id w:val="-1026397351"/>
            <w:docPartObj>
              <w:docPartGallery w:val="Page Numbers (Top of Page)"/>
              <w:docPartUnique/>
            </w:docPartObj>
          </w:sdtPr>
          <w:sdtEndPr/>
          <w:sdtContent>
            <w:r w:rsidRPr="009A02F2">
              <w:rPr>
                <w:b/>
                <w:bCs/>
              </w:rPr>
              <w:fldChar w:fldCharType="begin"/>
            </w:r>
            <w:r w:rsidRPr="009A02F2">
              <w:rPr>
                <w:b/>
                <w:bCs/>
              </w:rPr>
              <w:instrText xml:space="preserve"> PAGE </w:instrText>
            </w:r>
            <w:r w:rsidRPr="009A02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 w:rsidRPr="009A02F2">
              <w:rPr>
                <w:b/>
                <w:bCs/>
              </w:rPr>
              <w:fldChar w:fldCharType="end"/>
            </w:r>
            <w:r w:rsidRPr="009A02F2">
              <w:t xml:space="preserve"> </w:t>
            </w:r>
            <w:proofErr w:type="spellStart"/>
            <w:r w:rsidRPr="009A02F2">
              <w:t>of</w:t>
            </w:r>
            <w:proofErr w:type="spellEnd"/>
            <w:r w:rsidRPr="009A02F2">
              <w:t xml:space="preserve"> </w:t>
            </w:r>
            <w:r w:rsidRPr="009A02F2">
              <w:rPr>
                <w:b/>
                <w:bCs/>
              </w:rPr>
              <w:fldChar w:fldCharType="begin"/>
            </w:r>
            <w:r w:rsidRPr="009A02F2">
              <w:rPr>
                <w:b/>
                <w:bCs/>
              </w:rPr>
              <w:instrText xml:space="preserve"> NUMPAGES  </w:instrText>
            </w:r>
            <w:r w:rsidRPr="009A02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 w:rsidRPr="009A02F2">
              <w:rPr>
                <w:b/>
                <w:bCs/>
              </w:rPr>
              <w:fldChar w:fldCharType="end"/>
            </w:r>
            <w:r w:rsidRPr="009A02F2">
              <w:tab/>
            </w:r>
            <w:r>
              <w:t>3</w:t>
            </w:r>
            <w:r w:rsidRPr="009A02F2">
              <w:t>.</w:t>
            </w:r>
            <w:r>
              <w:t>1</w:t>
            </w:r>
            <w:r w:rsidRPr="009A02F2">
              <w:t>.</w:t>
            </w:r>
            <w:r>
              <w:t>1</w:t>
            </w:r>
            <w:r w:rsidRPr="009A02F2">
              <w:t>_</w:t>
            </w:r>
            <w:r>
              <w:t>1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936689"/>
      <w:docPartObj>
        <w:docPartGallery w:val="Page Numbers (Bottom of Page)"/>
        <w:docPartUnique/>
      </w:docPartObj>
    </w:sdtPr>
    <w:sdtEndPr/>
    <w:sdtContent>
      <w:sdt>
        <w:sdtPr>
          <w:id w:val="-1509597203"/>
          <w:docPartObj>
            <w:docPartGallery w:val="Page Numbers (Top of Page)"/>
            <w:docPartUnique/>
          </w:docPartObj>
        </w:sdtPr>
        <w:sdtEndPr/>
        <w:sdtContent>
          <w:p w:rsidR="00BE6974" w:rsidRDefault="00BE6974" w:rsidP="00BE6974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E70F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2496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11898"/>
      <w:docPartObj>
        <w:docPartGallery w:val="Page Numbers (Bottom of Page)"/>
        <w:docPartUnique/>
      </w:docPartObj>
    </w:sdtPr>
    <w:sdtEndPr/>
    <w:sdtContent>
      <w:p w:rsidR="00760A93" w:rsidRPr="009A02F2" w:rsidRDefault="00760A93" w:rsidP="00760A93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 w:rsidRPr="009A02F2">
          <w:t xml:space="preserve">LPM </w:t>
        </w:r>
        <w:r>
          <w:t>6</w:t>
        </w:r>
        <w:r w:rsidRPr="009A02F2">
          <w:t>.</w:t>
        </w:r>
        <w:r>
          <w:t>0</w:t>
        </w:r>
        <w:r w:rsidRPr="009A02F2"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9A02F2">
              <w:rPr>
                <w:b/>
                <w:bCs/>
              </w:rPr>
              <w:fldChar w:fldCharType="begin"/>
            </w:r>
            <w:r w:rsidRPr="009A02F2">
              <w:rPr>
                <w:b/>
                <w:bCs/>
              </w:rPr>
              <w:instrText xml:space="preserve"> PAGE </w:instrText>
            </w:r>
            <w:r w:rsidRPr="009A02F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9A02F2">
              <w:rPr>
                <w:b/>
                <w:bCs/>
              </w:rPr>
              <w:fldChar w:fldCharType="end"/>
            </w:r>
            <w:r w:rsidRPr="009A02F2">
              <w:t xml:space="preserve"> </w:t>
            </w:r>
            <w:proofErr w:type="spellStart"/>
            <w:r w:rsidRPr="009A02F2">
              <w:t>of</w:t>
            </w:r>
            <w:proofErr w:type="spellEnd"/>
            <w:r w:rsidRPr="009A02F2">
              <w:t xml:space="preserve"> </w:t>
            </w:r>
            <w:r w:rsidR="00A1219D">
              <w:rPr>
                <w:b/>
                <w:bCs/>
              </w:rPr>
              <w:t>4</w:t>
            </w:r>
            <w:r w:rsidRPr="009A02F2">
              <w:tab/>
            </w:r>
            <w:r w:rsidR="005C31A2">
              <w:t>3</w:t>
            </w:r>
            <w:r w:rsidRPr="009A02F2">
              <w:t>.</w:t>
            </w:r>
            <w:r w:rsidR="005C31A2">
              <w:t>1</w:t>
            </w:r>
            <w:r w:rsidRPr="009A02F2">
              <w:t>.</w:t>
            </w:r>
            <w:r w:rsidR="005C31A2">
              <w:t>1</w:t>
            </w:r>
            <w:r w:rsidRPr="009A02F2">
              <w:t>_</w:t>
            </w:r>
            <w:r w:rsidR="005C31A2">
              <w:t>1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274898"/>
      <w:docPartObj>
        <w:docPartGallery w:val="Page Numbers (Bottom of Page)"/>
        <w:docPartUnique/>
      </w:docPartObj>
    </w:sdtPr>
    <w:sdtEndPr/>
    <w:sdtContent>
      <w:p w:rsidR="005C31A2" w:rsidRPr="009A02F2" w:rsidRDefault="005C31A2" w:rsidP="005C31A2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 w:rsidRPr="009A02F2">
          <w:t xml:space="preserve">LPM </w:t>
        </w:r>
        <w:r>
          <w:t>6</w:t>
        </w:r>
        <w:r w:rsidRPr="009A02F2">
          <w:t>.</w:t>
        </w:r>
        <w:r>
          <w:t>0</w:t>
        </w:r>
        <w:r w:rsidRPr="009A02F2">
          <w:tab/>
        </w:r>
        <w:sdt>
          <w:sdtPr>
            <w:id w:val="1637530546"/>
            <w:docPartObj>
              <w:docPartGallery w:val="Page Numbers (Top of Page)"/>
              <w:docPartUnique/>
            </w:docPartObj>
          </w:sdtPr>
          <w:sdtEndPr/>
          <w:sdtContent>
            <w:r w:rsidR="00A1219D">
              <w:rPr>
                <w:b/>
                <w:bCs/>
              </w:rPr>
              <w:t>2</w:t>
            </w:r>
            <w:r w:rsidRPr="009A02F2">
              <w:t xml:space="preserve"> </w:t>
            </w:r>
            <w:proofErr w:type="spellStart"/>
            <w:r w:rsidRPr="009A02F2">
              <w:t>of</w:t>
            </w:r>
            <w:proofErr w:type="spellEnd"/>
            <w:r w:rsidRPr="009A02F2">
              <w:t xml:space="preserve"> </w:t>
            </w:r>
            <w:r w:rsidR="00A1219D">
              <w:rPr>
                <w:b/>
                <w:bCs/>
              </w:rPr>
              <w:t>4</w:t>
            </w:r>
            <w:r w:rsidRPr="009A02F2">
              <w:tab/>
            </w:r>
            <w:r>
              <w:t>3</w:t>
            </w:r>
            <w:r w:rsidRPr="009A02F2">
              <w:t>.</w:t>
            </w:r>
            <w:r>
              <w:t>1</w:t>
            </w:r>
            <w:r w:rsidRPr="009A02F2">
              <w:t>.</w:t>
            </w:r>
            <w:r>
              <w:t>1</w:t>
            </w:r>
            <w:r w:rsidRPr="009A02F2">
              <w:t>_</w:t>
            </w:r>
            <w:r>
              <w:t>1</w:t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478134"/>
      <w:docPartObj>
        <w:docPartGallery w:val="Page Numbers (Bottom of Page)"/>
        <w:docPartUnique/>
      </w:docPartObj>
    </w:sdtPr>
    <w:sdtEndPr/>
    <w:sdtContent>
      <w:p w:rsidR="00A1219D" w:rsidRPr="009A02F2" w:rsidRDefault="00A1219D" w:rsidP="005C31A2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 w:rsidRPr="009A02F2">
          <w:t xml:space="preserve">LPM </w:t>
        </w:r>
        <w:r>
          <w:t>6</w:t>
        </w:r>
        <w:r w:rsidRPr="009A02F2">
          <w:t>.</w:t>
        </w:r>
        <w:r>
          <w:t>0</w:t>
        </w:r>
        <w:r w:rsidRPr="009A02F2">
          <w:tab/>
        </w:r>
        <w:sdt>
          <w:sdtPr>
            <w:id w:val="144071980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</w:rPr>
              <w:t>3</w:t>
            </w:r>
            <w:r w:rsidRPr="009A02F2">
              <w:t xml:space="preserve"> </w:t>
            </w:r>
            <w:proofErr w:type="spellStart"/>
            <w:r w:rsidRPr="009A02F2">
              <w:t>of</w:t>
            </w:r>
            <w:proofErr w:type="spellEnd"/>
            <w:r w:rsidRPr="009A02F2">
              <w:t xml:space="preserve"> </w:t>
            </w:r>
            <w:r>
              <w:rPr>
                <w:b/>
                <w:bCs/>
              </w:rPr>
              <w:t>4</w:t>
            </w:r>
            <w:r w:rsidRPr="009A02F2">
              <w:tab/>
            </w:r>
            <w:r>
              <w:t>3</w:t>
            </w:r>
            <w:r w:rsidRPr="009A02F2">
              <w:t>.</w:t>
            </w:r>
            <w:r>
              <w:t>1</w:t>
            </w:r>
            <w:r w:rsidRPr="009A02F2">
              <w:t>.</w:t>
            </w:r>
            <w:r>
              <w:t>1</w:t>
            </w:r>
            <w:r w:rsidRPr="009A02F2">
              <w:t>_</w:t>
            </w:r>
            <w:r>
              <w:t>1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941188"/>
      <w:docPartObj>
        <w:docPartGallery w:val="Page Numbers (Bottom of Page)"/>
        <w:docPartUnique/>
      </w:docPartObj>
    </w:sdtPr>
    <w:sdtEndPr/>
    <w:sdtContent>
      <w:p w:rsidR="00A1219D" w:rsidRPr="009A02F2" w:rsidRDefault="00A1219D" w:rsidP="005C31A2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 w:rsidRPr="009A02F2">
          <w:t xml:space="preserve">LPM </w:t>
        </w:r>
        <w:r>
          <w:t>6</w:t>
        </w:r>
        <w:r w:rsidRPr="009A02F2">
          <w:t>.</w:t>
        </w:r>
        <w:r>
          <w:t>0</w:t>
        </w:r>
        <w:r w:rsidRPr="009A02F2">
          <w:tab/>
        </w:r>
        <w:sdt>
          <w:sdtPr>
            <w:id w:val="-126799891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</w:rPr>
              <w:t>4</w:t>
            </w:r>
            <w:r w:rsidRPr="009A02F2">
              <w:t xml:space="preserve"> </w:t>
            </w:r>
            <w:proofErr w:type="spellStart"/>
            <w:r w:rsidRPr="009A02F2">
              <w:t>of</w:t>
            </w:r>
            <w:proofErr w:type="spellEnd"/>
            <w:r w:rsidRPr="009A02F2">
              <w:t xml:space="preserve"> </w:t>
            </w:r>
            <w:r>
              <w:rPr>
                <w:b/>
                <w:bCs/>
              </w:rPr>
              <w:t>4</w:t>
            </w:r>
            <w:r w:rsidRPr="009A02F2">
              <w:tab/>
            </w:r>
            <w:r>
              <w:t>3</w:t>
            </w:r>
            <w:r w:rsidRPr="009A02F2">
              <w:t>.</w:t>
            </w:r>
            <w:r>
              <w:t>1</w:t>
            </w:r>
            <w:r w:rsidRPr="009A02F2">
              <w:t>.</w:t>
            </w:r>
            <w:r>
              <w:t>1</w:t>
            </w:r>
            <w:r w:rsidRPr="009A02F2">
              <w:t>_</w:t>
            </w:r>
            <w:r>
              <w:t>1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483" w:rsidRDefault="00CC1483" w:rsidP="00BE6974">
      <w:pPr>
        <w:spacing w:after="0"/>
      </w:pPr>
      <w:r>
        <w:separator/>
      </w:r>
    </w:p>
  </w:footnote>
  <w:footnote w:type="continuationSeparator" w:id="0">
    <w:p w:rsidR="00CC1483" w:rsidRDefault="00CC1483" w:rsidP="00BE6974">
      <w:pPr>
        <w:spacing w:after="0"/>
      </w:pPr>
      <w:r>
        <w:continuationSeparator/>
      </w:r>
    </w:p>
  </w:footnote>
  <w:footnote w:id="1">
    <w:p w:rsidR="009F4E29" w:rsidRPr="005C31A2" w:rsidRDefault="009F4E29" w:rsidP="000E692D">
      <w:pPr>
        <w:spacing w:after="0"/>
        <w:rPr>
          <w:sz w:val="20"/>
          <w:szCs w:val="20"/>
        </w:rPr>
      </w:pPr>
      <w:r w:rsidRPr="005C31A2">
        <w:rPr>
          <w:rStyle w:val="FootnoteReference"/>
          <w:sz w:val="20"/>
          <w:szCs w:val="20"/>
        </w:rPr>
        <w:footnoteRef/>
      </w:r>
      <w:r w:rsidRPr="005C31A2">
        <w:rPr>
          <w:sz w:val="20"/>
          <w:szCs w:val="20"/>
        </w:rPr>
        <w:t xml:space="preserve"> Izmaiņu gadījuma jāaizpilda vienīgi 1. punkts un tie lauki, kuros ir izmaiņas.</w:t>
      </w:r>
    </w:p>
    <w:p w:rsidR="009F4E29" w:rsidRPr="005C31A2" w:rsidRDefault="009F4E29" w:rsidP="005C31A2">
      <w:pPr>
        <w:spacing w:after="0"/>
        <w:ind w:left="142"/>
        <w:rPr>
          <w:i/>
          <w:sz w:val="16"/>
          <w:szCs w:val="16"/>
        </w:rPr>
      </w:pPr>
      <w:r w:rsidRPr="005C31A2">
        <w:rPr>
          <w:i/>
          <w:color w:val="000000"/>
          <w:sz w:val="16"/>
          <w:szCs w:val="16"/>
        </w:rPr>
        <w:t>In the case of changes, only point 1 and those fields containing changes need to be compl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75" w:rsidRDefault="00016475" w:rsidP="00016475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A93" w:rsidRPr="009A02F2" w:rsidRDefault="00760A93" w:rsidP="00760A93">
    <w:pPr>
      <w:spacing w:after="0"/>
      <w:jc w:val="center"/>
    </w:pPr>
    <w:r w:rsidRPr="009A02F2">
      <w:rPr>
        <w:noProof/>
      </w:rPr>
      <w:drawing>
        <wp:inline distT="0" distB="0" distL="0" distR="0" wp14:anchorId="79E8F270" wp14:editId="78A9B01D">
          <wp:extent cx="1085850" cy="857250"/>
          <wp:effectExtent l="0" t="0" r="0" b="0"/>
          <wp:docPr id="16" name="Picture 16" descr="Latvijas valsts ģerbonis | Ministru kabinet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atvijas valsts ģerbonis | Ministru kabinet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A93" w:rsidRPr="009A02F2" w:rsidRDefault="00760A93" w:rsidP="00760A93">
    <w:pPr>
      <w:spacing w:after="0"/>
      <w:jc w:val="center"/>
      <w:rPr>
        <w:rFonts w:ascii="RobustaTLPro-Regular" w:hAnsi="RobustaTLPro-Regular" w:cs="RobustaTLPro-Regular"/>
      </w:rPr>
    </w:pPr>
    <w:r w:rsidRPr="009A02F2">
      <w:rPr>
        <w:rFonts w:ascii="RobustaTLPro-Regular" w:hAnsi="RobustaTLPro-Regular" w:cs="RobustaTLPro-Regular"/>
      </w:rPr>
      <w:t>Valsts aģentūra “Civilās aviācijas aģentūra”</w:t>
    </w:r>
  </w:p>
  <w:p w:rsidR="00760A93" w:rsidRPr="009A02F2" w:rsidRDefault="00760A93" w:rsidP="00760A93">
    <w:pPr>
      <w:spacing w:after="0"/>
      <w:jc w:val="center"/>
      <w:rPr>
        <w:i/>
        <w:color w:val="231F20"/>
        <w:spacing w:val="-11"/>
        <w:sz w:val="18"/>
        <w:szCs w:val="18"/>
      </w:rPr>
    </w:pPr>
    <w:proofErr w:type="spellStart"/>
    <w:r w:rsidRPr="009A02F2">
      <w:rPr>
        <w:i/>
        <w:color w:val="231F20"/>
        <w:spacing w:val="-11"/>
        <w:sz w:val="18"/>
        <w:szCs w:val="18"/>
      </w:rPr>
      <w:t>State</w:t>
    </w:r>
    <w:proofErr w:type="spellEnd"/>
    <w:r w:rsidRPr="009A02F2">
      <w:rPr>
        <w:i/>
        <w:color w:val="231F20"/>
        <w:spacing w:val="-11"/>
        <w:sz w:val="18"/>
        <w:szCs w:val="18"/>
      </w:rPr>
      <w:t xml:space="preserve"> </w:t>
    </w:r>
    <w:proofErr w:type="spellStart"/>
    <w:r w:rsidRPr="009A02F2">
      <w:rPr>
        <w:i/>
        <w:color w:val="231F20"/>
        <w:spacing w:val="-11"/>
        <w:sz w:val="18"/>
        <w:szCs w:val="18"/>
      </w:rPr>
      <w:t>Agency</w:t>
    </w:r>
    <w:proofErr w:type="spellEnd"/>
    <w:r w:rsidRPr="009A02F2">
      <w:rPr>
        <w:i/>
        <w:color w:val="231F20"/>
        <w:spacing w:val="-11"/>
        <w:sz w:val="18"/>
        <w:szCs w:val="18"/>
      </w:rPr>
      <w:t xml:space="preserve"> “</w:t>
    </w:r>
    <w:proofErr w:type="spellStart"/>
    <w:r w:rsidRPr="009A02F2">
      <w:rPr>
        <w:i/>
        <w:color w:val="231F20"/>
        <w:spacing w:val="-11"/>
        <w:sz w:val="18"/>
        <w:szCs w:val="18"/>
      </w:rPr>
      <w:t>Civil</w:t>
    </w:r>
    <w:proofErr w:type="spellEnd"/>
    <w:r w:rsidRPr="009A02F2">
      <w:rPr>
        <w:i/>
        <w:color w:val="231F20"/>
        <w:spacing w:val="-11"/>
        <w:sz w:val="18"/>
        <w:szCs w:val="18"/>
      </w:rPr>
      <w:t xml:space="preserve"> Aviation </w:t>
    </w:r>
    <w:proofErr w:type="spellStart"/>
    <w:r w:rsidRPr="009A02F2">
      <w:rPr>
        <w:i/>
        <w:color w:val="231F20"/>
        <w:spacing w:val="-11"/>
        <w:sz w:val="18"/>
        <w:szCs w:val="18"/>
      </w:rPr>
      <w:t>Agency</w:t>
    </w:r>
    <w:proofErr w:type="spellEnd"/>
    <w:r w:rsidRPr="009A02F2">
      <w:rPr>
        <w:i/>
        <w:color w:val="231F20"/>
        <w:spacing w:val="-11"/>
        <w:sz w:val="18"/>
        <w:szCs w:val="18"/>
      </w:rPr>
      <w:t xml:space="preserve">” </w:t>
    </w:r>
    <w:proofErr w:type="spellStart"/>
    <w:r w:rsidRPr="009A02F2">
      <w:rPr>
        <w:i/>
        <w:color w:val="231F20"/>
        <w:spacing w:val="-11"/>
        <w:sz w:val="18"/>
        <w:szCs w:val="18"/>
      </w:rPr>
      <w:t>of</w:t>
    </w:r>
    <w:proofErr w:type="spellEnd"/>
    <w:r w:rsidRPr="009A02F2">
      <w:rPr>
        <w:i/>
        <w:color w:val="231F20"/>
        <w:spacing w:val="-11"/>
        <w:sz w:val="18"/>
        <w:szCs w:val="18"/>
      </w:rPr>
      <w:t xml:space="preserve"> </w:t>
    </w:r>
    <w:proofErr w:type="spellStart"/>
    <w:r w:rsidRPr="009A02F2">
      <w:rPr>
        <w:i/>
        <w:color w:val="231F20"/>
        <w:spacing w:val="-11"/>
        <w:sz w:val="18"/>
        <w:szCs w:val="18"/>
      </w:rPr>
      <w:t>the</w:t>
    </w:r>
    <w:proofErr w:type="spellEnd"/>
    <w:r w:rsidRPr="009A02F2">
      <w:rPr>
        <w:i/>
        <w:color w:val="231F20"/>
        <w:spacing w:val="-11"/>
        <w:sz w:val="18"/>
        <w:szCs w:val="18"/>
      </w:rPr>
      <w:t xml:space="preserve"> </w:t>
    </w:r>
    <w:proofErr w:type="spellStart"/>
    <w:r w:rsidRPr="009A02F2">
      <w:rPr>
        <w:i/>
        <w:color w:val="231F20"/>
        <w:spacing w:val="-11"/>
        <w:sz w:val="18"/>
        <w:szCs w:val="18"/>
      </w:rPr>
      <w:t>Republic</w:t>
    </w:r>
    <w:proofErr w:type="spellEnd"/>
    <w:r w:rsidRPr="009A02F2">
      <w:rPr>
        <w:i/>
        <w:color w:val="231F20"/>
        <w:spacing w:val="-11"/>
        <w:sz w:val="18"/>
        <w:szCs w:val="18"/>
      </w:rPr>
      <w:t xml:space="preserve"> </w:t>
    </w:r>
    <w:proofErr w:type="spellStart"/>
    <w:r w:rsidRPr="009A02F2">
      <w:rPr>
        <w:i/>
        <w:color w:val="231F20"/>
        <w:spacing w:val="-11"/>
        <w:sz w:val="18"/>
        <w:szCs w:val="18"/>
      </w:rPr>
      <w:t>of</w:t>
    </w:r>
    <w:proofErr w:type="spellEnd"/>
    <w:r w:rsidRPr="009A02F2">
      <w:rPr>
        <w:i/>
        <w:color w:val="231F20"/>
        <w:spacing w:val="-11"/>
        <w:sz w:val="18"/>
        <w:szCs w:val="18"/>
      </w:rPr>
      <w:t xml:space="preserve"> Latvia</w:t>
    </w:r>
  </w:p>
  <w:p w:rsidR="00760A93" w:rsidRPr="009A02F2" w:rsidRDefault="00760A93" w:rsidP="00760A93">
    <w:pPr>
      <w:spacing w:after="0"/>
      <w:jc w:val="center"/>
      <w:rPr>
        <w:sz w:val="20"/>
      </w:rPr>
    </w:pPr>
    <w:r w:rsidRPr="009A02F2">
      <w:rPr>
        <w:sz w:val="20"/>
      </w:rPr>
      <w:t>___________________________________________________</w:t>
    </w:r>
    <w:r>
      <w:rPr>
        <w:sz w:val="20"/>
      </w:rPr>
      <w:t>_____</w:t>
    </w:r>
    <w:r w:rsidRPr="009A02F2">
      <w:rPr>
        <w:sz w:val="20"/>
      </w:rPr>
      <w:t>________________________</w:t>
    </w:r>
  </w:p>
  <w:p w:rsidR="00760A93" w:rsidRPr="009A02F2" w:rsidRDefault="00760A93" w:rsidP="00760A93">
    <w:pPr>
      <w:spacing w:after="0"/>
      <w:jc w:val="center"/>
      <w:rPr>
        <w:color w:val="231F20"/>
        <w:sz w:val="18"/>
        <w:szCs w:val="18"/>
      </w:rPr>
    </w:pPr>
    <w:r w:rsidRPr="009A02F2">
      <w:rPr>
        <w:sz w:val="18"/>
        <w:szCs w:val="18"/>
      </w:rPr>
      <w:t xml:space="preserve">10 Biroju </w:t>
    </w:r>
    <w:proofErr w:type="spellStart"/>
    <w:r w:rsidRPr="009A02F2">
      <w:rPr>
        <w:sz w:val="18"/>
        <w:szCs w:val="18"/>
      </w:rPr>
      <w:t>street</w:t>
    </w:r>
    <w:proofErr w:type="spellEnd"/>
    <w:r w:rsidRPr="009A02F2">
      <w:rPr>
        <w:sz w:val="18"/>
        <w:szCs w:val="18"/>
      </w:rPr>
      <w:t xml:space="preserve">, </w:t>
    </w:r>
    <w:proofErr w:type="spellStart"/>
    <w:r w:rsidRPr="009A02F2">
      <w:rPr>
        <w:sz w:val="18"/>
        <w:szCs w:val="18"/>
      </w:rPr>
      <w:t>Airport</w:t>
    </w:r>
    <w:proofErr w:type="spellEnd"/>
    <w:r w:rsidRPr="009A02F2">
      <w:rPr>
        <w:sz w:val="18"/>
        <w:szCs w:val="18"/>
      </w:rPr>
      <w:t xml:space="preserve"> “Rīga”, Mārupe </w:t>
    </w:r>
    <w:proofErr w:type="spellStart"/>
    <w:r w:rsidRPr="009A02F2">
      <w:rPr>
        <w:sz w:val="18"/>
        <w:szCs w:val="18"/>
      </w:rPr>
      <w:t>county</w:t>
    </w:r>
    <w:proofErr w:type="spellEnd"/>
    <w:r w:rsidRPr="009A02F2">
      <w:rPr>
        <w:sz w:val="18"/>
        <w:szCs w:val="18"/>
      </w:rPr>
      <w:t>, LV-1053, Latvia</w:t>
    </w:r>
    <w:r w:rsidRPr="009A02F2">
      <w:rPr>
        <w:color w:val="231F20"/>
        <w:sz w:val="18"/>
        <w:szCs w:val="18"/>
      </w:rPr>
      <w:t xml:space="preserve">, </w:t>
    </w:r>
    <w:proofErr w:type="spellStart"/>
    <w:r w:rsidRPr="009A02F2">
      <w:rPr>
        <w:color w:val="231F20"/>
        <w:sz w:val="18"/>
        <w:szCs w:val="18"/>
      </w:rPr>
      <w:t>phone</w:t>
    </w:r>
    <w:proofErr w:type="spellEnd"/>
    <w:r w:rsidRPr="009A02F2">
      <w:rPr>
        <w:color w:val="231F20"/>
        <w:sz w:val="18"/>
        <w:szCs w:val="18"/>
      </w:rPr>
      <w:t xml:space="preserve"> +371 67830936, fax +371 67830967</w:t>
    </w:r>
  </w:p>
  <w:p w:rsidR="00760A93" w:rsidRPr="0091356A" w:rsidRDefault="00760A93" w:rsidP="00760A93">
    <w:pPr>
      <w:spacing w:after="0"/>
      <w:jc w:val="center"/>
      <w:rPr>
        <w:color w:val="231F20"/>
        <w:sz w:val="18"/>
        <w:szCs w:val="18"/>
      </w:rPr>
    </w:pPr>
    <w:r w:rsidRPr="009A02F2">
      <w:rPr>
        <w:color w:val="231F20"/>
        <w:sz w:val="18"/>
        <w:szCs w:val="18"/>
      </w:rPr>
      <w:t>caa@caa.gov.lv, www.caa.gov.l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0F1" w:rsidRDefault="006E70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0F1" w:rsidRDefault="006E70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74"/>
    <w:rsid w:val="00016475"/>
    <w:rsid w:val="00017702"/>
    <w:rsid w:val="00064ED9"/>
    <w:rsid w:val="000E692D"/>
    <w:rsid w:val="001009ED"/>
    <w:rsid w:val="00183A23"/>
    <w:rsid w:val="001B32FF"/>
    <w:rsid w:val="001C044F"/>
    <w:rsid w:val="001C7C21"/>
    <w:rsid w:val="001E5440"/>
    <w:rsid w:val="002F584F"/>
    <w:rsid w:val="003505B8"/>
    <w:rsid w:val="00356232"/>
    <w:rsid w:val="00395F1F"/>
    <w:rsid w:val="003E538A"/>
    <w:rsid w:val="00401DC1"/>
    <w:rsid w:val="004050F0"/>
    <w:rsid w:val="00411936"/>
    <w:rsid w:val="00457D64"/>
    <w:rsid w:val="004A21F7"/>
    <w:rsid w:val="004C0005"/>
    <w:rsid w:val="005567E9"/>
    <w:rsid w:val="005C31A2"/>
    <w:rsid w:val="00605690"/>
    <w:rsid w:val="00615174"/>
    <w:rsid w:val="0064730A"/>
    <w:rsid w:val="006859CC"/>
    <w:rsid w:val="00687A3E"/>
    <w:rsid w:val="006A749E"/>
    <w:rsid w:val="006E70F1"/>
    <w:rsid w:val="006F51AF"/>
    <w:rsid w:val="00724961"/>
    <w:rsid w:val="007255CA"/>
    <w:rsid w:val="00760A93"/>
    <w:rsid w:val="0076620A"/>
    <w:rsid w:val="00777B7B"/>
    <w:rsid w:val="00783A10"/>
    <w:rsid w:val="0088372F"/>
    <w:rsid w:val="008A6ED0"/>
    <w:rsid w:val="00930625"/>
    <w:rsid w:val="009A152D"/>
    <w:rsid w:val="009E49F6"/>
    <w:rsid w:val="009F4E29"/>
    <w:rsid w:val="00A1219D"/>
    <w:rsid w:val="00AA211B"/>
    <w:rsid w:val="00AB3745"/>
    <w:rsid w:val="00B15178"/>
    <w:rsid w:val="00BC49B0"/>
    <w:rsid w:val="00BC6AB4"/>
    <w:rsid w:val="00BC6D96"/>
    <w:rsid w:val="00BE6974"/>
    <w:rsid w:val="00C10E9F"/>
    <w:rsid w:val="00C12CC0"/>
    <w:rsid w:val="00C54A78"/>
    <w:rsid w:val="00CB6D58"/>
    <w:rsid w:val="00CC1483"/>
    <w:rsid w:val="00D52178"/>
    <w:rsid w:val="00DE724C"/>
    <w:rsid w:val="00DF1649"/>
    <w:rsid w:val="00DF2B95"/>
    <w:rsid w:val="00E21D57"/>
    <w:rsid w:val="00E86F6F"/>
    <w:rsid w:val="00FC0B1F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4D051-B89D-4FB0-A9E8-B17FD87E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E6974"/>
    <w:pPr>
      <w:keepNext/>
      <w:spacing w:after="0"/>
      <w:jc w:val="center"/>
      <w:outlineLvl w:val="1"/>
    </w:pPr>
    <w:rPr>
      <w:rFonts w:ascii="Arial" w:eastAsia="Times New Roman" w:hAnsi="Arial"/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97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6974"/>
  </w:style>
  <w:style w:type="paragraph" w:styleId="Footer">
    <w:name w:val="footer"/>
    <w:basedOn w:val="Normal"/>
    <w:link w:val="FooterChar"/>
    <w:uiPriority w:val="99"/>
    <w:unhideWhenUsed/>
    <w:rsid w:val="00BE697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974"/>
  </w:style>
  <w:style w:type="character" w:customStyle="1" w:styleId="Heading2Char">
    <w:name w:val="Heading 2 Char"/>
    <w:basedOn w:val="DefaultParagraphFont"/>
    <w:link w:val="Heading2"/>
    <w:rsid w:val="00BE6974"/>
    <w:rPr>
      <w:rFonts w:ascii="Arial" w:eastAsia="Times New Roman" w:hAnsi="Arial"/>
      <w:b/>
      <w:szCs w:val="20"/>
      <w:lang w:eastAsia="lv-LV"/>
    </w:rPr>
  </w:style>
  <w:style w:type="paragraph" w:styleId="Caption">
    <w:name w:val="caption"/>
    <w:basedOn w:val="Normal"/>
    <w:next w:val="Normal"/>
    <w:qFormat/>
    <w:rsid w:val="00BE6974"/>
    <w:pPr>
      <w:spacing w:after="0"/>
      <w:jc w:val="center"/>
    </w:pPr>
    <w:rPr>
      <w:rFonts w:eastAsia="Times New Roman"/>
      <w:i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69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974"/>
    <w:rPr>
      <w:color w:val="808080"/>
    </w:rPr>
  </w:style>
  <w:style w:type="character" w:customStyle="1" w:styleId="Style1">
    <w:name w:val="Style1"/>
    <w:basedOn w:val="DefaultParagraphFont"/>
    <w:uiPriority w:val="1"/>
    <w:rsid w:val="00401DC1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9C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9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9CC"/>
    <w:rPr>
      <w:vertAlign w:val="superscript"/>
    </w:rPr>
  </w:style>
  <w:style w:type="character" w:styleId="Hyperlink">
    <w:name w:val="Hyperlink"/>
    <w:unhideWhenUsed/>
    <w:rsid w:val="00016475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E724C"/>
    <w:pPr>
      <w:autoSpaceDE w:val="0"/>
      <w:autoSpaceDN w:val="0"/>
      <w:adjustRightInd w:val="0"/>
      <w:spacing w:after="0"/>
    </w:pPr>
  </w:style>
  <w:style w:type="paragraph" w:customStyle="1" w:styleId="CM1">
    <w:name w:val="CM1"/>
    <w:basedOn w:val="Normal"/>
    <w:next w:val="Normal"/>
    <w:uiPriority w:val="99"/>
    <w:rsid w:val="00B15178"/>
    <w:pPr>
      <w:autoSpaceDE w:val="0"/>
      <w:autoSpaceDN w:val="0"/>
      <w:adjustRightInd w:val="0"/>
      <w:spacing w:after="0"/>
    </w:pPr>
  </w:style>
  <w:style w:type="paragraph" w:customStyle="1" w:styleId="CM3">
    <w:name w:val="CM3"/>
    <w:basedOn w:val="Normal"/>
    <w:next w:val="Normal"/>
    <w:uiPriority w:val="99"/>
    <w:rsid w:val="00B15178"/>
    <w:pPr>
      <w:autoSpaceDE w:val="0"/>
      <w:autoSpaceDN w:val="0"/>
      <w:adjustRightInd w:val="0"/>
      <w:spacing w:after="0"/>
    </w:pPr>
  </w:style>
  <w:style w:type="character" w:styleId="Emphasis">
    <w:name w:val="Emphasis"/>
    <w:basedOn w:val="DefaultParagraphFont"/>
    <w:qFormat/>
    <w:rsid w:val="005C3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lv/url?sa=i&amp;url=https%3A%2F%2Fwww.mk.gov.lv%2Flv%2Fcontent%2Flatvijas-valsts-gerbonis&amp;psig=AOvVaw0jo4Z3Rfiso9_1AvPjxggJ&amp;ust=1591629610767000&amp;source=images&amp;cd=vfe&amp;ved=0CAIQjRxqFwoTCJicpb6A8OkCFQAAAAAdAAAAABA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72791EF3144085A100B2F396D3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2483-84F5-4916-8B5F-E978CB01DD8F}"/>
      </w:docPartPr>
      <w:docPartBody>
        <w:p w:rsidR="0017356C" w:rsidRDefault="002D5F3E" w:rsidP="002D5F3E">
          <w:pPr>
            <w:pStyle w:val="7772791EF3144085A100B2F396D33F1F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8465E2D6EEF14AEA91991E59DBA2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759F-91A0-49DA-9965-F1CE02E3B537}"/>
      </w:docPartPr>
      <w:docPartBody>
        <w:p w:rsidR="0017356C" w:rsidRDefault="002D5F3E" w:rsidP="002D5F3E">
          <w:pPr>
            <w:pStyle w:val="8465E2D6EEF14AEA91991E59DBA258B8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3010FFFD090143CC864E74DE707C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1A7C-311C-42A0-90CD-ADC23788FF6A}"/>
      </w:docPartPr>
      <w:docPartBody>
        <w:p w:rsidR="0017356C" w:rsidRDefault="002D5F3E" w:rsidP="002D5F3E">
          <w:pPr>
            <w:pStyle w:val="3010FFFD090143CC864E74DE707C6E03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63508A99C38A4625B9869EFA35E3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69F6-080E-4239-A5B0-B96ACDCB4068}"/>
      </w:docPartPr>
      <w:docPartBody>
        <w:p w:rsidR="0017356C" w:rsidRDefault="002D5F3E" w:rsidP="002D5F3E">
          <w:pPr>
            <w:pStyle w:val="63508A99C38A4625B9869EFA35E3A7D8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F1D8D619DDFA4220ACA2B7154B0D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CA0B-256E-4BF3-9AB0-72C8AD4FB15E}"/>
      </w:docPartPr>
      <w:docPartBody>
        <w:p w:rsidR="0017356C" w:rsidRDefault="002D5F3E" w:rsidP="002D5F3E">
          <w:pPr>
            <w:pStyle w:val="F1D8D619DDFA4220ACA2B7154B0D37F2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CCA26ED653514BB7877016FEF8E0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4543-5C37-44C0-92A0-5AFA360231AF}"/>
      </w:docPartPr>
      <w:docPartBody>
        <w:p w:rsidR="0017356C" w:rsidRDefault="002D5F3E" w:rsidP="002D5F3E">
          <w:pPr>
            <w:pStyle w:val="CCA26ED653514BB7877016FEF8E0D59A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ADAA8B4A310447A78256D8356BFF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8959-1279-429C-B709-3EEBBA511364}"/>
      </w:docPartPr>
      <w:docPartBody>
        <w:p w:rsidR="0017356C" w:rsidRDefault="002D5F3E" w:rsidP="002D5F3E">
          <w:pPr>
            <w:pStyle w:val="ADAA8B4A310447A78256D8356BFFC0643"/>
          </w:pPr>
          <w:r w:rsidRPr="00C10E9F">
            <w:rPr>
              <w:rStyle w:val="PlaceholderText"/>
            </w:rPr>
            <w:t>Norādiet datumu /</w:t>
          </w:r>
          <w:r w:rsidRPr="00C10E9F">
            <w:rPr>
              <w:rStyle w:val="PlaceholderText"/>
              <w:i/>
              <w:sz w:val="20"/>
              <w:szCs w:val="20"/>
            </w:rPr>
            <w:t xml:space="preserve"> Enter a date</w:t>
          </w:r>
        </w:p>
      </w:docPartBody>
    </w:docPart>
    <w:docPart>
      <w:docPartPr>
        <w:name w:val="3DDC9FD2EE8D48C9985BBCF49FF3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22D9-9E65-495A-9FD6-93C1D98F2BBE}"/>
      </w:docPartPr>
      <w:docPartBody>
        <w:p w:rsidR="0017356C" w:rsidRDefault="002D5F3E" w:rsidP="002D5F3E">
          <w:pPr>
            <w:pStyle w:val="3DDC9FD2EE8D48C9985BBCF49FF371C5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DA203349801B4AE9AF00B1B91056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C0CC-0EA4-4AD9-8964-49468B740000}"/>
      </w:docPartPr>
      <w:docPartBody>
        <w:p w:rsidR="0017356C" w:rsidRDefault="002D5F3E" w:rsidP="002D5F3E">
          <w:pPr>
            <w:pStyle w:val="DA203349801B4AE9AF00B1B910560609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B384F2B30A2A42B0B3FD8E34D5A8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90E4-3BB2-4CEB-9FBF-035755EB5C1C}"/>
      </w:docPartPr>
      <w:docPartBody>
        <w:p w:rsidR="0017356C" w:rsidRDefault="002D5F3E" w:rsidP="002D5F3E">
          <w:pPr>
            <w:pStyle w:val="B384F2B30A2A42B0B3FD8E34D5A81E182"/>
          </w:pPr>
          <w:r w:rsidRPr="00C10E9F">
            <w:rPr>
              <w:rStyle w:val="PlaceholderText"/>
            </w:rPr>
            <w:t>Norādiet datumu /</w:t>
          </w:r>
          <w:r w:rsidRPr="00C10E9F">
            <w:rPr>
              <w:rStyle w:val="PlaceholderText"/>
              <w:i/>
              <w:sz w:val="20"/>
              <w:szCs w:val="20"/>
            </w:rPr>
            <w:t xml:space="preserve"> Enter a date</w:t>
          </w:r>
        </w:p>
      </w:docPartBody>
    </w:docPart>
    <w:docPart>
      <w:docPartPr>
        <w:name w:val="FF54D8C396C3416088DA0D4C3101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79DB-0583-479D-8195-DC19AD2B988A}"/>
      </w:docPartPr>
      <w:docPartBody>
        <w:p w:rsidR="0017356C" w:rsidRDefault="002D5F3E" w:rsidP="002D5F3E">
          <w:pPr>
            <w:pStyle w:val="FF54D8C396C3416088DA0D4C310158FC2"/>
          </w:pPr>
          <w:r w:rsidRPr="00C10E9F">
            <w:rPr>
              <w:rStyle w:val="PlaceholderText"/>
            </w:rPr>
            <w:t>Norādiet datumu /</w:t>
          </w:r>
          <w:r w:rsidRPr="00C10E9F">
            <w:rPr>
              <w:rStyle w:val="PlaceholderText"/>
              <w:i/>
              <w:sz w:val="20"/>
              <w:szCs w:val="20"/>
            </w:rPr>
            <w:t xml:space="preserve"> Enter a date</w:t>
          </w:r>
        </w:p>
      </w:docPartBody>
    </w:docPart>
    <w:docPart>
      <w:docPartPr>
        <w:name w:val="BD13E49B66BF47FCB987CFE79046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0CBB-FB7B-4D82-A577-B1D2EAF57E22}"/>
      </w:docPartPr>
      <w:docPartBody>
        <w:p w:rsidR="0017356C" w:rsidRDefault="002D5F3E" w:rsidP="002D5F3E">
          <w:pPr>
            <w:pStyle w:val="BD13E49B66BF47FCB987CFE7904640A72"/>
          </w:pPr>
          <w:r w:rsidRPr="004050F0">
            <w:rPr>
              <w:rStyle w:val="PlaceholderText"/>
            </w:rPr>
            <w:t xml:space="preserve">Ievadiet </w:t>
          </w:r>
          <w:r>
            <w:rPr>
              <w:rStyle w:val="PlaceholderText"/>
            </w:rPr>
            <w:t>numuru</w:t>
          </w:r>
          <w:r w:rsidRPr="004050F0">
            <w:rPr>
              <w:rStyle w:val="PlaceholderText"/>
            </w:rPr>
            <w:t xml:space="preserve">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 xml:space="preserve">Enter </w:t>
          </w:r>
          <w:r>
            <w:rPr>
              <w:rStyle w:val="PlaceholderText"/>
              <w:i/>
              <w:sz w:val="20"/>
              <w:szCs w:val="20"/>
            </w:rPr>
            <w:t>number</w:t>
          </w:r>
        </w:p>
      </w:docPartBody>
    </w:docPart>
    <w:docPart>
      <w:docPartPr>
        <w:name w:val="4ECB5D4347AA4589B5937E830743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97F2-1D7E-4D07-BD28-F1FCFD777CF4}"/>
      </w:docPartPr>
      <w:docPartBody>
        <w:p w:rsidR="0017356C" w:rsidRDefault="002D5F3E" w:rsidP="002D5F3E">
          <w:pPr>
            <w:pStyle w:val="4ECB5D4347AA4589B5937E830743BF54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3C4F5384151245BBAB026A2E5B14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74F6-92F6-48BC-B0B0-2D85D3A0A27B}"/>
      </w:docPartPr>
      <w:docPartBody>
        <w:p w:rsidR="0017356C" w:rsidRDefault="002D5F3E" w:rsidP="002D5F3E">
          <w:pPr>
            <w:pStyle w:val="3C4F5384151245BBAB026A2E5B145410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E8B181B790B94174A64A71E0E017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CE48-BADE-4770-BD97-88951C4276F2}"/>
      </w:docPartPr>
      <w:docPartBody>
        <w:p w:rsidR="004E1259" w:rsidRDefault="00D53E9C" w:rsidP="00D53E9C">
          <w:pPr>
            <w:pStyle w:val="E8B181B790B94174A64A71E0E017275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AD"/>
    <w:rsid w:val="000413AD"/>
    <w:rsid w:val="0017356C"/>
    <w:rsid w:val="002D5F3E"/>
    <w:rsid w:val="003F21C8"/>
    <w:rsid w:val="004E1259"/>
    <w:rsid w:val="0089370A"/>
    <w:rsid w:val="00A96F7C"/>
    <w:rsid w:val="00B57A7C"/>
    <w:rsid w:val="00D5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E9C"/>
    <w:rPr>
      <w:color w:val="808080"/>
    </w:rPr>
  </w:style>
  <w:style w:type="paragraph" w:customStyle="1" w:styleId="85703175187546909B4969F2C21832C0">
    <w:name w:val="85703175187546909B4969F2C21832C0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E4A7C1E0ED5242859F9A30680A48AA96">
    <w:name w:val="E4A7C1E0ED5242859F9A30680A48AA96"/>
    <w:rsid w:val="000413AD"/>
  </w:style>
  <w:style w:type="paragraph" w:customStyle="1" w:styleId="32C919835F5643BDA1B4350C8494606F">
    <w:name w:val="32C919835F5643BDA1B4350C8494606F"/>
    <w:rsid w:val="000413AD"/>
  </w:style>
  <w:style w:type="paragraph" w:customStyle="1" w:styleId="F8156979C3C849C293C2FA0843FB2410">
    <w:name w:val="F8156979C3C849C293C2FA0843FB2410"/>
    <w:rsid w:val="000413AD"/>
  </w:style>
  <w:style w:type="paragraph" w:customStyle="1" w:styleId="B73941268D2A4EA6982D811A02118501">
    <w:name w:val="B73941268D2A4EA6982D811A02118501"/>
    <w:rsid w:val="000413AD"/>
  </w:style>
  <w:style w:type="paragraph" w:customStyle="1" w:styleId="2D28F2D050B049468AA7F5CD7F4EF713">
    <w:name w:val="2D28F2D050B049468AA7F5CD7F4EF713"/>
    <w:rsid w:val="000413AD"/>
  </w:style>
  <w:style w:type="paragraph" w:customStyle="1" w:styleId="2D28F2D050B049468AA7F5CD7F4EF7131">
    <w:name w:val="2D28F2D050B049468AA7F5CD7F4EF713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">
    <w:name w:val="83E20ACC96CF46759C2DBA95307EA3A7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D28F2D050B049468AA7F5CD7F4EF7132">
    <w:name w:val="2D28F2D050B049468AA7F5CD7F4EF7132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1">
    <w:name w:val="83E20ACC96CF46759C2DBA95307EA3A7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D28F2D050B049468AA7F5CD7F4EF7133">
    <w:name w:val="2D28F2D050B049468AA7F5CD7F4EF713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2">
    <w:name w:val="83E20ACC96CF46759C2DBA95307EA3A72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F59EE167C47430B8AEB825439ADE458">
    <w:name w:val="2F59EE167C47430B8AEB825439ADE458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358BD895F244E71B381F33674EAD9A4">
    <w:name w:val="7358BD895F244E71B381F33674EAD9A4"/>
    <w:rsid w:val="000413AD"/>
  </w:style>
  <w:style w:type="paragraph" w:customStyle="1" w:styleId="81034A0B499E4D6CAB1A87E71F97159E">
    <w:name w:val="81034A0B499E4D6CAB1A87E71F97159E"/>
    <w:rsid w:val="000413AD"/>
  </w:style>
  <w:style w:type="paragraph" w:customStyle="1" w:styleId="7D974217279447DCB3F977BBA1E47C34">
    <w:name w:val="7D974217279447DCB3F977BBA1E47C34"/>
    <w:rsid w:val="000413AD"/>
  </w:style>
  <w:style w:type="paragraph" w:customStyle="1" w:styleId="5BA8BAA822C44B61AE0E843C9EB7484A">
    <w:name w:val="5BA8BAA822C44B61AE0E843C9EB7484A"/>
    <w:rsid w:val="000413AD"/>
  </w:style>
  <w:style w:type="paragraph" w:customStyle="1" w:styleId="67E72283940B4ADCAD3A82912693ED34">
    <w:name w:val="67E72283940B4ADCAD3A82912693ED34"/>
    <w:rsid w:val="000413AD"/>
  </w:style>
  <w:style w:type="paragraph" w:customStyle="1" w:styleId="87B24F8952C448A89FE30261B0B73740">
    <w:name w:val="87B24F8952C448A89FE30261B0B73740"/>
    <w:rsid w:val="000413AD"/>
  </w:style>
  <w:style w:type="paragraph" w:customStyle="1" w:styleId="33504CFDC0CE489DBC0D8BDDD874B8C4">
    <w:name w:val="33504CFDC0CE489DBC0D8BDDD874B8C4"/>
    <w:rsid w:val="000413AD"/>
  </w:style>
  <w:style w:type="paragraph" w:customStyle="1" w:styleId="FB83EAE5FB634F469FED0BA63B5B5FBA">
    <w:name w:val="FB83EAE5FB634F469FED0BA63B5B5FBA"/>
    <w:rsid w:val="000413AD"/>
  </w:style>
  <w:style w:type="paragraph" w:customStyle="1" w:styleId="2D28F2D050B049468AA7F5CD7F4EF7134">
    <w:name w:val="2D28F2D050B049468AA7F5CD7F4EF7134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3">
    <w:name w:val="83E20ACC96CF46759C2DBA95307EA3A7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F59EE167C47430B8AEB825439ADE4581">
    <w:name w:val="2F59EE167C47430B8AEB825439ADE458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358BD895F244E71B381F33674EAD9A41">
    <w:name w:val="7358BD895F244E71B381F33674EAD9A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1034A0B499E4D6CAB1A87E71F97159E1">
    <w:name w:val="81034A0B499E4D6CAB1A87E71F97159E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5BA8BAA822C44B61AE0E843C9EB7484A1">
    <w:name w:val="5BA8BAA822C44B61AE0E843C9EB7484A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7E72283940B4ADCAD3A82912693ED341">
    <w:name w:val="67E72283940B4ADCAD3A82912693ED3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7B24F8952C448A89FE30261B0B737401">
    <w:name w:val="87B24F8952C448A89FE30261B0B73740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3504CFDC0CE489DBC0D8BDDD874B8C41">
    <w:name w:val="33504CFDC0CE489DBC0D8BDDD874B8C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B83EAE5FB634F469FED0BA63B5B5FBA1">
    <w:name w:val="FB83EAE5FB634F469FED0BA63B5B5FBA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91EB74B40A484711B76581EBA9997203">
    <w:name w:val="91EB74B40A484711B76581EBA999720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5D201295CA3947CDA88E17569CB47EB1">
    <w:name w:val="5D201295CA3947CDA88E17569CB47EB1"/>
    <w:rsid w:val="00A96F7C"/>
    <w:rPr>
      <w:lang w:val="lv-LV" w:eastAsia="lv-LV"/>
    </w:rPr>
  </w:style>
  <w:style w:type="paragraph" w:customStyle="1" w:styleId="ACBF8CB4948445169C8FD4550D607638">
    <w:name w:val="ACBF8CB4948445169C8FD4550D607638"/>
    <w:rsid w:val="00A96F7C"/>
    <w:rPr>
      <w:lang w:val="lv-LV" w:eastAsia="lv-LV"/>
    </w:rPr>
  </w:style>
  <w:style w:type="paragraph" w:customStyle="1" w:styleId="547419354AEB4DE9BB7B6A02290AB65C">
    <w:name w:val="547419354AEB4DE9BB7B6A02290AB65C"/>
    <w:rsid w:val="00A96F7C"/>
    <w:rPr>
      <w:lang w:val="lv-LV" w:eastAsia="lv-LV"/>
    </w:rPr>
  </w:style>
  <w:style w:type="paragraph" w:customStyle="1" w:styleId="FE9D6CA1A8954B4F948BFDB74A201810">
    <w:name w:val="FE9D6CA1A8954B4F948BFDB74A201810"/>
    <w:rsid w:val="00A96F7C"/>
    <w:rPr>
      <w:lang w:val="lv-LV" w:eastAsia="lv-LV"/>
    </w:rPr>
  </w:style>
  <w:style w:type="paragraph" w:customStyle="1" w:styleId="A57687D3767A493C8CF6EFE12D31F896">
    <w:name w:val="A57687D3767A493C8CF6EFE12D31F896"/>
    <w:rsid w:val="00A96F7C"/>
    <w:rPr>
      <w:lang w:val="lv-LV" w:eastAsia="lv-LV"/>
    </w:rPr>
  </w:style>
  <w:style w:type="paragraph" w:customStyle="1" w:styleId="455C676AB27147669AB92C34AD4823B7">
    <w:name w:val="455C676AB27147669AB92C34AD4823B7"/>
    <w:rsid w:val="00A96F7C"/>
    <w:rPr>
      <w:lang w:val="lv-LV" w:eastAsia="lv-LV"/>
    </w:rPr>
  </w:style>
  <w:style w:type="paragraph" w:customStyle="1" w:styleId="622706447A4F4A25BCF69486DB844071">
    <w:name w:val="622706447A4F4A25BCF69486DB844071"/>
    <w:rsid w:val="00A96F7C"/>
    <w:rPr>
      <w:lang w:val="lv-LV" w:eastAsia="lv-LV"/>
    </w:rPr>
  </w:style>
  <w:style w:type="paragraph" w:customStyle="1" w:styleId="7B79FC80A54640C2BB51A8682F19EB05">
    <w:name w:val="7B79FC80A54640C2BB51A8682F19EB05"/>
    <w:rsid w:val="00A96F7C"/>
    <w:rPr>
      <w:lang w:val="lv-LV" w:eastAsia="lv-LV"/>
    </w:rPr>
  </w:style>
  <w:style w:type="paragraph" w:customStyle="1" w:styleId="B55C284D0E4347A9A3CFC5B1EC8CC045">
    <w:name w:val="B55C284D0E4347A9A3CFC5B1EC8CC045"/>
    <w:rsid w:val="00A96F7C"/>
    <w:rPr>
      <w:lang w:val="lv-LV" w:eastAsia="lv-LV"/>
    </w:rPr>
  </w:style>
  <w:style w:type="paragraph" w:customStyle="1" w:styleId="D6F9BEFD2C4A42169C7AABF62A233A1E">
    <w:name w:val="D6F9BEFD2C4A42169C7AABF62A233A1E"/>
    <w:rsid w:val="00A96F7C"/>
    <w:rPr>
      <w:lang w:val="lv-LV" w:eastAsia="lv-LV"/>
    </w:rPr>
  </w:style>
  <w:style w:type="paragraph" w:customStyle="1" w:styleId="EFE7C14C054640F7945317442542E17D">
    <w:name w:val="EFE7C14C054640F7945317442542E17D"/>
    <w:rsid w:val="00A96F7C"/>
    <w:rPr>
      <w:lang w:val="lv-LV" w:eastAsia="lv-LV"/>
    </w:rPr>
  </w:style>
  <w:style w:type="paragraph" w:customStyle="1" w:styleId="A9CA7F293FF144429433F7457D0D782B">
    <w:name w:val="A9CA7F293FF144429433F7457D0D782B"/>
    <w:rsid w:val="00A96F7C"/>
    <w:rPr>
      <w:lang w:val="lv-LV" w:eastAsia="lv-LV"/>
    </w:rPr>
  </w:style>
  <w:style w:type="paragraph" w:customStyle="1" w:styleId="2AC85A2644694017BA111ACEF2979167">
    <w:name w:val="2AC85A2644694017BA111ACEF2979167"/>
    <w:rsid w:val="00A96F7C"/>
    <w:rPr>
      <w:lang w:val="lv-LV" w:eastAsia="lv-LV"/>
    </w:rPr>
  </w:style>
  <w:style w:type="paragraph" w:customStyle="1" w:styleId="CE6FB0E8F6BC42FF8CDBF779B4CE5879">
    <w:name w:val="CE6FB0E8F6BC42FF8CDBF779B4CE5879"/>
    <w:rsid w:val="00A96F7C"/>
    <w:rPr>
      <w:lang w:val="lv-LV" w:eastAsia="lv-LV"/>
    </w:rPr>
  </w:style>
  <w:style w:type="paragraph" w:customStyle="1" w:styleId="2D0229869649439780A5C2A84D6DB46E">
    <w:name w:val="2D0229869649439780A5C2A84D6DB46E"/>
    <w:rsid w:val="00A96F7C"/>
    <w:rPr>
      <w:lang w:val="lv-LV" w:eastAsia="lv-LV"/>
    </w:rPr>
  </w:style>
  <w:style w:type="paragraph" w:customStyle="1" w:styleId="CD54BB5691DB4C1CA0979CD75BAD0BC5">
    <w:name w:val="CD54BB5691DB4C1CA0979CD75BAD0BC5"/>
    <w:rsid w:val="00A96F7C"/>
    <w:rPr>
      <w:lang w:val="lv-LV" w:eastAsia="lv-LV"/>
    </w:rPr>
  </w:style>
  <w:style w:type="paragraph" w:customStyle="1" w:styleId="90837FB45D5F447B95062654091D9507">
    <w:name w:val="90837FB45D5F447B95062654091D9507"/>
    <w:rsid w:val="00A96F7C"/>
    <w:rPr>
      <w:lang w:val="lv-LV" w:eastAsia="lv-LV"/>
    </w:rPr>
  </w:style>
  <w:style w:type="paragraph" w:customStyle="1" w:styleId="D5AEF35E0A7041428DC64FD8A81D01E7">
    <w:name w:val="D5AEF35E0A7041428DC64FD8A81D01E7"/>
    <w:rsid w:val="00A96F7C"/>
    <w:rPr>
      <w:lang w:val="lv-LV" w:eastAsia="lv-LV"/>
    </w:rPr>
  </w:style>
  <w:style w:type="paragraph" w:customStyle="1" w:styleId="72AD16A5E12542B694299D763EE560B9">
    <w:name w:val="72AD16A5E12542B694299D763EE560B9"/>
    <w:rsid w:val="00A96F7C"/>
    <w:rPr>
      <w:lang w:val="lv-LV" w:eastAsia="lv-LV"/>
    </w:rPr>
  </w:style>
  <w:style w:type="paragraph" w:customStyle="1" w:styleId="B0F7991413714CEDA6DB884B47185F11">
    <w:name w:val="B0F7991413714CEDA6DB884B47185F11"/>
    <w:rsid w:val="00A96F7C"/>
    <w:rPr>
      <w:lang w:val="lv-LV" w:eastAsia="lv-LV"/>
    </w:rPr>
  </w:style>
  <w:style w:type="paragraph" w:customStyle="1" w:styleId="8EB3906B550B4040B531AE56503DD447">
    <w:name w:val="8EB3906B550B4040B531AE56503DD447"/>
    <w:rsid w:val="00A96F7C"/>
    <w:rPr>
      <w:lang w:val="lv-LV" w:eastAsia="lv-LV"/>
    </w:rPr>
  </w:style>
  <w:style w:type="paragraph" w:customStyle="1" w:styleId="2BDC07ECE32B4077A071285BBC21D20F">
    <w:name w:val="2BDC07ECE32B4077A071285BBC21D20F"/>
    <w:rsid w:val="00A96F7C"/>
    <w:rPr>
      <w:lang w:val="lv-LV" w:eastAsia="lv-LV"/>
    </w:rPr>
  </w:style>
  <w:style w:type="paragraph" w:customStyle="1" w:styleId="043864E102E94B819EF0A81487F0EDD1">
    <w:name w:val="043864E102E94B819EF0A81487F0EDD1"/>
    <w:rsid w:val="00A96F7C"/>
    <w:rPr>
      <w:lang w:val="lv-LV" w:eastAsia="lv-LV"/>
    </w:rPr>
  </w:style>
  <w:style w:type="paragraph" w:customStyle="1" w:styleId="28234265B1DB43A2A8DB19E5D38E0877">
    <w:name w:val="28234265B1DB43A2A8DB19E5D38E0877"/>
    <w:rsid w:val="00A96F7C"/>
    <w:rPr>
      <w:lang w:val="lv-LV" w:eastAsia="lv-LV"/>
    </w:rPr>
  </w:style>
  <w:style w:type="paragraph" w:customStyle="1" w:styleId="15F70174BDCF47E88F08C3C7158D1075">
    <w:name w:val="15F70174BDCF47E88F08C3C7158D1075"/>
    <w:rsid w:val="00A96F7C"/>
    <w:rPr>
      <w:lang w:val="lv-LV" w:eastAsia="lv-LV"/>
    </w:rPr>
  </w:style>
  <w:style w:type="paragraph" w:customStyle="1" w:styleId="1EA164F2F20E45769593BC33B4BD3835">
    <w:name w:val="1EA164F2F20E45769593BC33B4BD3835"/>
    <w:rsid w:val="00A96F7C"/>
    <w:rPr>
      <w:lang w:val="lv-LV" w:eastAsia="lv-LV"/>
    </w:rPr>
  </w:style>
  <w:style w:type="paragraph" w:customStyle="1" w:styleId="CCD71A20049449C99B59C52E55EC316D">
    <w:name w:val="CCD71A20049449C99B59C52E55EC316D"/>
    <w:rsid w:val="00A96F7C"/>
    <w:rPr>
      <w:lang w:val="lv-LV" w:eastAsia="lv-LV"/>
    </w:rPr>
  </w:style>
  <w:style w:type="paragraph" w:customStyle="1" w:styleId="0F346C87F5574BB89B8D903D2B6E4E58">
    <w:name w:val="0F346C87F5574BB89B8D903D2B6E4E58"/>
    <w:rsid w:val="00A96F7C"/>
    <w:rPr>
      <w:lang w:val="lv-LV" w:eastAsia="lv-LV"/>
    </w:rPr>
  </w:style>
  <w:style w:type="paragraph" w:customStyle="1" w:styleId="811B66E5E9B448BCAA2546AB84B2AD60">
    <w:name w:val="811B66E5E9B448BCAA2546AB84B2AD60"/>
    <w:rsid w:val="00A96F7C"/>
    <w:rPr>
      <w:lang w:val="lv-LV" w:eastAsia="lv-LV"/>
    </w:rPr>
  </w:style>
  <w:style w:type="paragraph" w:customStyle="1" w:styleId="CDE238693C0143AF9B61F03DE537278C">
    <w:name w:val="CDE238693C0143AF9B61F03DE537278C"/>
    <w:rsid w:val="00A96F7C"/>
    <w:rPr>
      <w:lang w:val="lv-LV" w:eastAsia="lv-LV"/>
    </w:rPr>
  </w:style>
  <w:style w:type="paragraph" w:customStyle="1" w:styleId="91BEAB98947D474D8D1FADCFD2F94CAD">
    <w:name w:val="91BEAB98947D474D8D1FADCFD2F94CAD"/>
    <w:rsid w:val="00A96F7C"/>
    <w:rPr>
      <w:lang w:val="lv-LV" w:eastAsia="lv-LV"/>
    </w:rPr>
  </w:style>
  <w:style w:type="paragraph" w:customStyle="1" w:styleId="2B7AFB4CC80B4A598696A8AD03B3FB54">
    <w:name w:val="2B7AFB4CC80B4A598696A8AD03B3FB54"/>
    <w:rsid w:val="00A96F7C"/>
    <w:rPr>
      <w:lang w:val="lv-LV" w:eastAsia="lv-LV"/>
    </w:rPr>
  </w:style>
  <w:style w:type="paragraph" w:customStyle="1" w:styleId="01B2A34C04C6476D80928A7799BF7261">
    <w:name w:val="01B2A34C04C6476D80928A7799BF7261"/>
    <w:rsid w:val="00A96F7C"/>
    <w:rPr>
      <w:lang w:val="lv-LV" w:eastAsia="lv-LV"/>
    </w:rPr>
  </w:style>
  <w:style w:type="paragraph" w:customStyle="1" w:styleId="694F452C113547278734942D14B6B980">
    <w:name w:val="694F452C113547278734942D14B6B980"/>
    <w:rsid w:val="00A96F7C"/>
    <w:rPr>
      <w:lang w:val="lv-LV" w:eastAsia="lv-LV"/>
    </w:rPr>
  </w:style>
  <w:style w:type="paragraph" w:customStyle="1" w:styleId="A0E947A56EAC406399A072722F2F1E7B">
    <w:name w:val="A0E947A56EAC406399A072722F2F1E7B"/>
    <w:rsid w:val="00A96F7C"/>
    <w:rPr>
      <w:lang w:val="lv-LV" w:eastAsia="lv-LV"/>
    </w:rPr>
  </w:style>
  <w:style w:type="paragraph" w:customStyle="1" w:styleId="9D6C4F3106F24BAAA7CCC660F240F9E0">
    <w:name w:val="9D6C4F3106F24BAAA7CCC660F240F9E0"/>
    <w:rsid w:val="00A96F7C"/>
    <w:rPr>
      <w:lang w:val="lv-LV" w:eastAsia="lv-LV"/>
    </w:rPr>
  </w:style>
  <w:style w:type="paragraph" w:customStyle="1" w:styleId="863AFA8866E642F0B41D38C2ED4B6396">
    <w:name w:val="863AFA8866E642F0B41D38C2ED4B6396"/>
    <w:rsid w:val="00A96F7C"/>
    <w:rPr>
      <w:lang w:val="lv-LV" w:eastAsia="lv-LV"/>
    </w:rPr>
  </w:style>
  <w:style w:type="paragraph" w:customStyle="1" w:styleId="53480B161716495E94BA7DDB04C7DC36">
    <w:name w:val="53480B161716495E94BA7DDB04C7DC36"/>
    <w:rsid w:val="00A96F7C"/>
    <w:rPr>
      <w:lang w:val="lv-LV" w:eastAsia="lv-LV"/>
    </w:rPr>
  </w:style>
  <w:style w:type="paragraph" w:customStyle="1" w:styleId="69A31B2D92E242D494C9A81824236EB7">
    <w:name w:val="69A31B2D92E242D494C9A81824236EB7"/>
    <w:rsid w:val="00A96F7C"/>
    <w:rPr>
      <w:lang w:val="lv-LV" w:eastAsia="lv-LV"/>
    </w:rPr>
  </w:style>
  <w:style w:type="paragraph" w:customStyle="1" w:styleId="D8C3A4495A4A47A1AF36B7321C70F39C">
    <w:name w:val="D8C3A4495A4A47A1AF36B7321C70F39C"/>
    <w:rsid w:val="00A96F7C"/>
    <w:rPr>
      <w:lang w:val="lv-LV" w:eastAsia="lv-LV"/>
    </w:rPr>
  </w:style>
  <w:style w:type="paragraph" w:customStyle="1" w:styleId="9E6AD50802F7440682D95E7B0E3B3F49">
    <w:name w:val="9E6AD50802F7440682D95E7B0E3B3F49"/>
    <w:rsid w:val="00A96F7C"/>
    <w:rPr>
      <w:lang w:val="lv-LV" w:eastAsia="lv-LV"/>
    </w:rPr>
  </w:style>
  <w:style w:type="paragraph" w:customStyle="1" w:styleId="DCAE575767F249DD8FB5F1C9D2EB1381">
    <w:name w:val="DCAE575767F249DD8FB5F1C9D2EB1381"/>
    <w:rsid w:val="00A96F7C"/>
    <w:rPr>
      <w:lang w:val="lv-LV" w:eastAsia="lv-LV"/>
    </w:rPr>
  </w:style>
  <w:style w:type="paragraph" w:customStyle="1" w:styleId="680FFA124E9D4343B7C503AF72BB8E35">
    <w:name w:val="680FFA124E9D4343B7C503AF72BB8E35"/>
    <w:rsid w:val="00A96F7C"/>
    <w:rPr>
      <w:lang w:val="lv-LV" w:eastAsia="lv-LV"/>
    </w:rPr>
  </w:style>
  <w:style w:type="paragraph" w:customStyle="1" w:styleId="65B8B339232141BA8247AD06305B2166">
    <w:name w:val="65B8B339232141BA8247AD06305B2166"/>
    <w:rsid w:val="00A96F7C"/>
    <w:rPr>
      <w:lang w:val="lv-LV" w:eastAsia="lv-LV"/>
    </w:rPr>
  </w:style>
  <w:style w:type="paragraph" w:customStyle="1" w:styleId="DA03F4DA03494CE4803659270009F2E8">
    <w:name w:val="DA03F4DA03494CE4803659270009F2E8"/>
    <w:rsid w:val="00A96F7C"/>
    <w:rPr>
      <w:lang w:val="lv-LV" w:eastAsia="lv-LV"/>
    </w:rPr>
  </w:style>
  <w:style w:type="paragraph" w:customStyle="1" w:styleId="F13B59189406406A9F6BD6114573A0B3">
    <w:name w:val="F13B59189406406A9F6BD6114573A0B3"/>
    <w:rsid w:val="00A96F7C"/>
    <w:rPr>
      <w:lang w:val="lv-LV" w:eastAsia="lv-LV"/>
    </w:rPr>
  </w:style>
  <w:style w:type="paragraph" w:customStyle="1" w:styleId="77CA1402BA794DF0BF92C6ACBA8A4D27">
    <w:name w:val="77CA1402BA794DF0BF92C6ACBA8A4D27"/>
    <w:rsid w:val="00A96F7C"/>
    <w:rPr>
      <w:lang w:val="lv-LV" w:eastAsia="lv-LV"/>
    </w:rPr>
  </w:style>
  <w:style w:type="paragraph" w:customStyle="1" w:styleId="C55776EF160143058098392C51D87873">
    <w:name w:val="C55776EF160143058098392C51D87873"/>
    <w:rsid w:val="00A96F7C"/>
    <w:rPr>
      <w:lang w:val="lv-LV" w:eastAsia="lv-LV"/>
    </w:rPr>
  </w:style>
  <w:style w:type="paragraph" w:customStyle="1" w:styleId="97AC969617BF4CEDBC2FDA537DADAF5A">
    <w:name w:val="97AC969617BF4CEDBC2FDA537DADAF5A"/>
    <w:rsid w:val="00A96F7C"/>
    <w:rPr>
      <w:lang w:val="lv-LV" w:eastAsia="lv-LV"/>
    </w:rPr>
  </w:style>
  <w:style w:type="paragraph" w:customStyle="1" w:styleId="82E250318C614894A00EBF7A4A530914">
    <w:name w:val="82E250318C614894A00EBF7A4A530914"/>
    <w:rsid w:val="00A96F7C"/>
    <w:rPr>
      <w:lang w:val="lv-LV" w:eastAsia="lv-LV"/>
    </w:rPr>
  </w:style>
  <w:style w:type="paragraph" w:customStyle="1" w:styleId="522ADC0647F9482D86EDA06EAB8FD99D">
    <w:name w:val="522ADC0647F9482D86EDA06EAB8FD99D"/>
    <w:rsid w:val="00A96F7C"/>
    <w:rPr>
      <w:lang w:val="lv-LV" w:eastAsia="lv-LV"/>
    </w:rPr>
  </w:style>
  <w:style w:type="paragraph" w:customStyle="1" w:styleId="79D2239659474C53ADE578C49A222920">
    <w:name w:val="79D2239659474C53ADE578C49A222920"/>
    <w:rsid w:val="00A96F7C"/>
    <w:rPr>
      <w:lang w:val="lv-LV" w:eastAsia="lv-LV"/>
    </w:rPr>
  </w:style>
  <w:style w:type="paragraph" w:customStyle="1" w:styleId="456712087E5342A386F54DD946314D02">
    <w:name w:val="456712087E5342A386F54DD946314D02"/>
    <w:rsid w:val="00A96F7C"/>
    <w:rPr>
      <w:lang w:val="lv-LV" w:eastAsia="lv-LV"/>
    </w:rPr>
  </w:style>
  <w:style w:type="paragraph" w:customStyle="1" w:styleId="4F3034A930A84B1EBC38F2A82EFFD119">
    <w:name w:val="4F3034A930A84B1EBC38F2A82EFFD119"/>
    <w:rsid w:val="00A96F7C"/>
    <w:rPr>
      <w:lang w:val="lv-LV" w:eastAsia="lv-LV"/>
    </w:rPr>
  </w:style>
  <w:style w:type="paragraph" w:customStyle="1" w:styleId="804C090033A1438790C520ED8BB30463">
    <w:name w:val="804C090033A1438790C520ED8BB30463"/>
    <w:rsid w:val="00A96F7C"/>
    <w:rPr>
      <w:lang w:val="lv-LV" w:eastAsia="lv-LV"/>
    </w:rPr>
  </w:style>
  <w:style w:type="paragraph" w:customStyle="1" w:styleId="8AF2112640EF4DAD9B45B751546F0B97">
    <w:name w:val="8AF2112640EF4DAD9B45B751546F0B97"/>
    <w:rsid w:val="00A96F7C"/>
    <w:rPr>
      <w:lang w:val="lv-LV" w:eastAsia="lv-LV"/>
    </w:rPr>
  </w:style>
  <w:style w:type="paragraph" w:customStyle="1" w:styleId="6FB88E86FE6E4A2598AF3C4508B9184B">
    <w:name w:val="6FB88E86FE6E4A2598AF3C4508B9184B"/>
    <w:rsid w:val="00A96F7C"/>
    <w:rPr>
      <w:lang w:val="lv-LV" w:eastAsia="lv-LV"/>
    </w:rPr>
  </w:style>
  <w:style w:type="paragraph" w:customStyle="1" w:styleId="1CC866F42E7F40139ECB2BB79E9D184D">
    <w:name w:val="1CC866F42E7F40139ECB2BB79E9D184D"/>
    <w:rsid w:val="00A96F7C"/>
    <w:rPr>
      <w:lang w:val="lv-LV" w:eastAsia="lv-LV"/>
    </w:rPr>
  </w:style>
  <w:style w:type="paragraph" w:customStyle="1" w:styleId="65E120365153474EADC1D940DC7706F1">
    <w:name w:val="65E120365153474EADC1D940DC7706F1"/>
    <w:rsid w:val="00A96F7C"/>
    <w:rPr>
      <w:lang w:val="lv-LV" w:eastAsia="lv-LV"/>
    </w:rPr>
  </w:style>
  <w:style w:type="paragraph" w:customStyle="1" w:styleId="0D3BB5C3AE3F482E9C7B2D0F63397786">
    <w:name w:val="0D3BB5C3AE3F482E9C7B2D0F63397786"/>
    <w:rsid w:val="00A96F7C"/>
    <w:rPr>
      <w:lang w:val="lv-LV" w:eastAsia="lv-LV"/>
    </w:rPr>
  </w:style>
  <w:style w:type="paragraph" w:customStyle="1" w:styleId="EE552556F83945E781300E6D4843C839">
    <w:name w:val="EE552556F83945E781300E6D4843C839"/>
    <w:rsid w:val="00A96F7C"/>
    <w:rPr>
      <w:lang w:val="lv-LV" w:eastAsia="lv-LV"/>
    </w:rPr>
  </w:style>
  <w:style w:type="paragraph" w:customStyle="1" w:styleId="90BB39E26587489DB68C3481DB8D4621">
    <w:name w:val="90BB39E26587489DB68C3481DB8D4621"/>
    <w:rsid w:val="00A96F7C"/>
    <w:rPr>
      <w:lang w:val="lv-LV" w:eastAsia="lv-LV"/>
    </w:rPr>
  </w:style>
  <w:style w:type="paragraph" w:customStyle="1" w:styleId="7512BAA17BE44C699F88AA56C29D1262">
    <w:name w:val="7512BAA17BE44C699F88AA56C29D1262"/>
    <w:rsid w:val="00A96F7C"/>
    <w:rPr>
      <w:lang w:val="lv-LV" w:eastAsia="lv-LV"/>
    </w:rPr>
  </w:style>
  <w:style w:type="paragraph" w:customStyle="1" w:styleId="222F171CA8E34723AB88C4E39C89D383">
    <w:name w:val="222F171CA8E34723AB88C4E39C89D383"/>
    <w:rsid w:val="00A96F7C"/>
    <w:rPr>
      <w:lang w:val="lv-LV" w:eastAsia="lv-LV"/>
    </w:rPr>
  </w:style>
  <w:style w:type="paragraph" w:customStyle="1" w:styleId="C4E66710EF9C481486E4A9C7E82393CC">
    <w:name w:val="C4E66710EF9C481486E4A9C7E82393CC"/>
    <w:rsid w:val="00A96F7C"/>
    <w:rPr>
      <w:lang w:val="lv-LV" w:eastAsia="lv-LV"/>
    </w:rPr>
  </w:style>
  <w:style w:type="paragraph" w:customStyle="1" w:styleId="276360A6BD1542A0B2231D78009A361A">
    <w:name w:val="276360A6BD1542A0B2231D78009A361A"/>
    <w:rsid w:val="00A96F7C"/>
    <w:rPr>
      <w:lang w:val="lv-LV" w:eastAsia="lv-LV"/>
    </w:rPr>
  </w:style>
  <w:style w:type="paragraph" w:customStyle="1" w:styleId="57D3E71FEE054FD198A6801954DC2F5C">
    <w:name w:val="57D3E71FEE054FD198A6801954DC2F5C"/>
    <w:rsid w:val="00A96F7C"/>
    <w:rPr>
      <w:lang w:val="lv-LV" w:eastAsia="lv-LV"/>
    </w:rPr>
  </w:style>
  <w:style w:type="paragraph" w:customStyle="1" w:styleId="6033979ABBE34B388A0CA11E3CAA7FE8">
    <w:name w:val="6033979ABBE34B388A0CA11E3CAA7FE8"/>
    <w:rsid w:val="00A96F7C"/>
    <w:rPr>
      <w:lang w:val="lv-LV" w:eastAsia="lv-LV"/>
    </w:rPr>
  </w:style>
  <w:style w:type="paragraph" w:customStyle="1" w:styleId="F61848E3CF1F491D82A55AB88789001F">
    <w:name w:val="F61848E3CF1F491D82A55AB88789001F"/>
    <w:rsid w:val="00A96F7C"/>
    <w:rPr>
      <w:lang w:val="lv-LV" w:eastAsia="lv-LV"/>
    </w:rPr>
  </w:style>
  <w:style w:type="paragraph" w:customStyle="1" w:styleId="7C74EC92A55446498CC77FAC951EB5BF">
    <w:name w:val="7C74EC92A55446498CC77FAC951EB5BF"/>
    <w:rsid w:val="00A96F7C"/>
    <w:rPr>
      <w:lang w:val="lv-LV" w:eastAsia="lv-LV"/>
    </w:rPr>
  </w:style>
  <w:style w:type="paragraph" w:customStyle="1" w:styleId="0610BCFF100842E783C6BA56CE1AF91A">
    <w:name w:val="0610BCFF100842E783C6BA56CE1AF91A"/>
    <w:rsid w:val="00A96F7C"/>
    <w:rPr>
      <w:lang w:val="lv-LV" w:eastAsia="lv-LV"/>
    </w:rPr>
  </w:style>
  <w:style w:type="paragraph" w:customStyle="1" w:styleId="37A3FB796ACC425ABA8B3D209E9D4EC2">
    <w:name w:val="37A3FB796ACC425ABA8B3D209E9D4EC2"/>
    <w:rsid w:val="00A96F7C"/>
    <w:rPr>
      <w:lang w:val="lv-LV" w:eastAsia="lv-LV"/>
    </w:rPr>
  </w:style>
  <w:style w:type="paragraph" w:customStyle="1" w:styleId="8BBE73089086458BA0208872D2F672EF">
    <w:name w:val="8BBE73089086458BA0208872D2F672EF"/>
    <w:rsid w:val="00A96F7C"/>
    <w:rPr>
      <w:lang w:val="lv-LV" w:eastAsia="lv-LV"/>
    </w:rPr>
  </w:style>
  <w:style w:type="paragraph" w:customStyle="1" w:styleId="5BE3CE948AC5485F876BD801EAC4E8E5">
    <w:name w:val="5BE3CE948AC5485F876BD801EAC4E8E5"/>
    <w:rsid w:val="00A96F7C"/>
    <w:rPr>
      <w:lang w:val="lv-LV" w:eastAsia="lv-LV"/>
    </w:rPr>
  </w:style>
  <w:style w:type="paragraph" w:customStyle="1" w:styleId="779BA2D055914FBD9E49944A47BB2169">
    <w:name w:val="779BA2D055914FBD9E49944A47BB2169"/>
    <w:rsid w:val="00A96F7C"/>
    <w:rPr>
      <w:lang w:val="lv-LV" w:eastAsia="lv-LV"/>
    </w:rPr>
  </w:style>
  <w:style w:type="paragraph" w:customStyle="1" w:styleId="5794353E2BAB4579A5ED4FC7A89C81BF">
    <w:name w:val="5794353E2BAB4579A5ED4FC7A89C81BF"/>
    <w:rsid w:val="00A96F7C"/>
    <w:rPr>
      <w:lang w:val="lv-LV" w:eastAsia="lv-LV"/>
    </w:rPr>
  </w:style>
  <w:style w:type="paragraph" w:customStyle="1" w:styleId="CA5CD5ABBE3A48968C67D4777B5579E4">
    <w:name w:val="CA5CD5ABBE3A48968C67D4777B5579E4"/>
    <w:rsid w:val="00A96F7C"/>
    <w:rPr>
      <w:lang w:val="lv-LV" w:eastAsia="lv-LV"/>
    </w:rPr>
  </w:style>
  <w:style w:type="paragraph" w:customStyle="1" w:styleId="0AD668B3F8AC4409A717DC5A8E552375">
    <w:name w:val="0AD668B3F8AC4409A717DC5A8E552375"/>
    <w:rsid w:val="00A96F7C"/>
    <w:rPr>
      <w:lang w:val="lv-LV" w:eastAsia="lv-LV"/>
    </w:rPr>
  </w:style>
  <w:style w:type="paragraph" w:customStyle="1" w:styleId="638C6671293A47DFA434A86AD3551ACE">
    <w:name w:val="638C6671293A47DFA434A86AD3551ACE"/>
    <w:rsid w:val="00A96F7C"/>
    <w:rPr>
      <w:lang w:val="lv-LV" w:eastAsia="lv-LV"/>
    </w:rPr>
  </w:style>
  <w:style w:type="paragraph" w:customStyle="1" w:styleId="2379199680E645A09FBD58A00A8C5FF0">
    <w:name w:val="2379199680E645A09FBD58A00A8C5FF0"/>
    <w:rsid w:val="00A96F7C"/>
    <w:rPr>
      <w:lang w:val="lv-LV" w:eastAsia="lv-LV"/>
    </w:rPr>
  </w:style>
  <w:style w:type="paragraph" w:customStyle="1" w:styleId="EF00A63549FA40E0AF0A0C4CCB9C3C8A">
    <w:name w:val="EF00A63549FA40E0AF0A0C4CCB9C3C8A"/>
    <w:rsid w:val="00A96F7C"/>
    <w:rPr>
      <w:lang w:val="lv-LV" w:eastAsia="lv-LV"/>
    </w:rPr>
  </w:style>
  <w:style w:type="paragraph" w:customStyle="1" w:styleId="3201338E5980420AABCCE0F5DEB4B9DF">
    <w:name w:val="3201338E5980420AABCCE0F5DEB4B9DF"/>
    <w:rsid w:val="00A96F7C"/>
    <w:rPr>
      <w:lang w:val="lv-LV" w:eastAsia="lv-LV"/>
    </w:rPr>
  </w:style>
  <w:style w:type="paragraph" w:customStyle="1" w:styleId="604750BD969F4C9981D9B1E8F8FD8384">
    <w:name w:val="604750BD969F4C9981D9B1E8F8FD8384"/>
    <w:rsid w:val="00A96F7C"/>
    <w:rPr>
      <w:lang w:val="lv-LV" w:eastAsia="lv-LV"/>
    </w:rPr>
  </w:style>
  <w:style w:type="paragraph" w:customStyle="1" w:styleId="0D8E4BABD46D4D3CB60D10116EAA116B">
    <w:name w:val="0D8E4BABD46D4D3CB60D10116EAA116B"/>
    <w:rsid w:val="00A96F7C"/>
    <w:rPr>
      <w:lang w:val="lv-LV" w:eastAsia="lv-LV"/>
    </w:rPr>
  </w:style>
  <w:style w:type="paragraph" w:customStyle="1" w:styleId="9397AAD8984540B0A9CC67E367ADB7AF">
    <w:name w:val="9397AAD8984540B0A9CC67E367ADB7AF"/>
    <w:rsid w:val="00A96F7C"/>
    <w:rPr>
      <w:lang w:val="lv-LV" w:eastAsia="lv-LV"/>
    </w:rPr>
  </w:style>
  <w:style w:type="paragraph" w:customStyle="1" w:styleId="F33E1E76F2664FE1809F56859D354B7F">
    <w:name w:val="F33E1E76F2664FE1809F56859D354B7F"/>
    <w:rsid w:val="003F21C8"/>
    <w:rPr>
      <w:lang w:val="lv-LV" w:eastAsia="lv-LV"/>
    </w:rPr>
  </w:style>
  <w:style w:type="paragraph" w:customStyle="1" w:styleId="0A8EF82C295B4A9F8CF76F8BF7C2C665">
    <w:name w:val="0A8EF82C295B4A9F8CF76F8BF7C2C665"/>
    <w:rsid w:val="003F21C8"/>
    <w:rPr>
      <w:lang w:val="lv-LV" w:eastAsia="lv-LV"/>
    </w:rPr>
  </w:style>
  <w:style w:type="paragraph" w:customStyle="1" w:styleId="686C5F04329B42ABBF57BB009B2E2F16">
    <w:name w:val="686C5F04329B42ABBF57BB009B2E2F16"/>
    <w:rsid w:val="003F21C8"/>
    <w:rPr>
      <w:lang w:val="lv-LV" w:eastAsia="lv-LV"/>
    </w:rPr>
  </w:style>
  <w:style w:type="paragraph" w:customStyle="1" w:styleId="47AFED5B9BF246EBB619E7D8DA155E97">
    <w:name w:val="47AFED5B9BF246EBB619E7D8DA155E97"/>
    <w:rsid w:val="003F21C8"/>
    <w:rPr>
      <w:lang w:val="lv-LV" w:eastAsia="lv-LV"/>
    </w:rPr>
  </w:style>
  <w:style w:type="paragraph" w:customStyle="1" w:styleId="ED830A7138F647EDB2E1313EA0C3962B">
    <w:name w:val="ED830A7138F647EDB2E1313EA0C3962B"/>
    <w:rsid w:val="003F21C8"/>
    <w:rPr>
      <w:lang w:val="lv-LV" w:eastAsia="lv-LV"/>
    </w:rPr>
  </w:style>
  <w:style w:type="paragraph" w:customStyle="1" w:styleId="1212E9FC8B2A427EB804C51D00CF58E3">
    <w:name w:val="1212E9FC8B2A427EB804C51D00CF58E3"/>
    <w:rsid w:val="003F21C8"/>
    <w:rPr>
      <w:lang w:val="lv-LV" w:eastAsia="lv-LV"/>
    </w:rPr>
  </w:style>
  <w:style w:type="paragraph" w:customStyle="1" w:styleId="FC81AF30EBB8436FA0DCC7C5199C334E">
    <w:name w:val="FC81AF30EBB8436FA0DCC7C5199C334E"/>
    <w:rsid w:val="003F21C8"/>
    <w:rPr>
      <w:lang w:val="lv-LV" w:eastAsia="lv-LV"/>
    </w:rPr>
  </w:style>
  <w:style w:type="paragraph" w:customStyle="1" w:styleId="F2A116576AE4467CB3D933B7BB905AE5">
    <w:name w:val="F2A116576AE4467CB3D933B7BB905AE5"/>
    <w:rsid w:val="003F21C8"/>
    <w:rPr>
      <w:lang w:val="lv-LV" w:eastAsia="lv-LV"/>
    </w:rPr>
  </w:style>
  <w:style w:type="paragraph" w:customStyle="1" w:styleId="94B6894C3B6248FC888C456354DE1D57">
    <w:name w:val="94B6894C3B6248FC888C456354DE1D57"/>
    <w:rsid w:val="003F21C8"/>
    <w:rPr>
      <w:lang w:val="lv-LV" w:eastAsia="lv-LV"/>
    </w:rPr>
  </w:style>
  <w:style w:type="paragraph" w:customStyle="1" w:styleId="020D29B541AF4F1BAB35ABCFC1053005">
    <w:name w:val="020D29B541AF4F1BAB35ABCFC1053005"/>
    <w:rsid w:val="003F21C8"/>
    <w:rPr>
      <w:lang w:val="lv-LV" w:eastAsia="lv-LV"/>
    </w:rPr>
  </w:style>
  <w:style w:type="paragraph" w:customStyle="1" w:styleId="94459677F58A4EAA81FFA657368D0BB7">
    <w:name w:val="94459677F58A4EAA81FFA657368D0BB7"/>
    <w:rsid w:val="003F21C8"/>
    <w:rPr>
      <w:lang w:val="lv-LV" w:eastAsia="lv-LV"/>
    </w:rPr>
  </w:style>
  <w:style w:type="paragraph" w:customStyle="1" w:styleId="6EC1FC59475F4F00B486EDA0D8040FD3">
    <w:name w:val="6EC1FC59475F4F00B486EDA0D8040FD3"/>
    <w:rsid w:val="003F21C8"/>
    <w:rPr>
      <w:lang w:val="lv-LV" w:eastAsia="lv-LV"/>
    </w:rPr>
  </w:style>
  <w:style w:type="paragraph" w:customStyle="1" w:styleId="B2F5B9DC65A54954B7190B45079766E3">
    <w:name w:val="B2F5B9DC65A54954B7190B45079766E3"/>
    <w:rsid w:val="003F21C8"/>
    <w:rPr>
      <w:lang w:val="lv-LV" w:eastAsia="lv-LV"/>
    </w:rPr>
  </w:style>
  <w:style w:type="paragraph" w:customStyle="1" w:styleId="679523D66E774C54BA284330C0850690">
    <w:name w:val="679523D66E774C54BA284330C0850690"/>
    <w:rsid w:val="003F21C8"/>
    <w:rPr>
      <w:lang w:val="lv-LV" w:eastAsia="lv-LV"/>
    </w:rPr>
  </w:style>
  <w:style w:type="paragraph" w:customStyle="1" w:styleId="538683E792F647BF8BCEF463F6C20B1C">
    <w:name w:val="538683E792F647BF8BCEF463F6C20B1C"/>
    <w:rsid w:val="003F21C8"/>
    <w:rPr>
      <w:lang w:val="lv-LV" w:eastAsia="lv-LV"/>
    </w:rPr>
  </w:style>
  <w:style w:type="paragraph" w:customStyle="1" w:styleId="0251074004A7454690B35E865F9F01D5">
    <w:name w:val="0251074004A7454690B35E865F9F01D5"/>
    <w:rsid w:val="003F21C8"/>
    <w:rPr>
      <w:lang w:val="lv-LV" w:eastAsia="lv-LV"/>
    </w:rPr>
  </w:style>
  <w:style w:type="paragraph" w:customStyle="1" w:styleId="0BB6FE9154F74F69B88DEFF95A8BBD16">
    <w:name w:val="0BB6FE9154F74F69B88DEFF95A8BBD16"/>
    <w:rsid w:val="003F21C8"/>
    <w:rPr>
      <w:lang w:val="lv-LV" w:eastAsia="lv-LV"/>
    </w:rPr>
  </w:style>
  <w:style w:type="paragraph" w:customStyle="1" w:styleId="D78F07393776462384F6BAB60993E2A6">
    <w:name w:val="D78F07393776462384F6BAB60993E2A6"/>
    <w:rsid w:val="003F21C8"/>
    <w:rPr>
      <w:lang w:val="lv-LV" w:eastAsia="lv-LV"/>
    </w:rPr>
  </w:style>
  <w:style w:type="paragraph" w:customStyle="1" w:styleId="51971A08B8FB48C3AC038FE0325C3863">
    <w:name w:val="51971A08B8FB48C3AC038FE0325C3863"/>
    <w:rsid w:val="003F21C8"/>
    <w:rPr>
      <w:lang w:val="lv-LV" w:eastAsia="lv-LV"/>
    </w:rPr>
  </w:style>
  <w:style w:type="paragraph" w:customStyle="1" w:styleId="D3C6E3C451AC44E6BCC92AB60C5C335F">
    <w:name w:val="D3C6E3C451AC44E6BCC92AB60C5C335F"/>
    <w:rsid w:val="003F21C8"/>
    <w:rPr>
      <w:lang w:val="lv-LV" w:eastAsia="lv-LV"/>
    </w:rPr>
  </w:style>
  <w:style w:type="paragraph" w:customStyle="1" w:styleId="ACC7C3C74A9741FF964FC8FA12FEEA49">
    <w:name w:val="ACC7C3C74A9741FF964FC8FA12FEEA49"/>
    <w:rsid w:val="003F21C8"/>
    <w:rPr>
      <w:lang w:val="lv-LV" w:eastAsia="lv-LV"/>
    </w:rPr>
  </w:style>
  <w:style w:type="paragraph" w:customStyle="1" w:styleId="EF9FA2217AD641FBB114307F36B24884">
    <w:name w:val="EF9FA2217AD641FBB114307F36B24884"/>
    <w:rsid w:val="003F21C8"/>
    <w:rPr>
      <w:lang w:val="lv-LV" w:eastAsia="lv-LV"/>
    </w:rPr>
  </w:style>
  <w:style w:type="paragraph" w:customStyle="1" w:styleId="CAEA9E2E86B549DCB86119716A9AFFBB">
    <w:name w:val="CAEA9E2E86B549DCB86119716A9AFFBB"/>
    <w:rsid w:val="003F21C8"/>
    <w:rPr>
      <w:lang w:val="lv-LV" w:eastAsia="lv-LV"/>
    </w:rPr>
  </w:style>
  <w:style w:type="paragraph" w:customStyle="1" w:styleId="032ABE18EE33400FAACB53EFC4E40A8F">
    <w:name w:val="032ABE18EE33400FAACB53EFC4E40A8F"/>
    <w:rsid w:val="003F21C8"/>
    <w:rPr>
      <w:lang w:val="lv-LV" w:eastAsia="lv-LV"/>
    </w:rPr>
  </w:style>
  <w:style w:type="paragraph" w:customStyle="1" w:styleId="968183A29A0A4C3CB8426F5C848563EB">
    <w:name w:val="968183A29A0A4C3CB8426F5C848563EB"/>
    <w:rsid w:val="003F21C8"/>
    <w:rPr>
      <w:lang w:val="lv-LV" w:eastAsia="lv-LV"/>
    </w:rPr>
  </w:style>
  <w:style w:type="paragraph" w:customStyle="1" w:styleId="F9914D965D5A42DF8FA1A2D0695B578C">
    <w:name w:val="F9914D965D5A42DF8FA1A2D0695B578C"/>
    <w:rsid w:val="003F21C8"/>
    <w:rPr>
      <w:lang w:val="lv-LV" w:eastAsia="lv-LV"/>
    </w:rPr>
  </w:style>
  <w:style w:type="paragraph" w:customStyle="1" w:styleId="788AF310FF9C4323BB6E6389315F73CD">
    <w:name w:val="788AF310FF9C4323BB6E6389315F73CD"/>
    <w:rsid w:val="003F21C8"/>
    <w:rPr>
      <w:lang w:val="lv-LV" w:eastAsia="lv-LV"/>
    </w:rPr>
  </w:style>
  <w:style w:type="paragraph" w:customStyle="1" w:styleId="786903AA78C2474287DF09D1A8F674DB">
    <w:name w:val="786903AA78C2474287DF09D1A8F674DB"/>
    <w:rsid w:val="003F21C8"/>
    <w:rPr>
      <w:lang w:val="lv-LV" w:eastAsia="lv-LV"/>
    </w:rPr>
  </w:style>
  <w:style w:type="paragraph" w:customStyle="1" w:styleId="61F4250C33E545D0B53FCC9AD045AF7E">
    <w:name w:val="61F4250C33E545D0B53FCC9AD045AF7E"/>
    <w:rsid w:val="003F21C8"/>
    <w:rPr>
      <w:lang w:val="lv-LV" w:eastAsia="lv-LV"/>
    </w:rPr>
  </w:style>
  <w:style w:type="paragraph" w:customStyle="1" w:styleId="3198127BAFDE47FE876B67BA1D636179">
    <w:name w:val="3198127BAFDE47FE876B67BA1D636179"/>
    <w:rsid w:val="003F21C8"/>
    <w:rPr>
      <w:lang w:val="lv-LV" w:eastAsia="lv-LV"/>
    </w:rPr>
  </w:style>
  <w:style w:type="paragraph" w:customStyle="1" w:styleId="DB3172A1B9D24951A94138E03FFFCFFC">
    <w:name w:val="DB3172A1B9D24951A94138E03FFFCFFC"/>
    <w:rsid w:val="003F21C8"/>
    <w:rPr>
      <w:lang w:val="lv-LV" w:eastAsia="lv-LV"/>
    </w:rPr>
  </w:style>
  <w:style w:type="paragraph" w:customStyle="1" w:styleId="5AF51EFA2B2A455B959A339AD87A1F0E">
    <w:name w:val="5AF51EFA2B2A455B959A339AD87A1F0E"/>
    <w:rsid w:val="003F21C8"/>
    <w:rPr>
      <w:lang w:val="lv-LV" w:eastAsia="lv-LV"/>
    </w:rPr>
  </w:style>
  <w:style w:type="paragraph" w:customStyle="1" w:styleId="C562B4BE6D5744DC8619C8CF1812EDD5">
    <w:name w:val="C562B4BE6D5744DC8619C8CF1812EDD5"/>
    <w:rsid w:val="002D5F3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C7C7224016B4CE293C9A50B664BAB03">
    <w:name w:val="FC7C7224016B4CE293C9A50B664BAB03"/>
    <w:rsid w:val="002D5F3E"/>
    <w:rPr>
      <w:lang w:val="lv-LV" w:eastAsia="lv-LV"/>
    </w:rPr>
  </w:style>
  <w:style w:type="paragraph" w:customStyle="1" w:styleId="B957A5FB294A4173B542A09088EE8DF2">
    <w:name w:val="B957A5FB294A4173B542A09088EE8DF2"/>
    <w:rsid w:val="002D5F3E"/>
    <w:rPr>
      <w:lang w:val="lv-LV" w:eastAsia="lv-LV"/>
    </w:rPr>
  </w:style>
  <w:style w:type="paragraph" w:customStyle="1" w:styleId="B134F85406F84204817105536B477F90">
    <w:name w:val="B134F85406F84204817105536B477F90"/>
    <w:rsid w:val="002D5F3E"/>
    <w:rPr>
      <w:lang w:val="lv-LV" w:eastAsia="lv-LV"/>
    </w:rPr>
  </w:style>
  <w:style w:type="paragraph" w:customStyle="1" w:styleId="57CED78FB2034A6AB4745A40C3BED627">
    <w:name w:val="57CED78FB2034A6AB4745A40C3BED627"/>
    <w:rsid w:val="002D5F3E"/>
    <w:rPr>
      <w:lang w:val="lv-LV" w:eastAsia="lv-LV"/>
    </w:rPr>
  </w:style>
  <w:style w:type="paragraph" w:customStyle="1" w:styleId="6385C8666CA045948791E4F1A05CD532">
    <w:name w:val="6385C8666CA045948791E4F1A05CD532"/>
    <w:rsid w:val="002D5F3E"/>
    <w:rPr>
      <w:lang w:val="lv-LV" w:eastAsia="lv-LV"/>
    </w:rPr>
  </w:style>
  <w:style w:type="paragraph" w:customStyle="1" w:styleId="8991398A676E4C1BA6E6D7AAFBF0E824">
    <w:name w:val="8991398A676E4C1BA6E6D7AAFBF0E824"/>
    <w:rsid w:val="002D5F3E"/>
    <w:rPr>
      <w:lang w:val="lv-LV" w:eastAsia="lv-LV"/>
    </w:rPr>
  </w:style>
  <w:style w:type="paragraph" w:customStyle="1" w:styleId="98BF43F2B72C43DDB0C1104719B671AE">
    <w:name w:val="98BF43F2B72C43DDB0C1104719B671AE"/>
    <w:rsid w:val="002D5F3E"/>
    <w:rPr>
      <w:lang w:val="lv-LV" w:eastAsia="lv-LV"/>
    </w:rPr>
  </w:style>
  <w:style w:type="paragraph" w:customStyle="1" w:styleId="633779991F844501934B694F6A990E76">
    <w:name w:val="633779991F844501934B694F6A990E76"/>
    <w:rsid w:val="002D5F3E"/>
    <w:rPr>
      <w:lang w:val="lv-LV" w:eastAsia="lv-LV"/>
    </w:rPr>
  </w:style>
  <w:style w:type="paragraph" w:customStyle="1" w:styleId="405DD980484045F88EDE83A91A6FC459">
    <w:name w:val="405DD980484045F88EDE83A91A6FC459"/>
    <w:rsid w:val="002D5F3E"/>
    <w:rPr>
      <w:lang w:val="lv-LV" w:eastAsia="lv-LV"/>
    </w:rPr>
  </w:style>
  <w:style w:type="paragraph" w:customStyle="1" w:styleId="7344B91F9422479B9FDAA4602586844D">
    <w:name w:val="7344B91F9422479B9FDAA4602586844D"/>
    <w:rsid w:val="002D5F3E"/>
    <w:rPr>
      <w:lang w:val="lv-LV" w:eastAsia="lv-LV"/>
    </w:rPr>
  </w:style>
  <w:style w:type="paragraph" w:customStyle="1" w:styleId="C2C171ACD0784E788CE49ACE963CD31B">
    <w:name w:val="C2C171ACD0784E788CE49ACE963CD31B"/>
    <w:rsid w:val="002D5F3E"/>
    <w:rPr>
      <w:lang w:val="lv-LV" w:eastAsia="lv-LV"/>
    </w:rPr>
  </w:style>
  <w:style w:type="paragraph" w:customStyle="1" w:styleId="C2C171ACD0784E788CE49ACE963CD31B1">
    <w:name w:val="C2C171ACD0784E788CE49ACE963CD31B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">
    <w:name w:val="A6E4B700B073498A98DE544F3A80E134"/>
    <w:rsid w:val="002D5F3E"/>
    <w:rPr>
      <w:lang w:val="lv-LV" w:eastAsia="lv-LV"/>
    </w:rPr>
  </w:style>
  <w:style w:type="paragraph" w:customStyle="1" w:styleId="437AD3AF1B1C45DC9144E62AB18F00E5">
    <w:name w:val="437AD3AF1B1C45DC9144E62AB18F00E5"/>
    <w:rsid w:val="002D5F3E"/>
    <w:rPr>
      <w:lang w:val="lv-LV" w:eastAsia="lv-LV"/>
    </w:rPr>
  </w:style>
  <w:style w:type="paragraph" w:customStyle="1" w:styleId="7772791EF3144085A100B2F396D33F1F">
    <w:name w:val="7772791EF3144085A100B2F396D33F1F"/>
    <w:rsid w:val="002D5F3E"/>
    <w:rPr>
      <w:lang w:val="lv-LV" w:eastAsia="lv-LV"/>
    </w:rPr>
  </w:style>
  <w:style w:type="paragraph" w:customStyle="1" w:styleId="8465E2D6EEF14AEA91991E59DBA258B8">
    <w:name w:val="8465E2D6EEF14AEA91991E59DBA258B8"/>
    <w:rsid w:val="002D5F3E"/>
    <w:rPr>
      <w:lang w:val="lv-LV" w:eastAsia="lv-LV"/>
    </w:rPr>
  </w:style>
  <w:style w:type="paragraph" w:customStyle="1" w:styleId="3010FFFD090143CC864E74DE707C6E03">
    <w:name w:val="3010FFFD090143CC864E74DE707C6E03"/>
    <w:rsid w:val="002D5F3E"/>
    <w:rPr>
      <w:lang w:val="lv-LV" w:eastAsia="lv-LV"/>
    </w:rPr>
  </w:style>
  <w:style w:type="paragraph" w:customStyle="1" w:styleId="63508A99C38A4625B9869EFA35E3A7D8">
    <w:name w:val="63508A99C38A4625B9869EFA35E3A7D8"/>
    <w:rsid w:val="002D5F3E"/>
    <w:rPr>
      <w:lang w:val="lv-LV" w:eastAsia="lv-LV"/>
    </w:rPr>
  </w:style>
  <w:style w:type="paragraph" w:customStyle="1" w:styleId="D5C240A199984FC6B77A7657CE6BBEA2">
    <w:name w:val="D5C240A199984FC6B77A7657CE6BBEA2"/>
    <w:rsid w:val="002D5F3E"/>
    <w:rPr>
      <w:lang w:val="lv-LV" w:eastAsia="lv-LV"/>
    </w:rPr>
  </w:style>
  <w:style w:type="paragraph" w:customStyle="1" w:styleId="F1D8D619DDFA4220ACA2B7154B0D37F2">
    <w:name w:val="F1D8D619DDFA4220ACA2B7154B0D37F2"/>
    <w:rsid w:val="002D5F3E"/>
    <w:rPr>
      <w:lang w:val="lv-LV" w:eastAsia="lv-LV"/>
    </w:rPr>
  </w:style>
  <w:style w:type="paragraph" w:customStyle="1" w:styleId="CCA26ED653514BB7877016FEF8E0D59A">
    <w:name w:val="CCA26ED653514BB7877016FEF8E0D59A"/>
    <w:rsid w:val="002D5F3E"/>
    <w:rPr>
      <w:lang w:val="lv-LV" w:eastAsia="lv-LV"/>
    </w:rPr>
  </w:style>
  <w:style w:type="paragraph" w:customStyle="1" w:styleId="C2C171ACD0784E788CE49ACE963CD31B2">
    <w:name w:val="C2C171ACD0784E788CE49ACE963CD31B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1">
    <w:name w:val="A6E4B700B073498A98DE544F3A80E13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1">
    <w:name w:val="437AD3AF1B1C45DC9144E62AB18F00E5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1">
    <w:name w:val="7772791EF3144085A100B2F396D33F1F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1">
    <w:name w:val="8465E2D6EEF14AEA91991E59DBA258B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1">
    <w:name w:val="3010FFFD090143CC864E74DE707C6E03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1">
    <w:name w:val="63508A99C38A4625B9869EFA35E3A7D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1">
    <w:name w:val="F1D8D619DDFA4220ACA2B7154B0D37F2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1">
    <w:name w:val="CCA26ED653514BB7877016FEF8E0D59A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">
    <w:name w:val="ADAA8B4A310447A78256D8356BFFC06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2C171ACD0784E788CE49ACE963CD31B3">
    <w:name w:val="C2C171ACD0784E788CE49ACE963CD31B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2">
    <w:name w:val="A6E4B700B073498A98DE544F3A80E13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2">
    <w:name w:val="437AD3AF1B1C45DC9144E62AB18F00E5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2">
    <w:name w:val="7772791EF3144085A100B2F396D33F1F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2">
    <w:name w:val="8465E2D6EEF14AEA91991E59DBA258B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2">
    <w:name w:val="3010FFFD090143CC864E74DE707C6E03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2">
    <w:name w:val="63508A99C38A4625B9869EFA35E3A7D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2">
    <w:name w:val="F1D8D619DDFA4220ACA2B7154B0D37F2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2">
    <w:name w:val="CCA26ED653514BB7877016FEF8E0D59A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1">
    <w:name w:val="ADAA8B4A310447A78256D8356BFFC06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084C857DF46A48499F2F6D74C4234B5D">
    <w:name w:val="084C857DF46A48499F2F6D74C4234B5D"/>
    <w:rsid w:val="002D5F3E"/>
    <w:rPr>
      <w:lang w:val="lv-LV" w:eastAsia="lv-LV"/>
    </w:rPr>
  </w:style>
  <w:style w:type="paragraph" w:customStyle="1" w:styleId="03DB4C027F5A466AB8BCDB6088B5EF17">
    <w:name w:val="03DB4C027F5A466AB8BCDB6088B5EF17"/>
    <w:rsid w:val="002D5F3E"/>
    <w:rPr>
      <w:lang w:val="lv-LV" w:eastAsia="lv-LV"/>
    </w:rPr>
  </w:style>
  <w:style w:type="paragraph" w:customStyle="1" w:styleId="3DDC9FD2EE8D48C9985BBCF49FF371C5">
    <w:name w:val="3DDC9FD2EE8D48C9985BBCF49FF371C5"/>
    <w:rsid w:val="002D5F3E"/>
    <w:rPr>
      <w:lang w:val="lv-LV" w:eastAsia="lv-LV"/>
    </w:rPr>
  </w:style>
  <w:style w:type="paragraph" w:customStyle="1" w:styleId="DA203349801B4AE9AF00B1B910560609">
    <w:name w:val="DA203349801B4AE9AF00B1B910560609"/>
    <w:rsid w:val="002D5F3E"/>
    <w:rPr>
      <w:lang w:val="lv-LV" w:eastAsia="lv-LV"/>
    </w:rPr>
  </w:style>
  <w:style w:type="paragraph" w:customStyle="1" w:styleId="B384F2B30A2A42B0B3FD8E34D5A81E18">
    <w:name w:val="B384F2B30A2A42B0B3FD8E34D5A81E18"/>
    <w:rsid w:val="002D5F3E"/>
    <w:rPr>
      <w:lang w:val="lv-LV" w:eastAsia="lv-LV"/>
    </w:rPr>
  </w:style>
  <w:style w:type="paragraph" w:customStyle="1" w:styleId="FF54D8C396C3416088DA0D4C310158FC">
    <w:name w:val="FF54D8C396C3416088DA0D4C310158FC"/>
    <w:rsid w:val="002D5F3E"/>
    <w:rPr>
      <w:lang w:val="lv-LV" w:eastAsia="lv-LV"/>
    </w:rPr>
  </w:style>
  <w:style w:type="paragraph" w:customStyle="1" w:styleId="9DD5864259CD4731AA2869A442F12B38">
    <w:name w:val="9DD5864259CD4731AA2869A442F12B38"/>
    <w:rsid w:val="002D5F3E"/>
    <w:rPr>
      <w:lang w:val="lv-LV" w:eastAsia="lv-LV"/>
    </w:rPr>
  </w:style>
  <w:style w:type="paragraph" w:customStyle="1" w:styleId="6A8915F32DB643A7B56FE35AAACF3652">
    <w:name w:val="6A8915F32DB643A7B56FE35AAACF3652"/>
    <w:rsid w:val="002D5F3E"/>
    <w:rPr>
      <w:lang w:val="lv-LV" w:eastAsia="lv-LV"/>
    </w:rPr>
  </w:style>
  <w:style w:type="paragraph" w:customStyle="1" w:styleId="D20AA1512FCC4A5C99D162C35749CC70">
    <w:name w:val="D20AA1512FCC4A5C99D162C35749CC70"/>
    <w:rsid w:val="002D5F3E"/>
    <w:rPr>
      <w:lang w:val="lv-LV" w:eastAsia="lv-LV"/>
    </w:rPr>
  </w:style>
  <w:style w:type="paragraph" w:customStyle="1" w:styleId="4241CC6A34C14132B9A8E75622BFBA0C">
    <w:name w:val="4241CC6A34C14132B9A8E75622BFBA0C"/>
    <w:rsid w:val="002D5F3E"/>
    <w:rPr>
      <w:lang w:val="lv-LV" w:eastAsia="lv-LV"/>
    </w:rPr>
  </w:style>
  <w:style w:type="paragraph" w:customStyle="1" w:styleId="48A8B93A25B6461F941DA4EA52A12C72">
    <w:name w:val="48A8B93A25B6461F941DA4EA52A12C72"/>
    <w:rsid w:val="002D5F3E"/>
    <w:rPr>
      <w:lang w:val="lv-LV" w:eastAsia="lv-LV"/>
    </w:rPr>
  </w:style>
  <w:style w:type="paragraph" w:customStyle="1" w:styleId="FED8095351954AC29BFB60A5563C27FD">
    <w:name w:val="FED8095351954AC29BFB60A5563C27FD"/>
    <w:rsid w:val="002D5F3E"/>
    <w:rPr>
      <w:lang w:val="lv-LV" w:eastAsia="lv-LV"/>
    </w:rPr>
  </w:style>
  <w:style w:type="paragraph" w:customStyle="1" w:styleId="BD13E49B66BF47FCB987CFE7904640A7">
    <w:name w:val="BD13E49B66BF47FCB987CFE7904640A7"/>
    <w:rsid w:val="002D5F3E"/>
    <w:rPr>
      <w:lang w:val="lv-LV" w:eastAsia="lv-LV"/>
    </w:rPr>
  </w:style>
  <w:style w:type="paragraph" w:customStyle="1" w:styleId="4ECB5D4347AA4589B5937E830743BF54">
    <w:name w:val="4ECB5D4347AA4589B5937E830743BF54"/>
    <w:rsid w:val="002D5F3E"/>
    <w:rPr>
      <w:lang w:val="lv-LV" w:eastAsia="lv-LV"/>
    </w:rPr>
  </w:style>
  <w:style w:type="paragraph" w:customStyle="1" w:styleId="3C4F5384151245BBAB026A2E5B145410">
    <w:name w:val="3C4F5384151245BBAB026A2E5B145410"/>
    <w:rsid w:val="002D5F3E"/>
    <w:rPr>
      <w:lang w:val="lv-LV" w:eastAsia="lv-LV"/>
    </w:rPr>
  </w:style>
  <w:style w:type="paragraph" w:customStyle="1" w:styleId="BD13E49B66BF47FCB987CFE7904640A71">
    <w:name w:val="BD13E49B66BF47FCB987CFE7904640A7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ECB5D4347AA4589B5937E830743BF541">
    <w:name w:val="4ECB5D4347AA4589B5937E830743BF5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C4F5384151245BBAB026A2E5B1454101">
    <w:name w:val="3C4F5384151245BBAB026A2E5B145410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3">
    <w:name w:val="437AD3AF1B1C45DC9144E62AB18F00E5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3">
    <w:name w:val="7772791EF3144085A100B2F396D33F1F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3">
    <w:name w:val="8465E2D6EEF14AEA91991E59DBA258B8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3">
    <w:name w:val="3010FFFD090143CC864E74DE707C6E03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3">
    <w:name w:val="63508A99C38A4625B9869EFA35E3A7D8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3">
    <w:name w:val="F1D8D619DDFA4220ACA2B7154B0D37F2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3">
    <w:name w:val="CCA26ED653514BB7877016FEF8E0D59A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2">
    <w:name w:val="ADAA8B4A310447A78256D8356BFFC06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DDC9FD2EE8D48C9985BBCF49FF371C51">
    <w:name w:val="3DDC9FD2EE8D48C9985BBCF49FF371C5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384F2B30A2A42B0B3FD8E34D5A81E181">
    <w:name w:val="B384F2B30A2A42B0B3FD8E34D5A81E1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DA203349801B4AE9AF00B1B9105606091">
    <w:name w:val="DA203349801B4AE9AF00B1B910560609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F54D8C396C3416088DA0D4C310158FC1">
    <w:name w:val="FF54D8C396C3416088DA0D4C310158FC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D13E49B66BF47FCB987CFE7904640A72">
    <w:name w:val="BD13E49B66BF47FCB987CFE7904640A7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ECB5D4347AA4589B5937E830743BF542">
    <w:name w:val="4ECB5D4347AA4589B5937E830743BF5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C4F5384151245BBAB026A2E5B1454102">
    <w:name w:val="3C4F5384151245BBAB026A2E5B145410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4">
    <w:name w:val="437AD3AF1B1C45DC9144E62AB18F00E5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4">
    <w:name w:val="7772791EF3144085A100B2F396D33F1F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4">
    <w:name w:val="8465E2D6EEF14AEA91991E59DBA258B8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4">
    <w:name w:val="3010FFFD090143CC864E74DE707C6E03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4">
    <w:name w:val="63508A99C38A4625B9869EFA35E3A7D8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4">
    <w:name w:val="F1D8D619DDFA4220ACA2B7154B0D37F2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4">
    <w:name w:val="CCA26ED653514BB7877016FEF8E0D59A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3">
    <w:name w:val="ADAA8B4A310447A78256D8356BFFC064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DDC9FD2EE8D48C9985BBCF49FF371C52">
    <w:name w:val="3DDC9FD2EE8D48C9985BBCF49FF371C5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384F2B30A2A42B0B3FD8E34D5A81E182">
    <w:name w:val="B384F2B30A2A42B0B3FD8E34D5A81E1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DA203349801B4AE9AF00B1B9105606092">
    <w:name w:val="DA203349801B4AE9AF00B1B910560609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F54D8C396C3416088DA0D4C310158FC2">
    <w:name w:val="FF54D8C396C3416088DA0D4C310158FC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E8B181B790B94174A64A71E0E0172752">
    <w:name w:val="E8B181B790B94174A64A71E0E0172752"/>
    <w:rsid w:val="00D53E9C"/>
    <w:pPr>
      <w:spacing w:after="160" w:line="259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9890-82F5-4B53-BA11-D2C16262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s Ozolins</dc:creator>
  <cp:lastModifiedBy>PC User</cp:lastModifiedBy>
  <cp:revision>1</cp:revision>
  <cp:lastPrinted>2019-01-31T10:45:00Z</cp:lastPrinted>
  <dcterms:created xsi:type="dcterms:W3CDTF">2023-02-17T05:49:00Z</dcterms:created>
  <dcterms:modified xsi:type="dcterms:W3CDTF">2023-02-17T05:49:00Z</dcterms:modified>
</cp:coreProperties>
</file>